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440A" w14:textId="77777777" w:rsidR="009303D9" w:rsidRPr="0064175E" w:rsidRDefault="00675E27" w:rsidP="0064175E">
      <w:pPr>
        <w:pStyle w:val="papertitle"/>
        <w:spacing w:before="100" w:beforeAutospacing="1" w:after="100" w:afterAutospacing="1"/>
      </w:pPr>
      <w:r>
        <w:rPr>
          <w:i/>
          <w:iCs/>
        </w:rPr>
        <w:t>Attacking SSL/TLS Implementations</w:t>
      </w:r>
    </w:p>
    <w:p w14:paraId="57930C46" w14:textId="77777777" w:rsidR="00D7522C" w:rsidRDefault="00D7522C" w:rsidP="00CA4392">
      <w:pPr>
        <w:pStyle w:val="Author"/>
        <w:spacing w:before="100" w:beforeAutospacing="1" w:after="100" w:afterAutospacing="1" w:line="120" w:lineRule="auto"/>
        <w:rPr>
          <w:sz w:val="16"/>
          <w:szCs w:val="16"/>
        </w:rPr>
      </w:pPr>
    </w:p>
    <w:p w14:paraId="3F4AAEB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51DEFDE" w14:textId="77777777" w:rsidR="006D534C" w:rsidRDefault="00675E27" w:rsidP="006D534C">
      <w:r>
        <w:rPr>
          <w:sz w:val="18"/>
          <w:szCs w:val="18"/>
        </w:rPr>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mail.com</w:t>
      </w:r>
      <w:r w:rsidR="006347CF">
        <w:rPr>
          <w:sz w:val="18"/>
          <w:szCs w:val="18"/>
        </w:rPr>
        <w:br/>
      </w:r>
    </w:p>
    <w:p w14:paraId="11AA0133" w14:textId="77777777" w:rsidR="006D534C" w:rsidRDefault="006D534C" w:rsidP="006D534C"/>
    <w:p w14:paraId="763957B0" w14:textId="77777777" w:rsidR="006D534C" w:rsidRDefault="006D534C" w:rsidP="006D534C">
      <w:pPr>
        <w:rPr>
          <w:sz w:val="18"/>
          <w:szCs w:val="18"/>
        </w:rPr>
      </w:pPr>
    </w:p>
    <w:p w14:paraId="71BDF778" w14:textId="1EDBEDAA" w:rsidR="006D534C" w:rsidRPr="006D534C" w:rsidRDefault="006D534C" w:rsidP="006D534C">
      <w:pPr>
        <w:rPr>
          <w:sz w:val="18"/>
          <w:szCs w:val="18"/>
        </w:rPr>
      </w:pPr>
      <w:r w:rsidRPr="006D534C">
        <w:rPr>
          <w:sz w:val="18"/>
          <w:szCs w:val="18"/>
        </w:rPr>
        <w:t xml:space="preserve">Jemy Amrutia </w:t>
      </w:r>
    </w:p>
    <w:p w14:paraId="1FCBBB39" w14:textId="77777777" w:rsidR="006D534C" w:rsidRPr="006D534C" w:rsidRDefault="006D534C" w:rsidP="006D534C">
      <w:pPr>
        <w:rPr>
          <w:sz w:val="18"/>
          <w:szCs w:val="18"/>
        </w:rPr>
      </w:pPr>
      <w:r w:rsidRPr="006D534C">
        <w:rPr>
          <w:sz w:val="18"/>
          <w:szCs w:val="18"/>
        </w:rPr>
        <w:t xml:space="preserve">Information Systems Security </w:t>
      </w:r>
    </w:p>
    <w:p w14:paraId="65DA313A" w14:textId="6151E558" w:rsidR="006D534C" w:rsidRPr="006D534C" w:rsidRDefault="006D534C" w:rsidP="006D534C">
      <w:pPr>
        <w:rPr>
          <w:sz w:val="18"/>
          <w:szCs w:val="18"/>
        </w:rPr>
      </w:pPr>
      <w:r w:rsidRPr="006D534C">
        <w:rPr>
          <w:sz w:val="18"/>
          <w:szCs w:val="18"/>
        </w:rPr>
        <w:t>Concordia University</w:t>
      </w:r>
    </w:p>
    <w:p w14:paraId="7E9F6EC2" w14:textId="77777777" w:rsidR="006D534C" w:rsidRPr="006D534C" w:rsidRDefault="006D534C" w:rsidP="006D534C">
      <w:pPr>
        <w:rPr>
          <w:sz w:val="18"/>
          <w:szCs w:val="18"/>
        </w:rPr>
      </w:pPr>
      <w:r w:rsidRPr="006D534C">
        <w:rPr>
          <w:sz w:val="18"/>
          <w:szCs w:val="18"/>
        </w:rPr>
        <w:t>Montreal, Canada.</w:t>
      </w:r>
    </w:p>
    <w:p w14:paraId="45690FDF" w14:textId="16233FC3" w:rsidR="006D534C" w:rsidRPr="006D534C" w:rsidRDefault="006D534C" w:rsidP="006D534C">
      <w:pPr>
        <w:rPr>
          <w:sz w:val="18"/>
          <w:szCs w:val="18"/>
        </w:rPr>
      </w:pPr>
      <w:r w:rsidRPr="006D534C">
        <w:rPr>
          <w:sz w:val="18"/>
          <w:szCs w:val="18"/>
        </w:rPr>
        <w:t>jemyamrutia@gmail.com</w:t>
      </w:r>
    </w:p>
    <w:p w14:paraId="2F1CD7A1" w14:textId="6A92C08A" w:rsidR="001A3B3D" w:rsidRPr="006347CF" w:rsidRDefault="001A3B3D"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 xml:space="preserve">line 2: </w:t>
      </w:r>
      <w:r w:rsidRPr="00F847A6">
        <w:rPr>
          <w:i/>
          <w:sz w:val="18"/>
          <w:szCs w:val="18"/>
        </w:rPr>
        <w:t>dept. name o</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Pr="00F847A6">
        <w:rPr>
          <w:sz w:val="18"/>
          <w:szCs w:val="18"/>
        </w:rPr>
        <w:t>line 1: 4</w:t>
      </w:r>
      <w:r w:rsidRPr="00F847A6">
        <w:rPr>
          <w:sz w:val="18"/>
          <w:szCs w:val="18"/>
          <w:vertAlign w:val="superscript"/>
        </w:rPr>
        <w:t>th</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08903B9" w14:textId="77777777" w:rsidR="00D72D06" w:rsidRPr="005B520E" w:rsidRDefault="00D72D06"/>
    <w:p w14:paraId="2360879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3E1B86" w14:textId="77777777" w:rsidR="00715BEA" w:rsidRDefault="00715BEA" w:rsidP="00CA4392">
      <w:pPr>
        <w:pStyle w:val="Author"/>
        <w:spacing w:before="100" w:beforeAutospacing="1"/>
        <w:rPr>
          <w:sz w:val="18"/>
          <w:szCs w:val="18"/>
        </w:rPr>
      </w:pPr>
    </w:p>
    <w:p w14:paraId="6EB2B217" w14:textId="77777777" w:rsidR="00715BEA" w:rsidRDefault="00715BEA" w:rsidP="00CA4392">
      <w:pPr>
        <w:pStyle w:val="Author"/>
        <w:spacing w:before="100" w:beforeAutospacing="1"/>
        <w:rPr>
          <w:sz w:val="18"/>
          <w:szCs w:val="18"/>
        </w:rPr>
      </w:pPr>
    </w:p>
    <w:p w14:paraId="58670CBF" w14:textId="77777777" w:rsidR="00715BEA" w:rsidRDefault="00715BEA" w:rsidP="00CA4392">
      <w:pPr>
        <w:pStyle w:val="Author"/>
        <w:spacing w:before="100" w:beforeAutospacing="1"/>
        <w:rPr>
          <w:sz w:val="18"/>
          <w:szCs w:val="18"/>
        </w:rPr>
      </w:pPr>
    </w:p>
    <w:p w14:paraId="0460E6EA"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4874539"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477679D" w14:textId="77777777" w:rsidR="00CA4392" w:rsidRDefault="00CA4392" w:rsidP="00CA4392">
      <w:pPr>
        <w:pStyle w:val="Author"/>
        <w:spacing w:before="100" w:beforeAutospacing="1"/>
        <w:contextualSpacing/>
        <w:rPr>
          <w:sz w:val="18"/>
          <w:szCs w:val="18"/>
        </w:rPr>
      </w:pPr>
    </w:p>
    <w:p w14:paraId="13CEA597" w14:textId="77777777" w:rsidR="00CA4392" w:rsidRDefault="00CA4392" w:rsidP="00CA4392">
      <w:pPr>
        <w:pStyle w:val="Author"/>
        <w:spacing w:before="100" w:beforeAutospacing="1"/>
        <w:contextualSpacing/>
        <w:rPr>
          <w:sz w:val="18"/>
          <w:szCs w:val="18"/>
        </w:rPr>
      </w:pPr>
    </w:p>
    <w:p w14:paraId="79B34421" w14:textId="77777777" w:rsidR="00CA4392" w:rsidRDefault="00CA4392" w:rsidP="00CA4392">
      <w:pPr>
        <w:pStyle w:val="Author"/>
        <w:spacing w:before="100" w:beforeAutospacing="1"/>
        <w:contextualSpacing/>
        <w:rPr>
          <w:sz w:val="18"/>
          <w:szCs w:val="18"/>
        </w:rPr>
      </w:pPr>
    </w:p>
    <w:p w14:paraId="6D49A19E" w14:textId="77777777" w:rsidR="00CA4392" w:rsidRDefault="00CA4392" w:rsidP="00CA4392">
      <w:pPr>
        <w:pStyle w:val="Author"/>
        <w:spacing w:before="100" w:beforeAutospacing="1"/>
        <w:contextualSpacing/>
        <w:rPr>
          <w:sz w:val="18"/>
          <w:szCs w:val="18"/>
        </w:rPr>
      </w:pPr>
    </w:p>
    <w:p w14:paraId="3CCA1F83" w14:textId="77777777" w:rsidR="00CA4392" w:rsidRDefault="00CA4392" w:rsidP="00CA4392">
      <w:pPr>
        <w:pStyle w:val="Author"/>
        <w:spacing w:before="100" w:beforeAutospacing="1"/>
        <w:contextualSpacing/>
        <w:rPr>
          <w:sz w:val="18"/>
          <w:szCs w:val="18"/>
        </w:rPr>
      </w:pPr>
    </w:p>
    <w:p w14:paraId="3127BAD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C3759D7" w14:textId="77777777" w:rsidR="006347CF" w:rsidRDefault="006347CF" w:rsidP="00CA4392">
      <w:pPr>
        <w:pStyle w:val="Author"/>
        <w:spacing w:before="100" w:beforeAutospacing="1"/>
        <w:jc w:val="both"/>
        <w:rPr>
          <w:sz w:val="16"/>
          <w:szCs w:val="16"/>
        </w:rPr>
      </w:pPr>
    </w:p>
    <w:p w14:paraId="527E6C7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714DA04" w14:textId="77777777" w:rsidR="009303D9" w:rsidRPr="00A1594E" w:rsidRDefault="009303D9" w:rsidP="000D60BA">
      <w:pPr>
        <w:pStyle w:val="Abstract"/>
        <w:rPr>
          <w:i/>
          <w:iCs/>
          <w:sz w:val="20"/>
          <w:szCs w:val="20"/>
        </w:rPr>
      </w:pPr>
      <w:r w:rsidRPr="00A1594E">
        <w:rPr>
          <w:i/>
          <w:iCs/>
          <w:sz w:val="20"/>
          <w:szCs w:val="20"/>
        </w:rPr>
        <w:t>Abstract</w:t>
      </w:r>
      <w:r w:rsidRPr="00A1594E">
        <w:rPr>
          <w:sz w:val="20"/>
          <w:szCs w:val="20"/>
        </w:rPr>
        <w:t>—</w:t>
      </w:r>
      <w:r w:rsidR="000D60BA" w:rsidRPr="00A1594E">
        <w:rPr>
          <w:rFonts w:ascii="Articulat" w:hAnsi="Articulat"/>
          <w:color w:val="3D3D3D"/>
          <w:sz w:val="20"/>
          <w:szCs w:val="20"/>
          <w:shd w:val="clear" w:color="auto" w:fill="FFFFFF"/>
        </w:rPr>
        <w:t>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 TLS (Transport Layer Security) is just an updated, more secure, versi</w:t>
      </w:r>
      <w:r w:rsidR="001B6189" w:rsidRPr="00A1594E">
        <w:rPr>
          <w:rFonts w:ascii="Articulat" w:hAnsi="Articulat"/>
          <w:color w:val="3D3D3D"/>
          <w:sz w:val="20"/>
          <w:szCs w:val="20"/>
          <w:shd w:val="clear" w:color="auto" w:fill="FFFFFF"/>
        </w:rPr>
        <w:t xml:space="preserve">on of SSL. We still refer to </w:t>
      </w:r>
      <w:r w:rsidR="000D60BA" w:rsidRPr="00A1594E">
        <w:rPr>
          <w:rFonts w:ascii="Articulat" w:hAnsi="Articulat"/>
          <w:color w:val="3D3D3D"/>
          <w:sz w:val="20"/>
          <w:szCs w:val="20"/>
          <w:shd w:val="clear" w:color="auto" w:fill="FFFFFF"/>
        </w:rPr>
        <w:t xml:space="preserve">security certificates as SSL because it is a more commonly used term, but when you </w:t>
      </w:r>
      <w:r w:rsidR="000D60BA" w:rsidRPr="00A1594E">
        <w:rPr>
          <w:rFonts w:ascii="Articulat" w:hAnsi="Articulat"/>
          <w:sz w:val="20"/>
          <w:szCs w:val="20"/>
          <w:shd w:val="clear" w:color="auto" w:fill="FFFFFF"/>
        </w:rPr>
        <w:t>are </w:t>
      </w:r>
      <w:hyperlink r:id="rId9" w:history="1">
        <w:r w:rsidR="000D60BA" w:rsidRPr="00A1594E">
          <w:rPr>
            <w:rStyle w:val="Hyperlink"/>
            <w:rFonts w:ascii="Articulat" w:hAnsi="Articulat"/>
            <w:color w:val="auto"/>
            <w:sz w:val="20"/>
            <w:szCs w:val="20"/>
            <w:u w:val="none"/>
            <w:bdr w:val="none" w:sz="0" w:space="0" w:color="auto" w:frame="1"/>
            <w:shd w:val="clear" w:color="auto" w:fill="FFFFFF"/>
          </w:rPr>
          <w:t>buying SSL</w:t>
        </w:r>
      </w:hyperlink>
      <w:r w:rsidR="000D60BA" w:rsidRPr="00A1594E">
        <w:rPr>
          <w:rFonts w:ascii="Articulat" w:hAnsi="Articulat"/>
          <w:color w:val="3D3D3D"/>
          <w:sz w:val="20"/>
          <w:szCs w:val="20"/>
          <w:shd w:val="clear" w:color="auto" w:fill="FFFFFF"/>
        </w:rPr>
        <w:t> from DigiCert you are actually buying the most up to date TLS certificates with the option of </w:t>
      </w:r>
      <w:hyperlink r:id="rId10" w:history="1">
        <w:r w:rsidR="000D60BA" w:rsidRPr="00A1594E">
          <w:rPr>
            <w:rStyle w:val="Hyperlink"/>
            <w:rFonts w:ascii="Articulat" w:hAnsi="Articulat"/>
            <w:color w:val="auto"/>
            <w:sz w:val="20"/>
            <w:szCs w:val="20"/>
            <w:u w:val="none"/>
            <w:bdr w:val="none" w:sz="0" w:space="0" w:color="auto" w:frame="1"/>
            <w:shd w:val="clear" w:color="auto" w:fill="FFFFFF"/>
          </w:rPr>
          <w:t>ECC, RSA or DSA encryption</w:t>
        </w:r>
      </w:hyperlink>
      <w:r w:rsidR="000D60BA" w:rsidRPr="00A1594E">
        <w:rPr>
          <w:rFonts w:ascii="Articulat" w:hAnsi="Articulat"/>
          <w:sz w:val="20"/>
          <w:szCs w:val="20"/>
          <w:shd w:val="clear" w:color="auto" w:fill="FFFFFF"/>
        </w:rPr>
        <w:t>.</w:t>
      </w:r>
      <w:r w:rsidR="001B6189" w:rsidRPr="00A1594E">
        <w:rPr>
          <w:rFonts w:ascii="Articulat" w:hAnsi="Articulat"/>
          <w:sz w:val="20"/>
          <w:szCs w:val="20"/>
          <w:shd w:val="clear" w:color="auto" w:fill="FFFFFF"/>
        </w:rPr>
        <w:t xml:space="preserve"> However, there are undeniable differences between the libraries that implement SSL/TLS protocol and vulnerabilities in these libraries. Hence, the two main questions asked are: what’s the difference between TLS vs SSL? And is it something we need to worry about? In this report, </w:t>
      </w:r>
      <w:r w:rsidR="007F1556" w:rsidRPr="00A1594E">
        <w:rPr>
          <w:rFonts w:ascii="Articulat" w:hAnsi="Articulat"/>
          <w:sz w:val="20"/>
          <w:szCs w:val="20"/>
          <w:shd w:val="clear" w:color="auto" w:fill="FFFFFF"/>
        </w:rPr>
        <w:t>we summarize</w:t>
      </w:r>
      <w:r w:rsidR="00781BB4" w:rsidRPr="00A1594E">
        <w:rPr>
          <w:rFonts w:ascii="Articulat" w:hAnsi="Articulat"/>
          <w:sz w:val="20"/>
          <w:szCs w:val="20"/>
          <w:shd w:val="clear" w:color="auto" w:fill="FFFFFF"/>
        </w:rPr>
        <w:t xml:space="preserve"> some of the limitations by considering implementations of each along with review of past protocol-based and software-based vulnerabilities.</w:t>
      </w:r>
    </w:p>
    <w:p w14:paraId="55FCA6CA" w14:textId="77777777" w:rsidR="009303D9" w:rsidRDefault="009303D9" w:rsidP="006B6B66">
      <w:pPr>
        <w:pStyle w:val="Heading1"/>
      </w:pPr>
      <w:r w:rsidRPr="00D632BE">
        <w:t>I</w:t>
      </w:r>
      <w:r w:rsidR="00CC6047">
        <w:t xml:space="preserve">ntroduction </w:t>
      </w:r>
    </w:p>
    <w:p w14:paraId="58977D55" w14:textId="77777777" w:rsidR="00CC6047" w:rsidRDefault="00CC6047" w:rsidP="00CC6047"/>
    <w:p w14:paraId="596D3E34" w14:textId="753D7032" w:rsidR="00E13F1C" w:rsidRDefault="00E13F1C" w:rsidP="00E13F1C">
      <w:pPr>
        <w:jc w:val="both"/>
        <w:rPr>
          <w:rFonts w:eastAsia="Times New Roman"/>
          <w:color w:val="000000"/>
          <w:lang w:val="en-CA" w:eastAsia="en-CA"/>
        </w:rPr>
      </w:pPr>
      <w:r w:rsidRPr="00E13F1C">
        <w:rPr>
          <w:color w:val="000000"/>
        </w:rPr>
        <w:t>The Secure Sockets Layer (SSL) protocol is a security technology that offers online privacy. The protocol enables secure communication between client and server applications. Clients can choose to authenticate themselves, while servers are always authenticated.</w:t>
      </w:r>
      <w:r w:rsidRPr="00E13F1C">
        <w:t xml:space="preserve"> </w:t>
      </w:r>
      <w:r w:rsidRPr="00E13F1C">
        <w:rPr>
          <w:color w:val="000000"/>
        </w:rPr>
        <w:t xml:space="preserve">There is a big demand right now for SSL certificates. The encryption landscape has undergone a substantial transformation since Google launched its "HTTPS Everywhere" campaign. Because not all servers provide web interfaces for managing SSL, OpenSSL can be </w:t>
      </w:r>
      <w:r w:rsidR="00DE2FCF">
        <w:rPr>
          <w:color w:val="000000"/>
        </w:rPr>
        <w:t xml:space="preserve">the </w:t>
      </w:r>
      <w:r w:rsidRPr="00E13F1C">
        <w:rPr>
          <w:color w:val="000000"/>
        </w:rPr>
        <w:t xml:space="preserve">only choice for some systems to import and setup your certificate. OpenSSL is quite helpful if </w:t>
      </w:r>
      <w:r w:rsidR="00DE2FCF">
        <w:rPr>
          <w:color w:val="000000"/>
        </w:rPr>
        <w:t>we</w:t>
      </w:r>
      <w:r w:rsidRPr="00E13F1C">
        <w:rPr>
          <w:color w:val="000000"/>
        </w:rPr>
        <w:t xml:space="preserve"> want to speed up the entire process or don't have access to an online administration panel. With just a few OpenSSL lines, it is possible to generate the Certificate Signing </w:t>
      </w:r>
      <w:r w:rsidRPr="00E13F1C">
        <w:rPr>
          <w:color w:val="000000"/>
        </w:rPr>
        <w:t>Request and the private key, combine files, review the certificate's specifics, and address any potential issues. An outdated cryptographic technique that encrypts network interactions between two computer applications is called Secure Sockets Layer, or SSL. Transmission Layer Security) certificates are what we mean when we talk about SSL certificates.</w:t>
      </w:r>
      <w:r w:rsidRPr="00E13F1C">
        <w:t xml:space="preserve"> </w:t>
      </w:r>
      <w:r w:rsidRPr="00E13F1C">
        <w:rPr>
          <w:rFonts w:eastAsia="Times New Roman"/>
          <w:color w:val="000000"/>
          <w:lang w:val="en-CA" w:eastAsia="en-CA"/>
        </w:rPr>
        <w:t>OpenSSL is a cryptographic tool that uses command lines to control SSL/TLS certificate creation, installation, and identification.</w:t>
      </w:r>
    </w:p>
    <w:p w14:paraId="67C19A77" w14:textId="773BDABF" w:rsidR="00E13F1C" w:rsidRDefault="00E13F1C" w:rsidP="00E13F1C">
      <w:pPr>
        <w:jc w:val="both"/>
        <w:rPr>
          <w:rFonts w:eastAsia="Times New Roman"/>
          <w:color w:val="000000"/>
          <w:lang w:val="en-CA" w:eastAsia="en-CA"/>
        </w:rPr>
      </w:pPr>
    </w:p>
    <w:p w14:paraId="510C8C95" w14:textId="0F4CB614" w:rsidR="00E13F1C" w:rsidRDefault="00E13F1C" w:rsidP="00987B02">
      <w:pPr>
        <w:jc w:val="both"/>
        <w:rPr>
          <w:color w:val="000000"/>
        </w:rPr>
      </w:pPr>
      <w:r w:rsidRPr="00E13F1C">
        <w:rPr>
          <w:rFonts w:eastAsia="Times New Roman"/>
          <w:color w:val="000000"/>
          <w:lang w:val="en-CA" w:eastAsia="en-CA"/>
        </w:rPr>
        <w:t>A web server (i.e., a website) that is SSL-secured is attempted to be contacted by a browser or server. The browser/server asks for the web server's identi</w:t>
      </w:r>
      <w:r w:rsidR="002D1C89">
        <w:rPr>
          <w:rFonts w:eastAsia="Times New Roman"/>
          <w:color w:val="000000"/>
          <w:lang w:val="en-CA" w:eastAsia="en-CA"/>
        </w:rPr>
        <w:t>ty</w:t>
      </w:r>
      <w:r w:rsidRPr="00E13F1C">
        <w:rPr>
          <w:rFonts w:eastAsia="Times New Roman"/>
          <w:color w:val="000000"/>
          <w:lang w:val="en-CA" w:eastAsia="en-CA"/>
        </w:rPr>
        <w:t>. The browser or server is then sent a copy of the web server's SSL certificate. This check determines if a browser or server trusts the SSL certificate. If so, a message alerts the web server. The web server sends back a digitally signed acknowledgement to start an SSL encrypted session. Eventually, encrypted data is exchanged between the web server and browser/server.</w:t>
      </w:r>
      <w:r w:rsidRPr="00E13F1C">
        <w:t xml:space="preserve"> </w:t>
      </w:r>
      <w:r w:rsidRPr="00E13F1C">
        <w:rPr>
          <w:rFonts w:eastAsia="Times New Roman"/>
          <w:color w:val="000000"/>
          <w:lang w:val="en-CA" w:eastAsia="en-CA"/>
        </w:rPr>
        <w:t>Website owners must get an SSL certificate from a certificate authority and install it on the web server (often a web host can handle this process). An impartial third party that may attest to the legitimacy of the website owner is known as a certificate authority. They maintain records of the certifications they issue.</w:t>
      </w:r>
      <w:r w:rsidR="002D1C89">
        <w:rPr>
          <w:rFonts w:eastAsia="Times New Roman"/>
          <w:color w:val="000000"/>
          <w:lang w:val="en-CA" w:eastAsia="en-CA"/>
        </w:rPr>
        <w:t xml:space="preserve"> </w:t>
      </w:r>
      <w:r w:rsidR="008873D4" w:rsidRPr="008873D4">
        <w:rPr>
          <w:color w:val="000000"/>
        </w:rPr>
        <w:t>Online payments conducted via a credit card or another way are included in the SSL apps.</w:t>
      </w:r>
      <w:r w:rsidR="008873D4">
        <w:rPr>
          <w:color w:val="000000"/>
        </w:rPr>
        <w:t xml:space="preserve"> </w:t>
      </w:r>
      <w:r w:rsidR="008873D4" w:rsidRPr="008873D4">
        <w:rPr>
          <w:color w:val="000000"/>
        </w:rPr>
        <w:t>Intranet-based traffic includes, but is not limited to, internal networks, file sharing, extranets, and database access.</w:t>
      </w:r>
      <w:r w:rsidR="008873D4">
        <w:rPr>
          <w:color w:val="000000"/>
        </w:rPr>
        <w:t xml:space="preserve"> </w:t>
      </w:r>
      <w:r w:rsidR="008873D4" w:rsidRPr="008873D4">
        <w:rPr>
          <w:color w:val="000000"/>
        </w:rPr>
        <w:t>Webmail servers include Exchange, Office Communications Server, and Outlook Web</w:t>
      </w:r>
      <w:r w:rsidR="008873D4">
        <w:rPr>
          <w:color w:val="000000"/>
        </w:rPr>
        <w:t xml:space="preserve"> Access. </w:t>
      </w:r>
      <w:r w:rsidR="008873D4" w:rsidRPr="008873D4">
        <w:rPr>
          <w:color w:val="000000"/>
        </w:rPr>
        <w:t>The connection between an email client like Microsoft Outlook and a mail server like Microsoft Exchange.</w:t>
      </w:r>
    </w:p>
    <w:p w14:paraId="58551930" w14:textId="53B430C3" w:rsidR="00987B02" w:rsidRDefault="00987B02" w:rsidP="00987B02">
      <w:pPr>
        <w:jc w:val="both"/>
        <w:rPr>
          <w:color w:val="000000"/>
        </w:rPr>
      </w:pPr>
    </w:p>
    <w:p w14:paraId="2446CF6D" w14:textId="1C1C82F9" w:rsidR="00987B02" w:rsidRPr="008F35B3" w:rsidRDefault="00987B02" w:rsidP="00987B02">
      <w:pPr>
        <w:jc w:val="both"/>
        <w:rPr>
          <w:rFonts w:eastAsia="Times New Roman"/>
          <w:b/>
          <w:bCs/>
          <w:color w:val="000000"/>
          <w:lang w:val="en-CA" w:eastAsia="en-CA"/>
        </w:rPr>
      </w:pPr>
      <w:r w:rsidRPr="008F35B3">
        <w:rPr>
          <w:rFonts w:eastAsia="Times New Roman"/>
          <w:b/>
          <w:bCs/>
          <w:color w:val="000000"/>
          <w:lang w:val="en-CA" w:eastAsia="en-CA"/>
        </w:rPr>
        <w:t>SSL Benefits and Drawbacks:</w:t>
      </w:r>
      <w:r w:rsidR="008F35B3">
        <w:rPr>
          <w:rFonts w:eastAsia="Times New Roman"/>
          <w:b/>
          <w:bCs/>
          <w:color w:val="000000"/>
          <w:lang w:val="en-CA" w:eastAsia="en-CA"/>
        </w:rPr>
        <w:t xml:space="preserve"> -</w:t>
      </w:r>
    </w:p>
    <w:p w14:paraId="4B903E05" w14:textId="1E2B908D"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 Benefits</w:t>
      </w:r>
      <w:r>
        <w:rPr>
          <w:rFonts w:eastAsia="Times New Roman"/>
          <w:color w:val="000000"/>
          <w:lang w:val="en-CA" w:eastAsia="en-CA"/>
        </w:rPr>
        <w:t>: -</w:t>
      </w:r>
    </w:p>
    <w:p w14:paraId="0AC17FF4" w14:textId="0CF1C38F" w:rsidR="00987B02" w:rsidRDefault="00987B02" w:rsidP="00987B02">
      <w:pPr>
        <w:jc w:val="both"/>
        <w:rPr>
          <w:rFonts w:eastAsia="Times New Roman"/>
          <w:color w:val="000000"/>
          <w:lang w:val="en-CA" w:eastAsia="en-CA"/>
        </w:rPr>
      </w:pPr>
      <w:r>
        <w:rPr>
          <w:rFonts w:eastAsia="Times New Roman"/>
          <w:color w:val="000000"/>
          <w:lang w:val="en-CA" w:eastAsia="en-CA"/>
        </w:rPr>
        <w:t>1.</w:t>
      </w:r>
      <w:r w:rsidRPr="00987B02">
        <w:rPr>
          <w:rFonts w:eastAsia="Times New Roman"/>
          <w:color w:val="000000"/>
          <w:lang w:val="en-CA" w:eastAsia="en-CA"/>
        </w:rPr>
        <w:t>Improving Data Security</w:t>
      </w:r>
      <w:r>
        <w:rPr>
          <w:rFonts w:eastAsia="Times New Roman"/>
          <w:color w:val="000000"/>
          <w:lang w:val="en-CA" w:eastAsia="en-CA"/>
        </w:rPr>
        <w:t>: -</w:t>
      </w:r>
    </w:p>
    <w:p w14:paraId="31E7F175" w14:textId="77777777" w:rsidR="002D1C89" w:rsidRPr="00987B02" w:rsidRDefault="002D1C89" w:rsidP="00987B02">
      <w:pPr>
        <w:jc w:val="both"/>
        <w:rPr>
          <w:rFonts w:eastAsia="Times New Roman"/>
          <w:color w:val="000000"/>
          <w:lang w:val="en-CA" w:eastAsia="en-CA"/>
        </w:rPr>
      </w:pPr>
    </w:p>
    <w:p w14:paraId="3C566552"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Stronger data security is one of the major advantages of SSL certificates for websites. They protect the data in transit while securing connections between the browser and server thanks to cryptography. Even if there is a data breach, the attacker won't be able to fully decrypt and comprehend all of the data because of how highly and intricately encrypted it is.</w:t>
      </w:r>
    </w:p>
    <w:p w14:paraId="3042FF16" w14:textId="77777777" w:rsidR="007F7C52" w:rsidRDefault="007F7C52" w:rsidP="00987B02">
      <w:pPr>
        <w:jc w:val="both"/>
        <w:rPr>
          <w:rFonts w:eastAsia="Times New Roman"/>
          <w:color w:val="000000"/>
          <w:lang w:val="en-CA" w:eastAsia="en-CA"/>
        </w:rPr>
      </w:pPr>
    </w:p>
    <w:p w14:paraId="2E94BC0E" w14:textId="23B6A0C9" w:rsidR="00987B02" w:rsidRDefault="00987B02" w:rsidP="00987B02">
      <w:pPr>
        <w:jc w:val="both"/>
        <w:rPr>
          <w:rFonts w:eastAsia="Times New Roman"/>
          <w:color w:val="000000"/>
          <w:lang w:val="en-CA" w:eastAsia="en-CA"/>
        </w:rPr>
      </w:pPr>
      <w:r w:rsidRPr="00987B02">
        <w:rPr>
          <w:rFonts w:eastAsia="Times New Roman"/>
          <w:color w:val="000000"/>
          <w:lang w:val="en-CA" w:eastAsia="en-CA"/>
        </w:rPr>
        <w:t>2.Identity Verification and Authentication</w:t>
      </w:r>
      <w:r>
        <w:rPr>
          <w:rFonts w:eastAsia="Times New Roman"/>
          <w:color w:val="000000"/>
          <w:lang w:val="en-CA" w:eastAsia="en-CA"/>
        </w:rPr>
        <w:t>: -</w:t>
      </w:r>
    </w:p>
    <w:p w14:paraId="1AFF2A53"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Data that is transmitted via the internet is moved between different organisations with a significant potential of ending up in the hands of intruders or other unauthorised third parties. The fact that SSL confirms and authenticates the parties' identities is another important benefit.</w:t>
      </w:r>
    </w:p>
    <w:p w14:paraId="4A075F55" w14:textId="77777777" w:rsidR="00987B02" w:rsidRPr="00987B02" w:rsidRDefault="00987B02" w:rsidP="00987B02">
      <w:pPr>
        <w:jc w:val="both"/>
        <w:rPr>
          <w:rFonts w:eastAsia="Times New Roman"/>
          <w:color w:val="000000"/>
          <w:lang w:val="en-CA" w:eastAsia="en-CA"/>
        </w:rPr>
      </w:pPr>
    </w:p>
    <w:p w14:paraId="17E12E07" w14:textId="6E6F5F7F" w:rsidR="00987B02" w:rsidRDefault="00987B02" w:rsidP="00987B02">
      <w:pPr>
        <w:jc w:val="both"/>
        <w:rPr>
          <w:rFonts w:eastAsia="Times New Roman"/>
          <w:color w:val="000000"/>
          <w:lang w:val="en-CA" w:eastAsia="en-CA"/>
        </w:rPr>
      </w:pPr>
      <w:r w:rsidRPr="00987B02">
        <w:rPr>
          <w:rFonts w:eastAsia="Times New Roman"/>
          <w:color w:val="000000"/>
          <w:lang w:val="en-CA" w:eastAsia="en-CA"/>
        </w:rPr>
        <w:t>3. Avoid a Variety of Attacks</w:t>
      </w:r>
      <w:r>
        <w:rPr>
          <w:rFonts w:eastAsia="Times New Roman"/>
          <w:color w:val="000000"/>
          <w:lang w:val="en-CA" w:eastAsia="en-CA"/>
        </w:rPr>
        <w:t>: -</w:t>
      </w:r>
    </w:p>
    <w:p w14:paraId="34AF7678"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he ability of SSL certificates to protect websites and users from a variety of threats is another significant advantage. As it encrypts all data in transit, it helps prevent eavesdropping, impersonation, data theft, identity theft, and Man-in-the-Middle attacks.</w:t>
      </w:r>
    </w:p>
    <w:p w14:paraId="42BF7903" w14:textId="07226D34" w:rsidR="00987B02" w:rsidRDefault="00987B02" w:rsidP="00987B02">
      <w:pPr>
        <w:jc w:val="both"/>
        <w:rPr>
          <w:rFonts w:eastAsia="Times New Roman"/>
          <w:color w:val="000000"/>
          <w:lang w:val="en-CA" w:eastAsia="en-CA"/>
        </w:rPr>
      </w:pPr>
    </w:p>
    <w:p w14:paraId="4EC41591" w14:textId="537C45EC" w:rsidR="00987B02" w:rsidRDefault="00987B02" w:rsidP="00987B02">
      <w:pPr>
        <w:jc w:val="both"/>
        <w:rPr>
          <w:rFonts w:eastAsia="Times New Roman"/>
          <w:color w:val="000000"/>
          <w:lang w:val="en-CA" w:eastAsia="en-CA"/>
        </w:rPr>
      </w:pPr>
    </w:p>
    <w:p w14:paraId="6F5472D5" w14:textId="46766A65"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Drawbacks:</w:t>
      </w:r>
      <w:r>
        <w:rPr>
          <w:rFonts w:eastAsia="Times New Roman"/>
          <w:color w:val="000000"/>
          <w:lang w:val="en-CA" w:eastAsia="en-CA"/>
        </w:rPr>
        <w:t xml:space="preserve"> </w:t>
      </w:r>
      <w:r w:rsidRPr="00987B02">
        <w:rPr>
          <w:rFonts w:eastAsia="Times New Roman"/>
          <w:color w:val="000000"/>
          <w:lang w:val="en-CA" w:eastAsia="en-CA"/>
        </w:rPr>
        <w:t xml:space="preserve">- </w:t>
      </w:r>
    </w:p>
    <w:p w14:paraId="15C63DE8" w14:textId="77777777" w:rsidR="00987B02" w:rsidRPr="00987B02" w:rsidRDefault="00987B02" w:rsidP="00987B02">
      <w:pPr>
        <w:jc w:val="both"/>
        <w:rPr>
          <w:rFonts w:eastAsia="Times New Roman"/>
          <w:color w:val="000000"/>
          <w:lang w:val="en-CA" w:eastAsia="en-CA"/>
        </w:rPr>
      </w:pPr>
    </w:p>
    <w:p w14:paraId="7141AFBD" w14:textId="047911D7" w:rsidR="00987B02" w:rsidRDefault="00987B02" w:rsidP="00987B02">
      <w:pPr>
        <w:jc w:val="both"/>
        <w:rPr>
          <w:rFonts w:eastAsia="Times New Roman"/>
          <w:color w:val="000000"/>
          <w:lang w:val="en-CA" w:eastAsia="en-CA"/>
        </w:rPr>
      </w:pPr>
      <w:r w:rsidRPr="00987B02">
        <w:rPr>
          <w:rFonts w:eastAsia="Times New Roman"/>
          <w:color w:val="000000"/>
          <w:lang w:val="en-CA" w:eastAsia="en-CA"/>
        </w:rPr>
        <w:t>1.Cost</w:t>
      </w:r>
      <w:r>
        <w:rPr>
          <w:rFonts w:eastAsia="Times New Roman"/>
          <w:color w:val="000000"/>
          <w:lang w:val="en-CA" w:eastAsia="en-CA"/>
        </w:rPr>
        <w:t>: -</w:t>
      </w:r>
    </w:p>
    <w:p w14:paraId="7FFFEA48" w14:textId="3C34B388"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Free SSL certificates are offered, however they do not provide the necessary level of security and encryption. One must pick a CA who can offer the highest levels of protection while adhering to industry standards and rigorous compliance standards. This CA must have the necessary infrastructure, knowledge, and reputation. There is a price for this. Your fees rise if you have many domains and sub-domains.</w:t>
      </w:r>
    </w:p>
    <w:p w14:paraId="17CBB97B" w14:textId="77777777" w:rsidR="00987B02" w:rsidRPr="00987B02" w:rsidRDefault="00987B02" w:rsidP="00987B02">
      <w:pPr>
        <w:jc w:val="both"/>
        <w:rPr>
          <w:rFonts w:eastAsia="Times New Roman"/>
          <w:color w:val="000000"/>
          <w:lang w:val="en-CA" w:eastAsia="en-CA"/>
        </w:rPr>
      </w:pPr>
    </w:p>
    <w:p w14:paraId="7D9757C1" w14:textId="37C40B61" w:rsid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2. </w:t>
      </w:r>
      <w:proofErr w:type="gramStart"/>
      <w:r w:rsidRPr="00987B02">
        <w:rPr>
          <w:rFonts w:eastAsia="Times New Roman"/>
          <w:color w:val="000000"/>
          <w:lang w:val="en-CA" w:eastAsia="en-CA"/>
        </w:rPr>
        <w:t xml:space="preserve">Expiry </w:t>
      </w:r>
      <w:r>
        <w:rPr>
          <w:rFonts w:eastAsia="Times New Roman"/>
          <w:color w:val="000000"/>
          <w:lang w:val="en-CA" w:eastAsia="en-CA"/>
        </w:rPr>
        <w:t>:</w:t>
      </w:r>
      <w:proofErr w:type="gramEnd"/>
      <w:r>
        <w:rPr>
          <w:rFonts w:eastAsia="Times New Roman"/>
          <w:color w:val="000000"/>
          <w:lang w:val="en-CA" w:eastAsia="en-CA"/>
        </w:rPr>
        <w:t xml:space="preserve"> -</w:t>
      </w:r>
    </w:p>
    <w:p w14:paraId="320E9088" w14:textId="7BBD9FF5"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For continuous security, expired SSL certificates must have their expiration date monitored and renewed. In the absence of sight, the process of monitoring and renewal may be more difficult. Reputable suppliers like Entrust from </w:t>
      </w:r>
      <w:proofErr w:type="spellStart"/>
      <w:r w:rsidRPr="00987B02">
        <w:rPr>
          <w:rFonts w:eastAsia="Times New Roman"/>
          <w:color w:val="000000"/>
          <w:lang w:val="en-CA" w:eastAsia="en-CA"/>
        </w:rPr>
        <w:t>Indusface</w:t>
      </w:r>
      <w:proofErr w:type="spellEnd"/>
      <w:r w:rsidRPr="00987B02">
        <w:rPr>
          <w:rFonts w:eastAsia="Times New Roman"/>
          <w:color w:val="000000"/>
          <w:lang w:val="en-CA" w:eastAsia="en-CA"/>
        </w:rPr>
        <w:t xml:space="preserve"> offer cutting-edge Certificate Management Systems (CMS) to administer SSL easily and effectively </w:t>
      </w:r>
      <w:proofErr w:type="gramStart"/>
      <w:r w:rsidRPr="00987B02">
        <w:rPr>
          <w:rFonts w:eastAsia="Times New Roman"/>
          <w:color w:val="000000"/>
          <w:lang w:val="en-CA" w:eastAsia="en-CA"/>
        </w:rPr>
        <w:t>in order to</w:t>
      </w:r>
      <w:proofErr w:type="gramEnd"/>
      <w:r w:rsidRPr="00987B02">
        <w:rPr>
          <w:rFonts w:eastAsia="Times New Roman"/>
          <w:color w:val="000000"/>
          <w:lang w:val="en-CA" w:eastAsia="en-CA"/>
        </w:rPr>
        <w:t xml:space="preserve"> address this SSL drawback.</w:t>
      </w:r>
    </w:p>
    <w:p w14:paraId="73CB9056" w14:textId="77777777" w:rsidR="00987B02" w:rsidRPr="00987B02" w:rsidRDefault="00987B02" w:rsidP="00987B02">
      <w:pPr>
        <w:jc w:val="both"/>
        <w:rPr>
          <w:rFonts w:eastAsia="Times New Roman"/>
          <w:color w:val="000000"/>
          <w:lang w:val="en-CA" w:eastAsia="en-CA"/>
        </w:rPr>
      </w:pPr>
    </w:p>
    <w:p w14:paraId="636D38C3" w14:textId="404A3938" w:rsidR="00987B02" w:rsidRDefault="00987B02" w:rsidP="00987B02">
      <w:pPr>
        <w:jc w:val="both"/>
        <w:rPr>
          <w:rFonts w:eastAsia="Times New Roman"/>
          <w:color w:val="000000"/>
          <w:lang w:val="en-CA" w:eastAsia="en-CA"/>
        </w:rPr>
      </w:pPr>
      <w:r w:rsidRPr="00987B02">
        <w:rPr>
          <w:rFonts w:eastAsia="Times New Roman"/>
          <w:color w:val="000000"/>
          <w:lang w:val="en-CA" w:eastAsia="en-CA"/>
        </w:rPr>
        <w:t>3.SSL-Related Vulnerabilities</w:t>
      </w:r>
      <w:r>
        <w:rPr>
          <w:rFonts w:eastAsia="Times New Roman"/>
          <w:color w:val="000000"/>
          <w:lang w:val="en-CA" w:eastAsia="en-CA"/>
        </w:rPr>
        <w:t>: -</w:t>
      </w:r>
    </w:p>
    <w:p w14:paraId="61935E4D" w14:textId="7C579BF5" w:rsidR="00987B02" w:rsidRDefault="00987B02" w:rsidP="00987B02">
      <w:pPr>
        <w:jc w:val="both"/>
        <w:rPr>
          <w:rFonts w:eastAsia="Times New Roman"/>
          <w:color w:val="000000"/>
          <w:lang w:val="en-CA" w:eastAsia="en-CA"/>
        </w:rPr>
      </w:pPr>
      <w:r w:rsidRPr="00987B02">
        <w:rPr>
          <w:rFonts w:eastAsia="Times New Roman"/>
          <w:color w:val="000000"/>
          <w:lang w:val="en-CA" w:eastAsia="en-CA"/>
        </w:rPr>
        <w:t>Although SSL has many advantages for the website, it also has several security flaws. There are numerous vulnerabilities in the older SSL/TLS protocols, including POODLE, BEAST, Heartbleed, CRIME, and TLS 1.0 or TLS 1.1. Browsers label websites with certificates that use these antiquated protocols as unsafe.</w:t>
      </w:r>
    </w:p>
    <w:p w14:paraId="48070289" w14:textId="4FF91769" w:rsidR="00987B02" w:rsidRDefault="00987B02" w:rsidP="00987B02">
      <w:pPr>
        <w:jc w:val="both"/>
        <w:rPr>
          <w:rFonts w:eastAsia="Times New Roman"/>
          <w:color w:val="000000"/>
          <w:lang w:val="en-CA" w:eastAsia="en-CA"/>
        </w:rPr>
      </w:pPr>
    </w:p>
    <w:p w14:paraId="5CDBEDE5" w14:textId="3663183C" w:rsidR="00987B02" w:rsidRDefault="00987B02" w:rsidP="00987B02">
      <w:pPr>
        <w:jc w:val="both"/>
        <w:rPr>
          <w:rFonts w:eastAsia="Times New Roman"/>
          <w:b/>
          <w:bCs/>
          <w:color w:val="000000"/>
          <w:lang w:val="en-CA" w:eastAsia="en-CA"/>
        </w:rPr>
      </w:pPr>
      <w:r w:rsidRPr="00987B02">
        <w:rPr>
          <w:rFonts w:eastAsia="Times New Roman"/>
          <w:b/>
          <w:bCs/>
          <w:color w:val="000000"/>
          <w:lang w:val="en-CA" w:eastAsia="en-CA"/>
        </w:rPr>
        <w:t xml:space="preserve">Why the developers decided on new TLS implementation instead of already using open </w:t>
      </w:r>
      <w:r>
        <w:rPr>
          <w:rFonts w:eastAsia="Times New Roman"/>
          <w:b/>
          <w:bCs/>
          <w:color w:val="000000"/>
          <w:lang w:val="en-CA" w:eastAsia="en-CA"/>
        </w:rPr>
        <w:t xml:space="preserve">SSL </w:t>
      </w:r>
      <w:r w:rsidRPr="00987B02">
        <w:rPr>
          <w:rFonts w:eastAsia="Times New Roman"/>
          <w:b/>
          <w:bCs/>
          <w:color w:val="000000"/>
          <w:lang w:val="en-CA" w:eastAsia="en-CA"/>
        </w:rPr>
        <w:t>library?</w:t>
      </w:r>
    </w:p>
    <w:p w14:paraId="12A574F7" w14:textId="7084DFED" w:rsidR="00987B02" w:rsidRDefault="00987B02" w:rsidP="00987B02">
      <w:pPr>
        <w:jc w:val="both"/>
        <w:rPr>
          <w:rFonts w:eastAsia="Times New Roman"/>
          <w:b/>
          <w:bCs/>
          <w:color w:val="000000"/>
          <w:lang w:val="en-CA" w:eastAsia="en-CA"/>
        </w:rPr>
      </w:pPr>
    </w:p>
    <w:p w14:paraId="348F69C7" w14:textId="2F8CBF20"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First off, developers can require particular features or components that are absent from the libraries that are currently available. Creating a custom TLS implementation from scratch </w:t>
      </w:r>
      <w:r w:rsidRPr="00987B02">
        <w:rPr>
          <w:rFonts w:eastAsia="Times New Roman"/>
          <w:color w:val="000000"/>
          <w:lang w:val="en-CA" w:eastAsia="en-CA"/>
        </w:rPr>
        <w:t>allows developers to create a solution that is tailored to their needs.</w:t>
      </w:r>
      <w:r w:rsidR="00BA4FCB">
        <w:rPr>
          <w:rFonts w:eastAsia="Times New Roman"/>
          <w:color w:val="000000"/>
          <w:lang w:val="en-CA" w:eastAsia="en-CA"/>
        </w:rPr>
        <w:t xml:space="preserve"> </w:t>
      </w:r>
      <w:r w:rsidRPr="00987B02">
        <w:rPr>
          <w:rFonts w:eastAsia="Times New Roman"/>
          <w:color w:val="000000"/>
          <w:lang w:val="en-CA" w:eastAsia="en-CA"/>
        </w:rPr>
        <w:t>Second, developers can be concerned about the safety or calibre of the current libraries. Developers can have more control over the security and quality of the codebase with a new TLS implementation, which may be essential for applications that need security.</w:t>
      </w:r>
      <w:r w:rsidR="00BA4FCB">
        <w:rPr>
          <w:rFonts w:eastAsia="Times New Roman"/>
          <w:color w:val="000000"/>
          <w:lang w:val="en-CA" w:eastAsia="en-CA"/>
        </w:rPr>
        <w:t xml:space="preserve"> </w:t>
      </w:r>
      <w:r w:rsidRPr="00987B02">
        <w:rPr>
          <w:rFonts w:eastAsia="Times New Roman"/>
          <w:color w:val="000000"/>
          <w:lang w:val="en-CA" w:eastAsia="en-CA"/>
        </w:rPr>
        <w:t>Finally, developers may elect to employ a new TLS implementation as a teaching tool or as a means of better understanding the underlying technology. The process of developing a new implementation can help developers learn more about how TLS works and progress their careers.</w:t>
      </w:r>
    </w:p>
    <w:p w14:paraId="385F4F65" w14:textId="36E92BDB" w:rsidR="00987B02" w:rsidRDefault="00987B02" w:rsidP="00987B02">
      <w:pPr>
        <w:jc w:val="both"/>
        <w:rPr>
          <w:rFonts w:eastAsia="Times New Roman"/>
          <w:color w:val="000000"/>
          <w:lang w:val="en-CA" w:eastAsia="en-CA"/>
        </w:rPr>
      </w:pPr>
    </w:p>
    <w:p w14:paraId="6AD9F1E7" w14:textId="58C4FBF0" w:rsidR="00987B02" w:rsidRPr="00987B02" w:rsidRDefault="00987B02" w:rsidP="00987B02">
      <w:pPr>
        <w:jc w:val="both"/>
        <w:rPr>
          <w:rFonts w:eastAsia="Times New Roman"/>
          <w:b/>
          <w:bCs/>
          <w:color w:val="000000"/>
          <w:lang w:val="en-CA" w:eastAsia="en-CA"/>
        </w:rPr>
      </w:pPr>
      <w:r w:rsidRPr="00987B02">
        <w:rPr>
          <w:rFonts w:eastAsia="Times New Roman"/>
          <w:b/>
          <w:bCs/>
          <w:color w:val="000000"/>
          <w:lang w:val="en-CA" w:eastAsia="en-CA"/>
        </w:rPr>
        <w:t xml:space="preserve">TLS OVER SSL </w:t>
      </w:r>
    </w:p>
    <w:p w14:paraId="1801FDDB" w14:textId="77777777" w:rsidR="00987B02" w:rsidRPr="00987B02" w:rsidRDefault="00987B02" w:rsidP="00987B02">
      <w:pPr>
        <w:jc w:val="both"/>
        <w:rPr>
          <w:rFonts w:eastAsia="Times New Roman"/>
          <w:color w:val="000000"/>
          <w:lang w:val="en-CA" w:eastAsia="en-CA"/>
        </w:rPr>
      </w:pPr>
    </w:p>
    <w:p w14:paraId="5B8B36A5" w14:textId="110D5AF4"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LS offers a more secure way to handle authentication and message exchange.</w:t>
      </w:r>
      <w:r w:rsidR="00BA4FCB">
        <w:rPr>
          <w:rFonts w:eastAsia="Times New Roman"/>
          <w:color w:val="000000"/>
          <w:lang w:val="en-CA" w:eastAsia="en-CA"/>
        </w:rPr>
        <w:t xml:space="preserve"> </w:t>
      </w:r>
      <w:r w:rsidRPr="00987B02">
        <w:rPr>
          <w:rFonts w:eastAsia="Times New Roman"/>
          <w:color w:val="000000"/>
          <w:lang w:val="en-CA" w:eastAsia="en-CA"/>
        </w:rPr>
        <w:t>TLS uses the more secure Key-Hashing for Message Authentication Code (HMAC) to ensure that a record cannot be changed during transmission over an open network like the Internet, whereas SSL uses keyed message authentication.TLS specifies the Improved Pseudorandom Function (PRF), which generates key information with the HMAC using two hash methods. By prohibiting data from being altered if only one algorithm is compromised, two algorithms strengthen security. As long as the second algorithm is not compromised, the data is secure.</w:t>
      </w:r>
    </w:p>
    <w:p w14:paraId="06BC2E90" w14:textId="77777777" w:rsidR="00987B02" w:rsidRPr="00987B02" w:rsidRDefault="00987B02" w:rsidP="00987B02">
      <w:pPr>
        <w:jc w:val="both"/>
        <w:rPr>
          <w:rFonts w:eastAsia="Times New Roman"/>
          <w:color w:val="000000"/>
          <w:lang w:val="en-CA" w:eastAsia="en-CA"/>
        </w:rPr>
      </w:pPr>
    </w:p>
    <w:p w14:paraId="7C52FCE3" w14:textId="458CFE6C"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LS uses PRF and HMAC values in the message to provide a more secure authentication technique than SSL, which both send messages to each node to verify that the exchanged communications were not tampered with.</w:t>
      </w:r>
      <w:r w:rsidR="00BA4FCB">
        <w:rPr>
          <w:rFonts w:eastAsia="Times New Roman"/>
          <w:color w:val="000000"/>
          <w:lang w:val="en-CA" w:eastAsia="en-CA"/>
        </w:rPr>
        <w:t xml:space="preserve"> </w:t>
      </w:r>
      <w:r>
        <w:rPr>
          <w:rFonts w:eastAsia="Times New Roman"/>
          <w:color w:val="000000"/>
          <w:lang w:val="en-CA" w:eastAsia="en-CA"/>
        </w:rPr>
        <w:t>t</w:t>
      </w:r>
      <w:r w:rsidRPr="00987B02">
        <w:rPr>
          <w:rFonts w:eastAsia="Times New Roman"/>
          <w:color w:val="000000"/>
          <w:lang w:val="en-CA" w:eastAsia="en-CA"/>
        </w:rPr>
        <w:t>he TLS protocol specifies the sort of certificate that must be sent between nodes in order to guarantee more consistency . Moreover,</w:t>
      </w:r>
    </w:p>
    <w:p w14:paraId="16BC819C" w14:textId="27678B33" w:rsidR="00987B02" w:rsidRDefault="00987B02" w:rsidP="00987B02">
      <w:pPr>
        <w:jc w:val="both"/>
        <w:rPr>
          <w:rFonts w:eastAsia="Times New Roman"/>
          <w:color w:val="000000"/>
          <w:lang w:val="en-CA" w:eastAsia="en-CA"/>
        </w:rPr>
      </w:pPr>
      <w:r w:rsidRPr="00987B02">
        <w:rPr>
          <w:rFonts w:eastAsia="Times New Roman"/>
          <w:color w:val="000000"/>
          <w:lang w:val="en-CA" w:eastAsia="en-CA"/>
        </w:rPr>
        <w:t>TLS offers more detailed alerts concerning session issues and keeps track of when specific alarms are given.</w:t>
      </w:r>
    </w:p>
    <w:p w14:paraId="4A53F486" w14:textId="11D8A015" w:rsidR="00987B02" w:rsidRDefault="00987B02" w:rsidP="00987B02">
      <w:pPr>
        <w:jc w:val="both"/>
        <w:rPr>
          <w:rFonts w:eastAsia="Times New Roman"/>
          <w:color w:val="000000"/>
          <w:lang w:val="en-CA" w:eastAsia="en-CA"/>
        </w:rPr>
      </w:pPr>
    </w:p>
    <w:p w14:paraId="3E821295" w14:textId="1EFFF18D"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hey were identical for a while to make the switch from SSL to TLS easier. The only differences between SSL v3 and TLS 1.0 were a few minor protocol features. This made it simple to keep using SSL, as we had for so many years, rather than encouraging people to use the new TLS language. Some individuals began to use the names interchangeably. The harm had already been done when TLS 1.1 (and later) replaced SSL as the only reliable protocols when it was phased out (deprecated).</w:t>
      </w:r>
    </w:p>
    <w:p w14:paraId="2A4451F8" w14:textId="3F3E2799" w:rsidR="00987B02" w:rsidRDefault="00987B02" w:rsidP="00987B02">
      <w:pPr>
        <w:jc w:val="both"/>
        <w:rPr>
          <w:rFonts w:eastAsia="Times New Roman"/>
          <w:color w:val="000000"/>
          <w:lang w:val="en-CA" w:eastAsia="en-CA"/>
        </w:rPr>
      </w:pPr>
    </w:p>
    <w:p w14:paraId="77DBEA50" w14:textId="2FA46F77" w:rsidR="008F35B3" w:rsidRPr="008F35B3" w:rsidRDefault="008F35B3" w:rsidP="008F35B3">
      <w:pPr>
        <w:jc w:val="both"/>
        <w:rPr>
          <w:rFonts w:eastAsia="Times New Roman"/>
          <w:b/>
          <w:bCs/>
          <w:color w:val="000000"/>
          <w:lang w:val="en-CA" w:eastAsia="en-CA"/>
        </w:rPr>
      </w:pPr>
      <w:r w:rsidRPr="008F35B3">
        <w:rPr>
          <w:rFonts w:eastAsia="Times New Roman"/>
          <w:b/>
          <w:bCs/>
          <w:color w:val="000000"/>
          <w:lang w:val="en-CA" w:eastAsia="en-CA"/>
        </w:rPr>
        <w:t xml:space="preserve">What is the difference between HTTP and </w:t>
      </w:r>
      <w:r w:rsidR="00066039" w:rsidRPr="008F35B3">
        <w:rPr>
          <w:rFonts w:eastAsia="Times New Roman"/>
          <w:b/>
          <w:bCs/>
          <w:color w:val="000000"/>
          <w:lang w:val="en-CA" w:eastAsia="en-CA"/>
        </w:rPr>
        <w:t>HTTPS</w:t>
      </w:r>
      <w:r w:rsidR="00066039">
        <w:rPr>
          <w:rFonts w:eastAsia="Times New Roman"/>
          <w:b/>
          <w:bCs/>
          <w:color w:val="000000"/>
          <w:lang w:val="en-CA" w:eastAsia="en-CA"/>
        </w:rPr>
        <w:t>?</w:t>
      </w:r>
    </w:p>
    <w:p w14:paraId="2BAE8494" w14:textId="77777777" w:rsidR="008F35B3" w:rsidRPr="008F35B3" w:rsidRDefault="008F35B3" w:rsidP="008F35B3">
      <w:pPr>
        <w:jc w:val="both"/>
        <w:rPr>
          <w:rFonts w:eastAsia="Times New Roman"/>
          <w:color w:val="000000"/>
          <w:lang w:val="en-CA" w:eastAsia="en-CA"/>
        </w:rPr>
      </w:pPr>
    </w:p>
    <w:p w14:paraId="4A44247F" w14:textId="34AE62C1" w:rsidR="008F35B3" w:rsidRPr="008F35B3" w:rsidRDefault="008F35B3" w:rsidP="008F35B3">
      <w:pPr>
        <w:jc w:val="both"/>
        <w:rPr>
          <w:rFonts w:eastAsia="Times New Roman"/>
          <w:color w:val="000000"/>
          <w:lang w:val="en-CA" w:eastAsia="en-CA"/>
        </w:rPr>
      </w:pPr>
      <w:r w:rsidRPr="008F35B3">
        <w:rPr>
          <w:rFonts w:eastAsia="Times New Roman"/>
          <w:color w:val="000000"/>
          <w:lang w:val="en-CA" w:eastAsia="en-CA"/>
        </w:rPr>
        <w:t>HTTPS stands for "secure" and has a S in it. HTTP over SSL/TLS is just HTTPS. Traffic to and from a website with an HTTPS address is authenticated and encrypted using the SSL/TLS protocol, and that website has a valid SSL certificate that was issued by a certificate authority.</w:t>
      </w:r>
      <w:r w:rsidR="00BA4FCB">
        <w:rPr>
          <w:rFonts w:eastAsia="Times New Roman"/>
          <w:color w:val="000000"/>
          <w:lang w:val="en-CA" w:eastAsia="en-CA"/>
        </w:rPr>
        <w:t xml:space="preserve"> </w:t>
      </w:r>
      <w:r w:rsidRPr="008F35B3">
        <w:rPr>
          <w:rFonts w:eastAsia="Times New Roman"/>
          <w:color w:val="000000"/>
          <w:lang w:val="en-CA" w:eastAsia="en-CA"/>
        </w:rPr>
        <w:t>Several web browsers have started to flag HTTP pages as "not secure" or "unsafe," in an effort to persuade users to switch to the more secure HTTPS protocol. Hence, HTTPS has become crucial for establishing user trust in addition to being necessary for keeping consumers safe and user data secure.</w:t>
      </w:r>
    </w:p>
    <w:p w14:paraId="4E81ED66" w14:textId="77777777" w:rsidR="008F35B3" w:rsidRPr="00987B02" w:rsidRDefault="008F35B3" w:rsidP="00987B02">
      <w:pPr>
        <w:jc w:val="both"/>
        <w:rPr>
          <w:rFonts w:eastAsia="Times New Roman"/>
          <w:color w:val="000000"/>
          <w:lang w:val="en-CA" w:eastAsia="en-CA"/>
        </w:rPr>
      </w:pPr>
    </w:p>
    <w:p w14:paraId="2C7A0A7A" w14:textId="60F0B65F" w:rsidR="00987B02" w:rsidRDefault="00987B02" w:rsidP="00987B02">
      <w:pPr>
        <w:rPr>
          <w:rFonts w:eastAsia="Times New Roman"/>
          <w:b/>
          <w:bCs/>
          <w:color w:val="000000"/>
          <w:lang w:val="en-CA" w:eastAsia="en-CA"/>
        </w:rPr>
      </w:pPr>
    </w:p>
    <w:p w14:paraId="0D91425E" w14:textId="18ABBA30" w:rsidR="00987B02" w:rsidRDefault="00987B02" w:rsidP="00987B02">
      <w:pPr>
        <w:rPr>
          <w:rFonts w:eastAsia="Times New Roman"/>
          <w:b/>
          <w:bCs/>
          <w:color w:val="000000"/>
          <w:lang w:val="en-CA" w:eastAsia="en-CA"/>
        </w:rPr>
      </w:pPr>
    </w:p>
    <w:p w14:paraId="0F127318" w14:textId="51D62746" w:rsidR="00987B02" w:rsidRDefault="00987B02" w:rsidP="00987B02">
      <w:pPr>
        <w:rPr>
          <w:rFonts w:eastAsia="Times New Roman"/>
          <w:b/>
          <w:bCs/>
          <w:color w:val="000000"/>
          <w:lang w:val="en-CA" w:eastAsia="en-CA"/>
        </w:rPr>
      </w:pPr>
    </w:p>
    <w:p w14:paraId="1FAD942E" w14:textId="611A63D4" w:rsidR="00987B02" w:rsidRDefault="00987B02" w:rsidP="00987B02">
      <w:pPr>
        <w:rPr>
          <w:rFonts w:eastAsia="Times New Roman"/>
          <w:b/>
          <w:bCs/>
          <w:color w:val="000000"/>
          <w:lang w:val="en-CA" w:eastAsia="en-CA"/>
        </w:rPr>
      </w:pPr>
    </w:p>
    <w:p w14:paraId="4C74A1EB" w14:textId="77777777" w:rsidR="00987B02" w:rsidRPr="00987B02" w:rsidRDefault="00987B02" w:rsidP="00987B02">
      <w:pPr>
        <w:rPr>
          <w:rFonts w:eastAsia="Times New Roman"/>
          <w:b/>
          <w:bCs/>
          <w:color w:val="000000"/>
          <w:lang w:val="en-CA" w:eastAsia="en-CA"/>
        </w:rPr>
      </w:pPr>
    </w:p>
    <w:p w14:paraId="22040897" w14:textId="77777777" w:rsidR="00987B02" w:rsidRPr="00987B02" w:rsidRDefault="00987B02" w:rsidP="00987B02">
      <w:pPr>
        <w:jc w:val="both"/>
        <w:rPr>
          <w:rFonts w:eastAsia="Times New Roman"/>
          <w:b/>
          <w:bCs/>
          <w:color w:val="000000"/>
          <w:lang w:val="en-CA" w:eastAsia="en-CA"/>
        </w:rPr>
      </w:pPr>
    </w:p>
    <w:p w14:paraId="3011229D" w14:textId="1C69AB4B" w:rsidR="00E13F1C" w:rsidRDefault="00E13F1C" w:rsidP="00E13F1C">
      <w:pPr>
        <w:pStyle w:val="NormalWeb"/>
        <w:spacing w:before="0" w:beforeAutospacing="0" w:after="0" w:afterAutospacing="0"/>
        <w:rPr>
          <w:color w:val="000000"/>
          <w:sz w:val="20"/>
          <w:szCs w:val="20"/>
        </w:rPr>
      </w:pPr>
    </w:p>
    <w:p w14:paraId="1CDD0FF3" w14:textId="77777777" w:rsidR="00E13F1C" w:rsidRPr="00E13F1C" w:rsidRDefault="00E13F1C" w:rsidP="00E13F1C">
      <w:pPr>
        <w:pStyle w:val="NormalWeb"/>
        <w:spacing w:before="0" w:beforeAutospacing="0" w:after="0" w:afterAutospacing="0"/>
        <w:rPr>
          <w:sz w:val="20"/>
          <w:szCs w:val="20"/>
        </w:rPr>
      </w:pPr>
    </w:p>
    <w:p w14:paraId="5589414F" w14:textId="138152CE" w:rsidR="00CC6047" w:rsidRPr="00E13F1C" w:rsidRDefault="00CC6047" w:rsidP="00CC6047">
      <w:pPr>
        <w:rPr>
          <w:color w:val="FF0000"/>
          <w:lang w:val="en-CA"/>
        </w:rPr>
      </w:pPr>
    </w:p>
    <w:p w14:paraId="0D9B4992" w14:textId="77777777" w:rsidR="00CC6047" w:rsidRDefault="00CC6047" w:rsidP="00CC6047">
      <w:pPr>
        <w:rPr>
          <w:color w:val="FF0000"/>
          <w:sz w:val="32"/>
          <w:szCs w:val="32"/>
        </w:rPr>
      </w:pPr>
    </w:p>
    <w:p w14:paraId="19621FA9" w14:textId="77777777" w:rsidR="00CC6047" w:rsidRDefault="00CC6047" w:rsidP="00CC6047">
      <w:pPr>
        <w:rPr>
          <w:color w:val="FF0000"/>
          <w:sz w:val="32"/>
          <w:szCs w:val="32"/>
        </w:rPr>
      </w:pPr>
    </w:p>
    <w:p w14:paraId="64656405" w14:textId="77777777" w:rsidR="00CC6047" w:rsidRDefault="00CC6047" w:rsidP="00CC6047">
      <w:pPr>
        <w:rPr>
          <w:color w:val="FF0000"/>
          <w:sz w:val="32"/>
          <w:szCs w:val="32"/>
        </w:rPr>
      </w:pPr>
    </w:p>
    <w:p w14:paraId="20BAF48D" w14:textId="77777777" w:rsidR="00CC6047" w:rsidRDefault="00CC6047" w:rsidP="00CC6047">
      <w:pPr>
        <w:rPr>
          <w:color w:val="FF0000"/>
          <w:sz w:val="32"/>
          <w:szCs w:val="32"/>
        </w:rPr>
      </w:pPr>
    </w:p>
    <w:p w14:paraId="3F448BCE" w14:textId="77777777" w:rsidR="00CC6047" w:rsidRDefault="00CC6047" w:rsidP="00CC6047">
      <w:pPr>
        <w:rPr>
          <w:color w:val="FF0000"/>
          <w:sz w:val="32"/>
          <w:szCs w:val="32"/>
        </w:rPr>
      </w:pPr>
    </w:p>
    <w:p w14:paraId="43B43BB9" w14:textId="77777777" w:rsidR="001F2548" w:rsidRDefault="001F2548" w:rsidP="00CC6047">
      <w:pPr>
        <w:rPr>
          <w:color w:val="FF0000"/>
          <w:sz w:val="32"/>
          <w:szCs w:val="32"/>
        </w:rPr>
      </w:pPr>
    </w:p>
    <w:p w14:paraId="7463F288" w14:textId="77777777" w:rsidR="001F2548" w:rsidRDefault="001F2548" w:rsidP="00CC6047">
      <w:pPr>
        <w:rPr>
          <w:color w:val="FF0000"/>
          <w:sz w:val="32"/>
          <w:szCs w:val="32"/>
        </w:rPr>
      </w:pPr>
    </w:p>
    <w:p w14:paraId="395C52CD" w14:textId="77777777" w:rsidR="001F2548" w:rsidRDefault="001F2548" w:rsidP="00CC6047">
      <w:pPr>
        <w:rPr>
          <w:color w:val="FF0000"/>
          <w:sz w:val="32"/>
          <w:szCs w:val="32"/>
        </w:rPr>
      </w:pPr>
    </w:p>
    <w:p w14:paraId="25E16501" w14:textId="77777777" w:rsidR="001F2548" w:rsidRDefault="001F2548" w:rsidP="00CC6047">
      <w:pPr>
        <w:rPr>
          <w:color w:val="FF0000"/>
          <w:sz w:val="32"/>
          <w:szCs w:val="32"/>
        </w:rPr>
      </w:pPr>
    </w:p>
    <w:p w14:paraId="52ECABBB" w14:textId="77777777" w:rsidR="001F2548" w:rsidRDefault="001F2548" w:rsidP="00CC6047">
      <w:pPr>
        <w:rPr>
          <w:color w:val="FF0000"/>
          <w:sz w:val="32"/>
          <w:szCs w:val="32"/>
        </w:rPr>
      </w:pPr>
    </w:p>
    <w:p w14:paraId="5C851300" w14:textId="77777777" w:rsidR="001F2548" w:rsidRDefault="001F2548" w:rsidP="00CC6047">
      <w:pPr>
        <w:rPr>
          <w:color w:val="FF0000"/>
          <w:sz w:val="32"/>
          <w:szCs w:val="32"/>
        </w:rPr>
      </w:pPr>
    </w:p>
    <w:p w14:paraId="7836E0AE" w14:textId="77777777" w:rsidR="001F2548" w:rsidRDefault="001F2548" w:rsidP="00CC6047">
      <w:pPr>
        <w:rPr>
          <w:color w:val="FF0000"/>
          <w:sz w:val="32"/>
          <w:szCs w:val="32"/>
        </w:rPr>
      </w:pPr>
    </w:p>
    <w:p w14:paraId="6C5672D0" w14:textId="77777777" w:rsidR="001F2548" w:rsidRDefault="001F2548" w:rsidP="00CC6047">
      <w:pPr>
        <w:rPr>
          <w:color w:val="FF0000"/>
          <w:sz w:val="32"/>
          <w:szCs w:val="32"/>
        </w:rPr>
      </w:pPr>
    </w:p>
    <w:p w14:paraId="4B7F7C4A" w14:textId="77777777" w:rsidR="001F2548" w:rsidRDefault="001F2548" w:rsidP="00CC6047">
      <w:pPr>
        <w:rPr>
          <w:color w:val="FF0000"/>
          <w:sz w:val="32"/>
          <w:szCs w:val="32"/>
        </w:rPr>
      </w:pPr>
    </w:p>
    <w:p w14:paraId="74CFFDEB" w14:textId="77777777" w:rsidR="001F2548" w:rsidRDefault="001F2548" w:rsidP="00CC6047">
      <w:pPr>
        <w:rPr>
          <w:color w:val="FF0000"/>
          <w:sz w:val="32"/>
          <w:szCs w:val="32"/>
        </w:rPr>
      </w:pPr>
    </w:p>
    <w:p w14:paraId="6A4D14CF" w14:textId="77777777" w:rsidR="001F2548" w:rsidRDefault="001F2548" w:rsidP="00CC6047">
      <w:pPr>
        <w:rPr>
          <w:color w:val="FF0000"/>
          <w:sz w:val="32"/>
          <w:szCs w:val="32"/>
        </w:rPr>
      </w:pPr>
    </w:p>
    <w:p w14:paraId="2A242D88" w14:textId="77777777" w:rsidR="001F2548" w:rsidRDefault="001F2548" w:rsidP="00CC6047">
      <w:pPr>
        <w:rPr>
          <w:color w:val="FF0000"/>
          <w:sz w:val="32"/>
          <w:szCs w:val="32"/>
        </w:rPr>
      </w:pPr>
    </w:p>
    <w:p w14:paraId="48F37633" w14:textId="77777777" w:rsidR="001F2548" w:rsidRDefault="001F2548" w:rsidP="00CC6047">
      <w:pPr>
        <w:rPr>
          <w:color w:val="FF0000"/>
          <w:sz w:val="32"/>
          <w:szCs w:val="32"/>
        </w:rPr>
      </w:pPr>
    </w:p>
    <w:p w14:paraId="3F0A5A6B" w14:textId="77777777" w:rsidR="001F2548" w:rsidRDefault="001F2548" w:rsidP="00CC6047">
      <w:pPr>
        <w:rPr>
          <w:color w:val="FF0000"/>
          <w:sz w:val="32"/>
          <w:szCs w:val="32"/>
        </w:rPr>
      </w:pPr>
    </w:p>
    <w:p w14:paraId="0B3B9730" w14:textId="77777777" w:rsidR="001F2548" w:rsidRDefault="001F2548" w:rsidP="00CC6047">
      <w:pPr>
        <w:rPr>
          <w:color w:val="FF0000"/>
          <w:sz w:val="32"/>
          <w:szCs w:val="32"/>
        </w:rPr>
      </w:pPr>
    </w:p>
    <w:p w14:paraId="0823B786" w14:textId="77777777" w:rsidR="001F2548" w:rsidRDefault="001F2548" w:rsidP="00CC6047">
      <w:pPr>
        <w:rPr>
          <w:color w:val="FF0000"/>
          <w:sz w:val="32"/>
          <w:szCs w:val="32"/>
        </w:rPr>
      </w:pPr>
    </w:p>
    <w:p w14:paraId="5D44542A" w14:textId="77777777" w:rsidR="001F2548" w:rsidRDefault="001F2548" w:rsidP="00CC6047">
      <w:pPr>
        <w:rPr>
          <w:color w:val="FF0000"/>
          <w:sz w:val="32"/>
          <w:szCs w:val="32"/>
        </w:rPr>
      </w:pPr>
    </w:p>
    <w:p w14:paraId="215DA9D9" w14:textId="77777777" w:rsidR="001F2548" w:rsidRDefault="001F2548" w:rsidP="00CC6047">
      <w:pPr>
        <w:rPr>
          <w:color w:val="FF0000"/>
          <w:sz w:val="32"/>
          <w:szCs w:val="32"/>
        </w:rPr>
      </w:pPr>
    </w:p>
    <w:p w14:paraId="2149B476" w14:textId="77777777" w:rsidR="001F2548" w:rsidRDefault="001F2548" w:rsidP="00CC6047">
      <w:pPr>
        <w:rPr>
          <w:color w:val="FF0000"/>
          <w:sz w:val="32"/>
          <w:szCs w:val="32"/>
        </w:rPr>
      </w:pPr>
    </w:p>
    <w:p w14:paraId="239CE969" w14:textId="77777777" w:rsidR="001F2548" w:rsidRDefault="001F2548" w:rsidP="00CC6047">
      <w:pPr>
        <w:rPr>
          <w:color w:val="FF0000"/>
          <w:sz w:val="32"/>
          <w:szCs w:val="32"/>
        </w:rPr>
      </w:pPr>
    </w:p>
    <w:p w14:paraId="55B3331D" w14:textId="77777777" w:rsidR="001F2548" w:rsidRDefault="001F2548" w:rsidP="00CC6047">
      <w:pPr>
        <w:rPr>
          <w:color w:val="FF0000"/>
          <w:sz w:val="32"/>
          <w:szCs w:val="32"/>
        </w:rPr>
      </w:pPr>
    </w:p>
    <w:p w14:paraId="56BCD4CC" w14:textId="77777777" w:rsidR="001F2548" w:rsidRDefault="001F2548" w:rsidP="00CC6047">
      <w:pPr>
        <w:rPr>
          <w:color w:val="FF0000"/>
          <w:sz w:val="32"/>
          <w:szCs w:val="32"/>
        </w:rPr>
      </w:pPr>
    </w:p>
    <w:p w14:paraId="253C7A37" w14:textId="77777777" w:rsidR="001F2548" w:rsidRDefault="001F2548" w:rsidP="00CC6047">
      <w:pPr>
        <w:rPr>
          <w:color w:val="FF0000"/>
          <w:sz w:val="32"/>
          <w:szCs w:val="32"/>
        </w:rPr>
      </w:pPr>
    </w:p>
    <w:p w14:paraId="1C295D3C" w14:textId="77777777" w:rsidR="001F2548" w:rsidRDefault="001F2548" w:rsidP="00CC6047">
      <w:pPr>
        <w:rPr>
          <w:color w:val="FF0000"/>
          <w:sz w:val="32"/>
          <w:szCs w:val="32"/>
        </w:rPr>
      </w:pPr>
    </w:p>
    <w:p w14:paraId="79EA84AF" w14:textId="77777777" w:rsidR="001F2548" w:rsidRDefault="001F2548" w:rsidP="00CC6047">
      <w:pPr>
        <w:rPr>
          <w:color w:val="FF0000"/>
          <w:sz w:val="32"/>
          <w:szCs w:val="32"/>
        </w:rPr>
      </w:pPr>
    </w:p>
    <w:p w14:paraId="34F12F20" w14:textId="77777777" w:rsidR="001F2548" w:rsidRDefault="001F2548" w:rsidP="00CC6047">
      <w:pPr>
        <w:rPr>
          <w:color w:val="FF0000"/>
          <w:sz w:val="32"/>
          <w:szCs w:val="32"/>
        </w:rPr>
      </w:pPr>
    </w:p>
    <w:p w14:paraId="23A9BAB7" w14:textId="77777777" w:rsidR="001F2548" w:rsidRDefault="001F2548" w:rsidP="00CC6047">
      <w:pPr>
        <w:rPr>
          <w:color w:val="FF0000"/>
          <w:sz w:val="32"/>
          <w:szCs w:val="32"/>
        </w:rPr>
      </w:pPr>
    </w:p>
    <w:p w14:paraId="416CBB06" w14:textId="77777777" w:rsidR="001F2548" w:rsidRDefault="001F2548" w:rsidP="00CC6047">
      <w:pPr>
        <w:rPr>
          <w:color w:val="FF0000"/>
          <w:sz w:val="32"/>
          <w:szCs w:val="32"/>
        </w:rPr>
      </w:pPr>
    </w:p>
    <w:p w14:paraId="034FA608" w14:textId="77777777" w:rsidR="001F2548" w:rsidRDefault="001F2548" w:rsidP="00CC6047">
      <w:pPr>
        <w:rPr>
          <w:color w:val="FF0000"/>
          <w:sz w:val="32"/>
          <w:szCs w:val="32"/>
        </w:rPr>
      </w:pPr>
    </w:p>
    <w:p w14:paraId="21A13402" w14:textId="77777777" w:rsidR="001F2548" w:rsidRDefault="001F2548" w:rsidP="00CC6047">
      <w:pPr>
        <w:rPr>
          <w:color w:val="FF0000"/>
          <w:sz w:val="32"/>
          <w:szCs w:val="32"/>
        </w:rPr>
      </w:pPr>
    </w:p>
    <w:p w14:paraId="405505EC" w14:textId="77777777" w:rsidR="001F2548" w:rsidRDefault="001F2548" w:rsidP="00CC6047">
      <w:pPr>
        <w:rPr>
          <w:color w:val="FF0000"/>
          <w:sz w:val="32"/>
          <w:szCs w:val="32"/>
        </w:rPr>
      </w:pPr>
    </w:p>
    <w:p w14:paraId="18D10D5F" w14:textId="77777777" w:rsidR="001F2548" w:rsidRDefault="001F2548" w:rsidP="00CC6047">
      <w:pPr>
        <w:rPr>
          <w:color w:val="FF0000"/>
          <w:sz w:val="32"/>
          <w:szCs w:val="32"/>
        </w:rPr>
      </w:pPr>
    </w:p>
    <w:p w14:paraId="26FAB8CD" w14:textId="77777777" w:rsidR="001F2548" w:rsidRDefault="001F2548" w:rsidP="00CC6047">
      <w:pPr>
        <w:rPr>
          <w:color w:val="FF0000"/>
          <w:sz w:val="32"/>
          <w:szCs w:val="32"/>
        </w:rPr>
      </w:pPr>
    </w:p>
    <w:p w14:paraId="7B90484A" w14:textId="77777777" w:rsidR="001F2548" w:rsidRDefault="001F2548" w:rsidP="00CC6047">
      <w:pPr>
        <w:rPr>
          <w:color w:val="FF0000"/>
          <w:sz w:val="32"/>
          <w:szCs w:val="32"/>
        </w:rPr>
      </w:pPr>
    </w:p>
    <w:p w14:paraId="69324B72" w14:textId="77777777" w:rsidR="001F2548" w:rsidRDefault="001F2548" w:rsidP="00CC6047">
      <w:pPr>
        <w:rPr>
          <w:color w:val="FF0000"/>
          <w:sz w:val="32"/>
          <w:szCs w:val="32"/>
        </w:rPr>
      </w:pPr>
    </w:p>
    <w:p w14:paraId="49854B53" w14:textId="77777777" w:rsidR="001F2548" w:rsidRDefault="001F2548" w:rsidP="00CC6047">
      <w:pPr>
        <w:rPr>
          <w:color w:val="FF0000"/>
          <w:sz w:val="32"/>
          <w:szCs w:val="32"/>
        </w:rPr>
      </w:pPr>
    </w:p>
    <w:p w14:paraId="19A7931C" w14:textId="77777777" w:rsidR="001F2548" w:rsidRDefault="001F2548" w:rsidP="00CC6047">
      <w:pPr>
        <w:rPr>
          <w:color w:val="FF0000"/>
          <w:sz w:val="32"/>
          <w:szCs w:val="32"/>
        </w:rPr>
      </w:pPr>
    </w:p>
    <w:p w14:paraId="4CC3587C" w14:textId="77777777" w:rsidR="001F2548" w:rsidRDefault="001F2548" w:rsidP="00CC6047">
      <w:pPr>
        <w:rPr>
          <w:color w:val="FF0000"/>
          <w:sz w:val="32"/>
          <w:szCs w:val="32"/>
        </w:rPr>
      </w:pPr>
    </w:p>
    <w:p w14:paraId="7D26798A" w14:textId="77777777" w:rsidR="001F2548" w:rsidRDefault="001F2548" w:rsidP="00CC6047">
      <w:pPr>
        <w:rPr>
          <w:color w:val="FF0000"/>
          <w:sz w:val="32"/>
          <w:szCs w:val="32"/>
        </w:rPr>
      </w:pPr>
    </w:p>
    <w:p w14:paraId="4811A3EF" w14:textId="77777777" w:rsidR="001F2548" w:rsidRDefault="001F2548" w:rsidP="00CC6047">
      <w:pPr>
        <w:rPr>
          <w:color w:val="FF0000"/>
          <w:sz w:val="32"/>
          <w:szCs w:val="32"/>
        </w:rPr>
      </w:pPr>
    </w:p>
    <w:p w14:paraId="67CAEAF4" w14:textId="77777777" w:rsidR="001F2548" w:rsidRDefault="001F2548" w:rsidP="00CC6047">
      <w:pPr>
        <w:rPr>
          <w:color w:val="FF0000"/>
          <w:sz w:val="32"/>
          <w:szCs w:val="32"/>
        </w:rPr>
      </w:pPr>
    </w:p>
    <w:p w14:paraId="6EA47864" w14:textId="77777777" w:rsidR="001F2548" w:rsidRDefault="001F2548" w:rsidP="00CC6047">
      <w:pPr>
        <w:rPr>
          <w:color w:val="FF0000"/>
          <w:sz w:val="32"/>
          <w:szCs w:val="32"/>
        </w:rPr>
      </w:pPr>
    </w:p>
    <w:p w14:paraId="36AB87CB" w14:textId="77777777" w:rsidR="001F2548" w:rsidRDefault="001F2548" w:rsidP="00CC6047">
      <w:pPr>
        <w:rPr>
          <w:color w:val="FF0000"/>
          <w:sz w:val="32"/>
          <w:szCs w:val="32"/>
        </w:rPr>
      </w:pPr>
    </w:p>
    <w:p w14:paraId="6D854D23" w14:textId="77777777" w:rsidR="001F2548" w:rsidRDefault="001F2548" w:rsidP="00CC6047">
      <w:pPr>
        <w:rPr>
          <w:color w:val="FF0000"/>
          <w:sz w:val="32"/>
          <w:szCs w:val="32"/>
        </w:rPr>
      </w:pPr>
    </w:p>
    <w:p w14:paraId="2DED221D" w14:textId="77777777" w:rsidR="001F2548" w:rsidRDefault="001F2548" w:rsidP="00CC6047">
      <w:pPr>
        <w:rPr>
          <w:color w:val="FF0000"/>
          <w:sz w:val="32"/>
          <w:szCs w:val="32"/>
        </w:rPr>
      </w:pPr>
    </w:p>
    <w:p w14:paraId="7D4289AC" w14:textId="77777777" w:rsidR="001F2548" w:rsidRDefault="001F2548" w:rsidP="00CC6047">
      <w:pPr>
        <w:rPr>
          <w:color w:val="FF0000"/>
          <w:sz w:val="32"/>
          <w:szCs w:val="32"/>
        </w:rPr>
      </w:pPr>
    </w:p>
    <w:p w14:paraId="7CA89533" w14:textId="77777777" w:rsidR="001F2548" w:rsidRDefault="001F2548" w:rsidP="00CC6047">
      <w:pPr>
        <w:rPr>
          <w:color w:val="FF0000"/>
          <w:sz w:val="32"/>
          <w:szCs w:val="32"/>
        </w:rPr>
      </w:pPr>
    </w:p>
    <w:p w14:paraId="6A70C055" w14:textId="77777777" w:rsidR="001F2548" w:rsidRDefault="001F2548" w:rsidP="00CC6047">
      <w:pPr>
        <w:rPr>
          <w:color w:val="FF0000"/>
          <w:sz w:val="32"/>
          <w:szCs w:val="32"/>
        </w:rPr>
      </w:pPr>
    </w:p>
    <w:p w14:paraId="028F71FF" w14:textId="77777777" w:rsidR="001F2548" w:rsidRDefault="001F2548" w:rsidP="00CC6047">
      <w:pPr>
        <w:rPr>
          <w:color w:val="FF0000"/>
          <w:sz w:val="32"/>
          <w:szCs w:val="32"/>
        </w:rPr>
      </w:pPr>
    </w:p>
    <w:p w14:paraId="5414F371" w14:textId="77777777" w:rsidR="001F2548" w:rsidRDefault="001F2548" w:rsidP="00CC6047">
      <w:pPr>
        <w:rPr>
          <w:color w:val="FF0000"/>
          <w:sz w:val="32"/>
          <w:szCs w:val="32"/>
        </w:rPr>
      </w:pPr>
    </w:p>
    <w:p w14:paraId="42CC0B8C" w14:textId="77777777" w:rsidR="001F2548" w:rsidRDefault="001F2548" w:rsidP="00CC6047">
      <w:pPr>
        <w:rPr>
          <w:color w:val="FF0000"/>
          <w:sz w:val="32"/>
          <w:szCs w:val="32"/>
        </w:rPr>
      </w:pPr>
    </w:p>
    <w:p w14:paraId="28E3CE01" w14:textId="77777777" w:rsidR="001F2548" w:rsidRDefault="001F2548" w:rsidP="00CC6047">
      <w:pPr>
        <w:rPr>
          <w:color w:val="FF0000"/>
          <w:sz w:val="32"/>
          <w:szCs w:val="32"/>
        </w:rPr>
      </w:pPr>
    </w:p>
    <w:p w14:paraId="4662D587" w14:textId="77777777" w:rsidR="001F2548" w:rsidRDefault="001F2548" w:rsidP="00CC6047">
      <w:pPr>
        <w:rPr>
          <w:color w:val="FF0000"/>
          <w:sz w:val="32"/>
          <w:szCs w:val="32"/>
        </w:rPr>
      </w:pPr>
    </w:p>
    <w:p w14:paraId="58A67BBA" w14:textId="77777777" w:rsidR="001F2548" w:rsidRDefault="001F2548" w:rsidP="00CC6047">
      <w:pPr>
        <w:rPr>
          <w:color w:val="FF0000"/>
          <w:sz w:val="32"/>
          <w:szCs w:val="32"/>
        </w:rPr>
      </w:pPr>
    </w:p>
    <w:p w14:paraId="05E566B1" w14:textId="77777777" w:rsidR="001F2548" w:rsidRDefault="001F2548" w:rsidP="00CC6047">
      <w:pPr>
        <w:rPr>
          <w:color w:val="FF0000"/>
          <w:sz w:val="32"/>
          <w:szCs w:val="32"/>
        </w:rPr>
      </w:pPr>
    </w:p>
    <w:p w14:paraId="4CA138CA" w14:textId="77777777" w:rsidR="001F2548" w:rsidRDefault="001F2548" w:rsidP="00CC6047">
      <w:pPr>
        <w:rPr>
          <w:color w:val="FF0000"/>
          <w:sz w:val="32"/>
          <w:szCs w:val="32"/>
        </w:rPr>
      </w:pPr>
    </w:p>
    <w:p w14:paraId="600C88D4" w14:textId="77777777" w:rsidR="001F2548" w:rsidRDefault="001F2548" w:rsidP="00CC6047">
      <w:pPr>
        <w:rPr>
          <w:color w:val="FF0000"/>
          <w:sz w:val="32"/>
          <w:szCs w:val="32"/>
        </w:rPr>
      </w:pPr>
    </w:p>
    <w:p w14:paraId="5BEA18FC" w14:textId="77777777" w:rsidR="001F2548" w:rsidRDefault="001F2548" w:rsidP="00CC6047">
      <w:pPr>
        <w:rPr>
          <w:color w:val="FF0000"/>
          <w:sz w:val="32"/>
          <w:szCs w:val="32"/>
        </w:rPr>
      </w:pPr>
    </w:p>
    <w:p w14:paraId="3ECD71EF" w14:textId="77777777" w:rsidR="001F2548" w:rsidRDefault="001F2548" w:rsidP="00CC6047">
      <w:pPr>
        <w:rPr>
          <w:color w:val="FF0000"/>
          <w:sz w:val="32"/>
          <w:szCs w:val="32"/>
        </w:rPr>
      </w:pPr>
    </w:p>
    <w:p w14:paraId="6A98B75C" w14:textId="77777777" w:rsidR="001F2548" w:rsidRDefault="001F2548" w:rsidP="00CC6047">
      <w:pPr>
        <w:rPr>
          <w:color w:val="FF0000"/>
          <w:sz w:val="32"/>
          <w:szCs w:val="32"/>
        </w:rPr>
      </w:pPr>
    </w:p>
    <w:p w14:paraId="7FBF46F2" w14:textId="77777777" w:rsidR="001F2548" w:rsidRDefault="001F2548" w:rsidP="00CC6047">
      <w:pPr>
        <w:rPr>
          <w:color w:val="FF0000"/>
          <w:sz w:val="32"/>
          <w:szCs w:val="32"/>
        </w:rPr>
      </w:pPr>
    </w:p>
    <w:p w14:paraId="68119BC9" w14:textId="77777777" w:rsidR="001F2548" w:rsidRDefault="001F2548" w:rsidP="00CC6047">
      <w:pPr>
        <w:rPr>
          <w:color w:val="FF0000"/>
          <w:sz w:val="32"/>
          <w:szCs w:val="32"/>
        </w:rPr>
      </w:pPr>
    </w:p>
    <w:p w14:paraId="06926130" w14:textId="77777777" w:rsidR="001F2548" w:rsidRDefault="001F2548" w:rsidP="00CC6047">
      <w:pPr>
        <w:rPr>
          <w:color w:val="FF0000"/>
          <w:sz w:val="32"/>
          <w:szCs w:val="32"/>
        </w:rPr>
      </w:pPr>
    </w:p>
    <w:p w14:paraId="38A728E2" w14:textId="77777777" w:rsidR="001F2548" w:rsidRDefault="001F2548" w:rsidP="00CC6047">
      <w:pPr>
        <w:rPr>
          <w:color w:val="FF0000"/>
          <w:sz w:val="32"/>
          <w:szCs w:val="32"/>
        </w:rPr>
      </w:pPr>
    </w:p>
    <w:p w14:paraId="7FD833A6" w14:textId="77777777" w:rsidR="001F2548" w:rsidRDefault="001F2548" w:rsidP="00CC6047">
      <w:pPr>
        <w:rPr>
          <w:color w:val="FF0000"/>
          <w:sz w:val="32"/>
          <w:szCs w:val="32"/>
        </w:rPr>
      </w:pPr>
    </w:p>
    <w:p w14:paraId="2442676F" w14:textId="77777777" w:rsidR="001F2548" w:rsidRDefault="001F2548" w:rsidP="00CC6047">
      <w:pPr>
        <w:rPr>
          <w:color w:val="FF0000"/>
          <w:sz w:val="32"/>
          <w:szCs w:val="32"/>
        </w:rPr>
      </w:pPr>
    </w:p>
    <w:p w14:paraId="2286D82E" w14:textId="77777777" w:rsidR="001F2548" w:rsidRDefault="001F2548" w:rsidP="00CC6047">
      <w:pPr>
        <w:rPr>
          <w:color w:val="FF0000"/>
          <w:sz w:val="32"/>
          <w:szCs w:val="32"/>
        </w:rPr>
      </w:pPr>
    </w:p>
    <w:p w14:paraId="2A2021CC" w14:textId="77777777" w:rsidR="001F2548" w:rsidRDefault="001F2548" w:rsidP="00CC6047">
      <w:pPr>
        <w:rPr>
          <w:color w:val="FF0000"/>
          <w:sz w:val="32"/>
          <w:szCs w:val="32"/>
        </w:rPr>
      </w:pPr>
    </w:p>
    <w:p w14:paraId="2DBD54B8" w14:textId="77777777" w:rsidR="001F2548" w:rsidRDefault="001F2548" w:rsidP="00CC6047">
      <w:pPr>
        <w:rPr>
          <w:color w:val="FF0000"/>
          <w:sz w:val="32"/>
          <w:szCs w:val="32"/>
        </w:rPr>
      </w:pPr>
    </w:p>
    <w:p w14:paraId="5367E6DE" w14:textId="77777777" w:rsidR="001F2548" w:rsidRDefault="001F2548" w:rsidP="00CC6047">
      <w:pPr>
        <w:rPr>
          <w:color w:val="FF0000"/>
          <w:sz w:val="32"/>
          <w:szCs w:val="32"/>
        </w:rPr>
      </w:pPr>
    </w:p>
    <w:p w14:paraId="5410AC30" w14:textId="77777777" w:rsidR="001F2548" w:rsidRDefault="001F2548" w:rsidP="00CC6047">
      <w:pPr>
        <w:rPr>
          <w:color w:val="FF0000"/>
          <w:sz w:val="32"/>
          <w:szCs w:val="32"/>
        </w:rPr>
      </w:pPr>
    </w:p>
    <w:p w14:paraId="1EAA899A" w14:textId="77777777" w:rsidR="001F2548" w:rsidRDefault="001F2548" w:rsidP="00CC6047">
      <w:pPr>
        <w:rPr>
          <w:color w:val="FF0000"/>
          <w:sz w:val="32"/>
          <w:szCs w:val="32"/>
        </w:rPr>
      </w:pPr>
    </w:p>
    <w:p w14:paraId="0F6D9C76" w14:textId="77777777" w:rsidR="001F2548" w:rsidRDefault="001F2548" w:rsidP="00CC6047">
      <w:pPr>
        <w:rPr>
          <w:color w:val="FF0000"/>
          <w:sz w:val="32"/>
          <w:szCs w:val="32"/>
        </w:rPr>
      </w:pPr>
    </w:p>
    <w:p w14:paraId="7B18013A" w14:textId="77777777" w:rsidR="001F2548" w:rsidRDefault="001F2548" w:rsidP="00CC6047">
      <w:pPr>
        <w:rPr>
          <w:color w:val="FF0000"/>
          <w:sz w:val="32"/>
          <w:szCs w:val="32"/>
        </w:rPr>
      </w:pPr>
    </w:p>
    <w:p w14:paraId="62F40E45" w14:textId="77777777" w:rsidR="001F2548" w:rsidRDefault="001F2548" w:rsidP="00CC6047">
      <w:pPr>
        <w:rPr>
          <w:color w:val="FF0000"/>
          <w:sz w:val="32"/>
          <w:szCs w:val="32"/>
        </w:rPr>
      </w:pPr>
    </w:p>
    <w:p w14:paraId="47D4652D" w14:textId="77777777" w:rsidR="001F2548" w:rsidRDefault="001F2548" w:rsidP="00CC6047">
      <w:pPr>
        <w:rPr>
          <w:color w:val="FF0000"/>
          <w:sz w:val="32"/>
          <w:szCs w:val="32"/>
        </w:rPr>
      </w:pPr>
    </w:p>
    <w:p w14:paraId="3A3A4FB5" w14:textId="77777777" w:rsidR="001F2548" w:rsidRDefault="001F2548" w:rsidP="00CC6047">
      <w:pPr>
        <w:rPr>
          <w:color w:val="FF0000"/>
          <w:sz w:val="32"/>
          <w:szCs w:val="32"/>
        </w:rPr>
      </w:pPr>
    </w:p>
    <w:p w14:paraId="6A109CDB" w14:textId="77777777" w:rsidR="001F2548" w:rsidRDefault="001F2548" w:rsidP="00CC6047">
      <w:pPr>
        <w:rPr>
          <w:color w:val="FF0000"/>
          <w:sz w:val="32"/>
          <w:szCs w:val="32"/>
        </w:rPr>
      </w:pPr>
    </w:p>
    <w:p w14:paraId="1A5E700D" w14:textId="77777777" w:rsidR="001F2548" w:rsidRDefault="001F2548" w:rsidP="00CC6047">
      <w:pPr>
        <w:rPr>
          <w:color w:val="FF0000"/>
          <w:sz w:val="32"/>
          <w:szCs w:val="32"/>
        </w:rPr>
      </w:pPr>
    </w:p>
    <w:p w14:paraId="33FD6B2E" w14:textId="77777777" w:rsidR="001F2548" w:rsidRDefault="001F2548" w:rsidP="00CC6047">
      <w:pPr>
        <w:rPr>
          <w:color w:val="FF0000"/>
          <w:sz w:val="32"/>
          <w:szCs w:val="32"/>
        </w:rPr>
      </w:pPr>
    </w:p>
    <w:p w14:paraId="1C058FFE" w14:textId="77777777" w:rsidR="001F2548" w:rsidRDefault="001F2548" w:rsidP="00CC6047">
      <w:pPr>
        <w:rPr>
          <w:color w:val="FF0000"/>
          <w:sz w:val="32"/>
          <w:szCs w:val="32"/>
        </w:rPr>
      </w:pPr>
    </w:p>
    <w:p w14:paraId="1C71B34E" w14:textId="77777777" w:rsidR="001F2548" w:rsidRDefault="001F2548" w:rsidP="00CC6047">
      <w:pPr>
        <w:rPr>
          <w:color w:val="FF0000"/>
          <w:sz w:val="32"/>
          <w:szCs w:val="32"/>
        </w:rPr>
      </w:pPr>
    </w:p>
    <w:p w14:paraId="50F87B5F" w14:textId="77777777" w:rsidR="001F2548" w:rsidRDefault="001F2548" w:rsidP="00CC6047">
      <w:pPr>
        <w:rPr>
          <w:color w:val="FF0000"/>
          <w:sz w:val="32"/>
          <w:szCs w:val="32"/>
        </w:rPr>
      </w:pPr>
    </w:p>
    <w:p w14:paraId="67A1C2A7" w14:textId="77777777" w:rsidR="001F2548" w:rsidRDefault="001F2548" w:rsidP="00CC6047">
      <w:pPr>
        <w:rPr>
          <w:color w:val="FF0000"/>
          <w:sz w:val="32"/>
          <w:szCs w:val="32"/>
        </w:rPr>
      </w:pPr>
    </w:p>
    <w:p w14:paraId="43B56406" w14:textId="77777777" w:rsidR="001F2548" w:rsidRDefault="001F2548" w:rsidP="00CC6047">
      <w:pPr>
        <w:rPr>
          <w:color w:val="FF0000"/>
          <w:sz w:val="32"/>
          <w:szCs w:val="32"/>
        </w:rPr>
      </w:pPr>
    </w:p>
    <w:p w14:paraId="20CB0E7A" w14:textId="77777777" w:rsidR="001F2548" w:rsidRDefault="001F2548" w:rsidP="00CC6047">
      <w:pPr>
        <w:rPr>
          <w:color w:val="FF0000"/>
          <w:sz w:val="32"/>
          <w:szCs w:val="32"/>
        </w:rPr>
      </w:pPr>
    </w:p>
    <w:p w14:paraId="28F71F0F" w14:textId="77777777" w:rsidR="001F2548" w:rsidRDefault="001F2548" w:rsidP="00CC6047">
      <w:pPr>
        <w:rPr>
          <w:color w:val="FF0000"/>
          <w:sz w:val="32"/>
          <w:szCs w:val="32"/>
        </w:rPr>
      </w:pPr>
    </w:p>
    <w:p w14:paraId="2B6F59E4" w14:textId="77777777" w:rsidR="001F2548" w:rsidRDefault="001F2548" w:rsidP="00CC6047">
      <w:pPr>
        <w:rPr>
          <w:color w:val="FF0000"/>
          <w:sz w:val="32"/>
          <w:szCs w:val="32"/>
        </w:rPr>
      </w:pPr>
    </w:p>
    <w:p w14:paraId="69D858B1" w14:textId="77777777" w:rsidR="001F2548" w:rsidRDefault="001F2548" w:rsidP="00CC6047">
      <w:pPr>
        <w:rPr>
          <w:color w:val="FF0000"/>
          <w:sz w:val="32"/>
          <w:szCs w:val="32"/>
        </w:rPr>
      </w:pPr>
    </w:p>
    <w:p w14:paraId="2BCF687A" w14:textId="77777777" w:rsidR="001F2548" w:rsidRDefault="001F2548" w:rsidP="00CC6047">
      <w:pPr>
        <w:rPr>
          <w:color w:val="FF0000"/>
          <w:sz w:val="32"/>
          <w:szCs w:val="32"/>
        </w:rPr>
      </w:pPr>
    </w:p>
    <w:p w14:paraId="4EE7D28E" w14:textId="77777777" w:rsidR="001F2548" w:rsidRDefault="001F2548" w:rsidP="00CC6047">
      <w:pPr>
        <w:rPr>
          <w:color w:val="FF0000"/>
          <w:sz w:val="32"/>
          <w:szCs w:val="32"/>
        </w:rPr>
      </w:pPr>
    </w:p>
    <w:p w14:paraId="2E85814E" w14:textId="77777777" w:rsidR="001F2548" w:rsidRDefault="001F2548" w:rsidP="00CC6047">
      <w:pPr>
        <w:rPr>
          <w:color w:val="FF0000"/>
          <w:sz w:val="32"/>
          <w:szCs w:val="32"/>
        </w:rPr>
      </w:pPr>
    </w:p>
    <w:p w14:paraId="52BE6081" w14:textId="77777777" w:rsidR="001F2548" w:rsidRDefault="001F2548" w:rsidP="00CC6047">
      <w:pPr>
        <w:rPr>
          <w:color w:val="FF0000"/>
          <w:sz w:val="32"/>
          <w:szCs w:val="32"/>
        </w:rPr>
      </w:pPr>
    </w:p>
    <w:p w14:paraId="6C892687" w14:textId="77777777" w:rsidR="001F2548" w:rsidRPr="00CC6047" w:rsidRDefault="001F2548" w:rsidP="00CC6047">
      <w:pPr>
        <w:rPr>
          <w:color w:val="FF0000"/>
          <w:sz w:val="32"/>
          <w:szCs w:val="32"/>
        </w:rPr>
      </w:pPr>
    </w:p>
    <w:p w14:paraId="6497F7EF" w14:textId="77777777" w:rsidR="009303D9" w:rsidRPr="006B6B66" w:rsidRDefault="001F2548" w:rsidP="006B6B66">
      <w:pPr>
        <w:pStyle w:val="Heading1"/>
      </w:pPr>
      <w:r>
        <w:t xml:space="preserve">Limitation of SSL/TLS Implementations </w:t>
      </w:r>
    </w:p>
    <w:p w14:paraId="350F856F" w14:textId="77777777" w:rsidR="009303D9" w:rsidRDefault="009303D9" w:rsidP="001F2548">
      <w:pPr>
        <w:pStyle w:val="Heading2"/>
        <w:numPr>
          <w:ilvl w:val="0"/>
          <w:numId w:val="0"/>
        </w:numPr>
        <w:ind w:left="288"/>
      </w:pPr>
    </w:p>
    <w:p w14:paraId="2F7EC599" w14:textId="77777777" w:rsidR="001F2548" w:rsidRDefault="001F2548" w:rsidP="001F2548"/>
    <w:p w14:paraId="2D6F42FE" w14:textId="77777777" w:rsidR="001F2548" w:rsidRDefault="001F2548" w:rsidP="001F2548"/>
    <w:p w14:paraId="2069DDE5" w14:textId="77777777" w:rsidR="001F2548" w:rsidRDefault="001F2548" w:rsidP="001F2548"/>
    <w:p w14:paraId="187268F2" w14:textId="77777777" w:rsidR="001F2548" w:rsidRDefault="001F2548" w:rsidP="001F2548">
      <w:pPr>
        <w:rPr>
          <w:color w:val="FF0000"/>
          <w:sz w:val="32"/>
          <w:szCs w:val="32"/>
        </w:rPr>
      </w:pPr>
      <w:r>
        <w:rPr>
          <w:color w:val="FF0000"/>
          <w:sz w:val="32"/>
          <w:szCs w:val="32"/>
        </w:rPr>
        <w:t>SHAWN &amp; HARSHITHA</w:t>
      </w:r>
    </w:p>
    <w:p w14:paraId="7830BBB7" w14:textId="77777777" w:rsidR="001F2548" w:rsidRDefault="001F2548" w:rsidP="001F2548">
      <w:pPr>
        <w:rPr>
          <w:color w:val="FF0000"/>
          <w:sz w:val="32"/>
          <w:szCs w:val="32"/>
        </w:rPr>
      </w:pPr>
      <w:r>
        <w:rPr>
          <w:color w:val="FF0000"/>
          <w:sz w:val="32"/>
          <w:szCs w:val="32"/>
        </w:rPr>
        <w:t>(Times new roman 10)</w:t>
      </w:r>
    </w:p>
    <w:p w14:paraId="009E5757" w14:textId="77777777" w:rsidR="001F2548" w:rsidRDefault="001F2548" w:rsidP="001F2548"/>
    <w:p w14:paraId="558961D2" w14:textId="77777777" w:rsidR="001F2548" w:rsidRDefault="001F2548" w:rsidP="001F2548"/>
    <w:p w14:paraId="127A9E7E" w14:textId="77777777" w:rsidR="001F2548" w:rsidRDefault="001F2548" w:rsidP="001F2548"/>
    <w:p w14:paraId="051F079E" w14:textId="77777777" w:rsidR="001F2548" w:rsidRDefault="001F2548" w:rsidP="001F2548"/>
    <w:p w14:paraId="1273E296" w14:textId="77777777" w:rsidR="001F2548" w:rsidRDefault="001F2548" w:rsidP="001F2548"/>
    <w:p w14:paraId="02C85216" w14:textId="77777777" w:rsidR="001F2548" w:rsidRDefault="001F2548" w:rsidP="001F2548"/>
    <w:p w14:paraId="5A01D54E" w14:textId="77777777" w:rsidR="001F2548" w:rsidRDefault="001F2548" w:rsidP="001F2548"/>
    <w:p w14:paraId="1360FDD6" w14:textId="77777777" w:rsidR="001F2548" w:rsidRDefault="001F2548" w:rsidP="001F2548"/>
    <w:p w14:paraId="0AF6C5D3" w14:textId="77777777" w:rsidR="001F2548" w:rsidRDefault="001F2548" w:rsidP="001F2548"/>
    <w:p w14:paraId="380FE347" w14:textId="77777777" w:rsidR="001F2548" w:rsidRDefault="001F2548" w:rsidP="001F2548"/>
    <w:p w14:paraId="548EFA67" w14:textId="77777777" w:rsidR="001F2548" w:rsidRDefault="001F2548" w:rsidP="001F2548"/>
    <w:p w14:paraId="0C291292" w14:textId="77777777" w:rsidR="001F2548" w:rsidRDefault="001F2548" w:rsidP="001F2548"/>
    <w:p w14:paraId="1EBA13A7" w14:textId="77777777" w:rsidR="001F2548" w:rsidRDefault="001F2548" w:rsidP="001F2548"/>
    <w:p w14:paraId="6390B260" w14:textId="77777777" w:rsidR="001F2548" w:rsidRDefault="001F2548" w:rsidP="001F2548"/>
    <w:p w14:paraId="4117FC5E" w14:textId="77777777" w:rsidR="001F2548" w:rsidRDefault="001F2548" w:rsidP="001F2548"/>
    <w:p w14:paraId="503986C7" w14:textId="77777777" w:rsidR="001F2548" w:rsidRDefault="001F2548" w:rsidP="001F2548"/>
    <w:p w14:paraId="49F457F5" w14:textId="77777777" w:rsidR="001F2548" w:rsidRDefault="001F2548" w:rsidP="001F2548"/>
    <w:p w14:paraId="3DDF3FC6" w14:textId="77777777" w:rsidR="001F2548" w:rsidRDefault="001F2548" w:rsidP="001F2548"/>
    <w:p w14:paraId="389E6CBE" w14:textId="77777777" w:rsidR="001F2548" w:rsidRDefault="001F2548" w:rsidP="001F2548"/>
    <w:p w14:paraId="30BE7863" w14:textId="77777777" w:rsidR="001F2548" w:rsidRDefault="001F2548" w:rsidP="001F2548"/>
    <w:p w14:paraId="161D2CC2" w14:textId="77777777" w:rsidR="001F2548" w:rsidRDefault="001F2548" w:rsidP="001F2548"/>
    <w:p w14:paraId="784ACA31" w14:textId="77777777" w:rsidR="001F2548" w:rsidRDefault="001F2548" w:rsidP="001F2548"/>
    <w:p w14:paraId="683BB116" w14:textId="77777777" w:rsidR="001F2548" w:rsidRDefault="001F2548" w:rsidP="001F2548"/>
    <w:p w14:paraId="5505796D" w14:textId="77777777" w:rsidR="001F2548" w:rsidRDefault="001F2548" w:rsidP="001F2548"/>
    <w:p w14:paraId="4E101BAB" w14:textId="77777777" w:rsidR="001F2548" w:rsidRDefault="001F2548" w:rsidP="001F2548"/>
    <w:p w14:paraId="5B025D7D" w14:textId="77777777" w:rsidR="001F2548" w:rsidRDefault="001F2548" w:rsidP="001F2548"/>
    <w:p w14:paraId="04C9739C" w14:textId="77777777" w:rsidR="001F2548" w:rsidRDefault="001F2548" w:rsidP="001F2548"/>
    <w:p w14:paraId="3F64CA10" w14:textId="77777777" w:rsidR="001F2548" w:rsidRDefault="001F2548" w:rsidP="001F2548"/>
    <w:p w14:paraId="18A8AFF7" w14:textId="77777777" w:rsidR="001F2548" w:rsidRDefault="001F2548" w:rsidP="001F2548"/>
    <w:p w14:paraId="1A735CA4" w14:textId="77777777" w:rsidR="001F2548" w:rsidRDefault="001F2548" w:rsidP="001F2548"/>
    <w:p w14:paraId="56B5C51C" w14:textId="77777777" w:rsidR="001F2548" w:rsidRDefault="001F2548" w:rsidP="001F2548"/>
    <w:p w14:paraId="1657B298" w14:textId="77777777" w:rsidR="001F2548" w:rsidRDefault="001F2548" w:rsidP="001F2548"/>
    <w:p w14:paraId="3D6B2884" w14:textId="77777777" w:rsidR="001F2548" w:rsidRDefault="001F2548" w:rsidP="001F2548"/>
    <w:p w14:paraId="52FE2BBD" w14:textId="77777777" w:rsidR="001F2548" w:rsidRDefault="001F2548" w:rsidP="001F2548"/>
    <w:p w14:paraId="7BE0DF0D" w14:textId="77777777" w:rsidR="001F2548" w:rsidRDefault="001F2548" w:rsidP="001F2548"/>
    <w:p w14:paraId="7CD9FD6A" w14:textId="77777777" w:rsidR="001F2548" w:rsidRDefault="001F2548" w:rsidP="001F2548"/>
    <w:p w14:paraId="51DBC9E9" w14:textId="77777777" w:rsidR="001F2548" w:rsidRDefault="001F2548" w:rsidP="001F2548"/>
    <w:p w14:paraId="77DDD9F7" w14:textId="77777777" w:rsidR="001F2548" w:rsidRDefault="001F2548" w:rsidP="001F2548"/>
    <w:p w14:paraId="14FFCF45" w14:textId="77777777" w:rsidR="001F2548" w:rsidRDefault="001F2548" w:rsidP="001F2548"/>
    <w:p w14:paraId="34BF4B54" w14:textId="77777777" w:rsidR="001F2548" w:rsidRDefault="001F2548" w:rsidP="001F2548"/>
    <w:p w14:paraId="29B9B760" w14:textId="77777777" w:rsidR="001F2548" w:rsidRDefault="001F2548" w:rsidP="001F2548"/>
    <w:p w14:paraId="54BC99E4" w14:textId="77777777" w:rsidR="001F2548" w:rsidRDefault="001F2548" w:rsidP="001F2548"/>
    <w:p w14:paraId="6268AC9F" w14:textId="77777777" w:rsidR="001F2548" w:rsidRDefault="001F2548" w:rsidP="001F2548"/>
    <w:p w14:paraId="64B34612" w14:textId="77777777" w:rsidR="001F2548" w:rsidRDefault="001F2548" w:rsidP="001F2548"/>
    <w:p w14:paraId="4C941979" w14:textId="77777777" w:rsidR="001F2548" w:rsidRDefault="001F2548" w:rsidP="001F2548"/>
    <w:p w14:paraId="68A2173D" w14:textId="77777777" w:rsidR="001F2548" w:rsidRDefault="001F2548" w:rsidP="001F2548"/>
    <w:p w14:paraId="2D6268A9" w14:textId="77777777" w:rsidR="001F2548" w:rsidRDefault="001F2548" w:rsidP="001F2548"/>
    <w:p w14:paraId="3355EBA5" w14:textId="77777777" w:rsidR="001F2548" w:rsidRDefault="001F2548" w:rsidP="001F2548"/>
    <w:p w14:paraId="023DE107" w14:textId="77777777" w:rsidR="001F2548" w:rsidRDefault="001F2548" w:rsidP="001F2548"/>
    <w:p w14:paraId="1AEE72FB" w14:textId="77777777" w:rsidR="001F2548" w:rsidRDefault="001F2548" w:rsidP="001F2548"/>
    <w:p w14:paraId="48BDCBD2" w14:textId="77777777" w:rsidR="001F2548" w:rsidRDefault="001F2548" w:rsidP="001F2548"/>
    <w:p w14:paraId="34411074" w14:textId="77777777" w:rsidR="001F2548" w:rsidRDefault="001F2548" w:rsidP="001F2548"/>
    <w:p w14:paraId="3F2111D3" w14:textId="77777777" w:rsidR="001F2548" w:rsidRDefault="001F2548" w:rsidP="001F2548"/>
    <w:p w14:paraId="72B5A3C4" w14:textId="77777777" w:rsidR="001F2548" w:rsidRDefault="001F2548" w:rsidP="001F2548"/>
    <w:p w14:paraId="3D58876C" w14:textId="77777777" w:rsidR="001F2548" w:rsidRDefault="001F2548" w:rsidP="001F2548"/>
    <w:p w14:paraId="084FFF66" w14:textId="77777777" w:rsidR="001F2548" w:rsidRDefault="001F2548" w:rsidP="001F2548"/>
    <w:p w14:paraId="00059246" w14:textId="77777777" w:rsidR="001F2548" w:rsidRDefault="001F2548" w:rsidP="001F2548"/>
    <w:p w14:paraId="70C92CF7" w14:textId="77777777" w:rsidR="001F2548" w:rsidRDefault="001F2548" w:rsidP="001F2548"/>
    <w:p w14:paraId="70CF0002" w14:textId="77777777" w:rsidR="001F2548" w:rsidRDefault="001F2548" w:rsidP="001F2548"/>
    <w:p w14:paraId="5040334D" w14:textId="77777777" w:rsidR="001F2548" w:rsidRDefault="001F2548" w:rsidP="001F2548"/>
    <w:p w14:paraId="49FD0470" w14:textId="77777777" w:rsidR="001F2548" w:rsidRDefault="001F2548" w:rsidP="001F2548"/>
    <w:p w14:paraId="0AA01302" w14:textId="77777777" w:rsidR="001F2548" w:rsidRDefault="001F2548" w:rsidP="001F2548"/>
    <w:p w14:paraId="3A05F0CB" w14:textId="77777777" w:rsidR="001F2548" w:rsidRDefault="001F2548" w:rsidP="001F2548"/>
    <w:p w14:paraId="10F37703" w14:textId="77777777" w:rsidR="001F2548" w:rsidRDefault="001F2548" w:rsidP="001F2548"/>
    <w:p w14:paraId="67296AB4" w14:textId="77777777" w:rsidR="001F2548" w:rsidRDefault="001F2548" w:rsidP="001F2548"/>
    <w:p w14:paraId="3AEF7992" w14:textId="77777777" w:rsidR="001F2548" w:rsidRDefault="001F2548" w:rsidP="001F2548"/>
    <w:p w14:paraId="1017AB63" w14:textId="77777777" w:rsidR="001F2548" w:rsidRDefault="001F2548" w:rsidP="001F2548"/>
    <w:p w14:paraId="7716A42B" w14:textId="77777777" w:rsidR="001F2548" w:rsidRDefault="001F2548" w:rsidP="001F2548"/>
    <w:p w14:paraId="3AA4F018" w14:textId="77777777" w:rsidR="001F2548" w:rsidRDefault="001F2548" w:rsidP="001F2548"/>
    <w:p w14:paraId="649BA6E7" w14:textId="77777777" w:rsidR="001F2548" w:rsidRDefault="001F2548" w:rsidP="001F2548"/>
    <w:p w14:paraId="425ED21F" w14:textId="77777777" w:rsidR="001F2548" w:rsidRDefault="001F2548" w:rsidP="001F2548"/>
    <w:p w14:paraId="4AAFBFCF" w14:textId="77777777" w:rsidR="001F2548" w:rsidRDefault="001F2548" w:rsidP="001F2548"/>
    <w:p w14:paraId="535E4C27" w14:textId="77777777" w:rsidR="001F2548" w:rsidRDefault="001F2548" w:rsidP="001F2548"/>
    <w:p w14:paraId="639C59D8" w14:textId="77777777" w:rsidR="001F2548" w:rsidRDefault="001F2548" w:rsidP="001F2548"/>
    <w:p w14:paraId="002F9FF8" w14:textId="77777777" w:rsidR="001F2548" w:rsidRDefault="001F2548" w:rsidP="001F2548"/>
    <w:p w14:paraId="3E18A12B" w14:textId="77777777" w:rsidR="001F2548" w:rsidRDefault="001F2548" w:rsidP="001F2548"/>
    <w:p w14:paraId="51EBD1AD" w14:textId="77777777" w:rsidR="001F2548" w:rsidRDefault="001F2548" w:rsidP="001F2548"/>
    <w:p w14:paraId="5ED7C704" w14:textId="77777777" w:rsidR="001F2548" w:rsidRDefault="001F2548" w:rsidP="001F2548"/>
    <w:p w14:paraId="16FAD73F" w14:textId="77777777" w:rsidR="001F2548" w:rsidRDefault="001F2548" w:rsidP="001F2548"/>
    <w:p w14:paraId="302049DB" w14:textId="77777777" w:rsidR="001F2548" w:rsidRDefault="001F2548" w:rsidP="001F2548"/>
    <w:p w14:paraId="61BE125A" w14:textId="77777777" w:rsidR="001F2548" w:rsidRDefault="001F2548" w:rsidP="001F2548"/>
    <w:p w14:paraId="53D2DE96" w14:textId="77777777" w:rsidR="001F2548" w:rsidRDefault="001F2548" w:rsidP="001F2548"/>
    <w:p w14:paraId="5BB1FCCD" w14:textId="77777777" w:rsidR="001F2548" w:rsidRDefault="001F2548" w:rsidP="001F2548"/>
    <w:p w14:paraId="563C3C48" w14:textId="77777777" w:rsidR="001F2548" w:rsidRDefault="001F2548" w:rsidP="001F2548"/>
    <w:p w14:paraId="5FE18101" w14:textId="77777777" w:rsidR="001F2548" w:rsidRDefault="001F2548" w:rsidP="001F2548"/>
    <w:p w14:paraId="691EDDF3" w14:textId="77777777" w:rsidR="001F2548" w:rsidRDefault="001F2548" w:rsidP="001F2548"/>
    <w:p w14:paraId="6035A444" w14:textId="77777777" w:rsidR="001F2548" w:rsidRDefault="001F2548" w:rsidP="001F2548"/>
    <w:p w14:paraId="04EBC19D" w14:textId="77777777" w:rsidR="001F2548" w:rsidRDefault="001F2548" w:rsidP="001F2548"/>
    <w:p w14:paraId="636F4FA4" w14:textId="77777777" w:rsidR="001F2548" w:rsidRDefault="001F2548" w:rsidP="001F2548"/>
    <w:p w14:paraId="404F3BD7" w14:textId="77777777" w:rsidR="001F2548" w:rsidRDefault="001F2548" w:rsidP="001F2548"/>
    <w:p w14:paraId="3AB78B36" w14:textId="77777777" w:rsidR="001F2548" w:rsidRDefault="001F2548" w:rsidP="001F2548"/>
    <w:p w14:paraId="2E6463DF" w14:textId="77777777" w:rsidR="001F2548" w:rsidRDefault="001F2548" w:rsidP="001F2548"/>
    <w:p w14:paraId="5C581FE7" w14:textId="77777777" w:rsidR="001F2548" w:rsidRDefault="001F2548" w:rsidP="001F2548"/>
    <w:p w14:paraId="3BCCBC1B" w14:textId="77777777" w:rsidR="001F2548" w:rsidRDefault="001F2548" w:rsidP="001F2548"/>
    <w:p w14:paraId="385933D2" w14:textId="77777777" w:rsidR="001F2548" w:rsidRDefault="001F2548" w:rsidP="001F2548"/>
    <w:p w14:paraId="5125DB3A" w14:textId="77777777" w:rsidR="001F2548" w:rsidRDefault="001F2548" w:rsidP="001F2548"/>
    <w:p w14:paraId="3458150A" w14:textId="77777777" w:rsidR="001F2548" w:rsidRDefault="001F2548" w:rsidP="001F2548"/>
    <w:p w14:paraId="322BF9B9" w14:textId="77777777" w:rsidR="001F2548" w:rsidRDefault="001F2548" w:rsidP="001F2548"/>
    <w:p w14:paraId="5C1806EC" w14:textId="77777777" w:rsidR="001F2548" w:rsidRDefault="001F2548" w:rsidP="001F2548"/>
    <w:p w14:paraId="20CE67F9" w14:textId="77777777" w:rsidR="001F2548" w:rsidRDefault="001F2548" w:rsidP="001F2548"/>
    <w:p w14:paraId="297785F0" w14:textId="77777777" w:rsidR="001F2548" w:rsidRDefault="001F2548" w:rsidP="001F2548"/>
    <w:p w14:paraId="695A10CA" w14:textId="77777777" w:rsidR="001F2548" w:rsidRDefault="001F2548" w:rsidP="001F2548"/>
    <w:p w14:paraId="3F4315F6" w14:textId="77777777" w:rsidR="001F2548" w:rsidRDefault="001F2548" w:rsidP="001F2548"/>
    <w:p w14:paraId="0BAE4C85" w14:textId="77777777" w:rsidR="001F2548" w:rsidRDefault="001F2548" w:rsidP="001F2548"/>
    <w:p w14:paraId="38BA4F1A" w14:textId="77777777" w:rsidR="001F2548" w:rsidRDefault="001F2548" w:rsidP="001F2548"/>
    <w:p w14:paraId="5E79688B" w14:textId="77777777" w:rsidR="001F2548" w:rsidRDefault="001F2548" w:rsidP="001F2548"/>
    <w:p w14:paraId="72AC7D00" w14:textId="77777777" w:rsidR="001F2548" w:rsidRDefault="001F2548" w:rsidP="001F2548"/>
    <w:p w14:paraId="5E446767" w14:textId="77777777" w:rsidR="001F2548" w:rsidRDefault="001F2548" w:rsidP="001F2548"/>
    <w:p w14:paraId="013FC4BF" w14:textId="77777777" w:rsidR="001F2548" w:rsidRDefault="001F2548" w:rsidP="001F2548"/>
    <w:p w14:paraId="066B7D33" w14:textId="77777777" w:rsidR="001F2548" w:rsidRDefault="001F2548" w:rsidP="001F2548"/>
    <w:p w14:paraId="64AECEA4" w14:textId="77777777" w:rsidR="001F2548" w:rsidRDefault="001F2548" w:rsidP="001F2548"/>
    <w:p w14:paraId="213A48FF" w14:textId="77777777" w:rsidR="001F2548" w:rsidRDefault="001F2548" w:rsidP="001F2548"/>
    <w:p w14:paraId="540F29F0" w14:textId="77777777" w:rsidR="001F2548" w:rsidRDefault="001F2548" w:rsidP="001F2548"/>
    <w:p w14:paraId="64C8CB14" w14:textId="77777777" w:rsidR="001F2548" w:rsidRDefault="001F2548" w:rsidP="001F2548"/>
    <w:p w14:paraId="0623B7E1" w14:textId="77777777" w:rsidR="001F2548" w:rsidRDefault="001F2548" w:rsidP="001F2548"/>
    <w:p w14:paraId="2351DEA6" w14:textId="77777777" w:rsidR="001F2548" w:rsidRDefault="001F2548" w:rsidP="001F2548"/>
    <w:p w14:paraId="16D74AB8" w14:textId="77777777" w:rsidR="001F2548" w:rsidRDefault="001F2548" w:rsidP="001F2548"/>
    <w:p w14:paraId="5C5A2219" w14:textId="77777777" w:rsidR="001F2548" w:rsidRDefault="001F2548" w:rsidP="001F2548"/>
    <w:p w14:paraId="08DB0E33" w14:textId="77777777" w:rsidR="001F2548" w:rsidRDefault="001F2548" w:rsidP="001F2548"/>
    <w:p w14:paraId="56BC6A55" w14:textId="77777777" w:rsidR="001F2548" w:rsidRDefault="001F2548" w:rsidP="001F2548"/>
    <w:p w14:paraId="15481460" w14:textId="77777777" w:rsidR="001F2548" w:rsidRDefault="001F2548" w:rsidP="001F2548"/>
    <w:p w14:paraId="09426405" w14:textId="77777777" w:rsidR="001F2548" w:rsidRDefault="001F2548" w:rsidP="001F2548"/>
    <w:p w14:paraId="5303CFAF" w14:textId="77777777" w:rsidR="001F2548" w:rsidRDefault="001F2548" w:rsidP="001F2548"/>
    <w:p w14:paraId="54434B6F" w14:textId="77777777" w:rsidR="001F2548" w:rsidRDefault="001F2548" w:rsidP="001F2548"/>
    <w:p w14:paraId="34B1B984" w14:textId="77777777" w:rsidR="001F2548" w:rsidRDefault="001F2548" w:rsidP="001F2548"/>
    <w:p w14:paraId="2126CEC7" w14:textId="77777777" w:rsidR="001F2548" w:rsidRDefault="001F2548" w:rsidP="001F2548"/>
    <w:p w14:paraId="68D76941" w14:textId="77777777" w:rsidR="001F2548" w:rsidRDefault="001F2548" w:rsidP="001F2548"/>
    <w:p w14:paraId="2AEDCEF6" w14:textId="77777777" w:rsidR="001F2548" w:rsidRDefault="001F2548" w:rsidP="001F2548"/>
    <w:p w14:paraId="00297FE0" w14:textId="77777777" w:rsidR="001F2548" w:rsidRDefault="001F2548" w:rsidP="001F2548"/>
    <w:p w14:paraId="531B52F2" w14:textId="77777777" w:rsidR="001F2548" w:rsidRDefault="001F2548" w:rsidP="001F2548"/>
    <w:p w14:paraId="5A49EBF3" w14:textId="77777777" w:rsidR="001F2548" w:rsidRDefault="001F2548" w:rsidP="001F2548"/>
    <w:p w14:paraId="60EDAFED" w14:textId="77777777" w:rsidR="001F2548" w:rsidRDefault="001F2548" w:rsidP="001F2548"/>
    <w:p w14:paraId="19831175" w14:textId="77777777" w:rsidR="001F2548" w:rsidRDefault="001F2548" w:rsidP="001F2548"/>
    <w:p w14:paraId="544180BB" w14:textId="77777777" w:rsidR="001F2548" w:rsidRDefault="001F2548" w:rsidP="001F2548"/>
    <w:p w14:paraId="6FF46DDB" w14:textId="77777777" w:rsidR="001F2548" w:rsidRDefault="001F2548" w:rsidP="001F2548"/>
    <w:p w14:paraId="0F27684B" w14:textId="77777777" w:rsidR="001F2548" w:rsidRDefault="001F2548" w:rsidP="001F2548"/>
    <w:p w14:paraId="75D8B0ED" w14:textId="77777777" w:rsidR="001F2548" w:rsidRDefault="001F2548" w:rsidP="001F2548"/>
    <w:p w14:paraId="15087055" w14:textId="77777777" w:rsidR="001F2548" w:rsidRDefault="001F2548" w:rsidP="001F2548"/>
    <w:p w14:paraId="7FCA26A5" w14:textId="77777777" w:rsidR="001F2548" w:rsidRDefault="001F2548" w:rsidP="001F2548"/>
    <w:p w14:paraId="093989DF" w14:textId="77777777" w:rsidR="001F2548" w:rsidRDefault="001F2548" w:rsidP="001F2548"/>
    <w:p w14:paraId="7F6AE249" w14:textId="77777777" w:rsidR="001F2548" w:rsidRDefault="001F2548" w:rsidP="001F2548"/>
    <w:p w14:paraId="42780627" w14:textId="77777777" w:rsidR="001F2548" w:rsidRDefault="001F2548" w:rsidP="001F2548"/>
    <w:p w14:paraId="1190D4EC" w14:textId="77777777" w:rsidR="001F2548" w:rsidRDefault="001F2548" w:rsidP="001F2548"/>
    <w:p w14:paraId="7C451189" w14:textId="77777777" w:rsidR="001F2548" w:rsidRDefault="001F2548" w:rsidP="001F2548"/>
    <w:p w14:paraId="00BEB0A1" w14:textId="77777777" w:rsidR="001F2548" w:rsidRDefault="001F2548" w:rsidP="001F2548"/>
    <w:p w14:paraId="2E8ACDB5" w14:textId="77777777" w:rsidR="001F2548" w:rsidRDefault="001F2548" w:rsidP="001F2548"/>
    <w:p w14:paraId="1E025B98" w14:textId="77777777" w:rsidR="001F2548" w:rsidRDefault="001F2548" w:rsidP="001F2548"/>
    <w:p w14:paraId="5B809618" w14:textId="77777777" w:rsidR="001F2548" w:rsidRDefault="001F2548" w:rsidP="001F2548"/>
    <w:p w14:paraId="6F0AFDEE" w14:textId="77777777" w:rsidR="001F2548" w:rsidRDefault="001F2548" w:rsidP="001F2548"/>
    <w:p w14:paraId="13BC8881" w14:textId="77777777" w:rsidR="001F2548" w:rsidRDefault="001F2548" w:rsidP="001F2548"/>
    <w:p w14:paraId="42CD65D9" w14:textId="77777777" w:rsidR="001F2548" w:rsidRDefault="001F2548" w:rsidP="001F2548"/>
    <w:p w14:paraId="5CC91D62" w14:textId="77777777" w:rsidR="001F2548" w:rsidRDefault="001F2548" w:rsidP="001F2548"/>
    <w:p w14:paraId="2A79137E" w14:textId="77777777" w:rsidR="001F2548" w:rsidRDefault="001F2548" w:rsidP="001F2548"/>
    <w:p w14:paraId="01ED88EB" w14:textId="77777777" w:rsidR="001F2548" w:rsidRDefault="001F2548" w:rsidP="001F2548"/>
    <w:p w14:paraId="10AA3F12" w14:textId="77777777" w:rsidR="001F2548" w:rsidRDefault="001F2548" w:rsidP="001F2548"/>
    <w:p w14:paraId="6E4242A5" w14:textId="77777777" w:rsidR="001F2548" w:rsidRDefault="001F2548" w:rsidP="001F2548"/>
    <w:p w14:paraId="7F03B21E" w14:textId="77777777" w:rsidR="001F2548" w:rsidRDefault="001F2548" w:rsidP="001F2548"/>
    <w:p w14:paraId="4BD5249B" w14:textId="77777777" w:rsidR="001F2548" w:rsidRDefault="001F2548" w:rsidP="001F2548"/>
    <w:p w14:paraId="4AEA23F4" w14:textId="77777777" w:rsidR="001F2548" w:rsidRDefault="001F2548" w:rsidP="001F2548"/>
    <w:p w14:paraId="137212B9" w14:textId="77777777" w:rsidR="001F2548" w:rsidRDefault="001F2548" w:rsidP="001F2548"/>
    <w:p w14:paraId="1A44F6D6" w14:textId="77777777" w:rsidR="001F2548" w:rsidRDefault="001F2548" w:rsidP="001F2548"/>
    <w:p w14:paraId="62BE28FC" w14:textId="77777777" w:rsidR="001F2548" w:rsidRDefault="001F2548" w:rsidP="001F2548"/>
    <w:p w14:paraId="3437430F" w14:textId="77777777" w:rsidR="001F2548" w:rsidRDefault="001F2548" w:rsidP="001F2548"/>
    <w:p w14:paraId="4714656C" w14:textId="77777777" w:rsidR="001F2548" w:rsidRDefault="001F2548" w:rsidP="001F2548"/>
    <w:p w14:paraId="7483CB4E" w14:textId="77777777" w:rsidR="001F2548" w:rsidRDefault="001F2548" w:rsidP="001F2548"/>
    <w:p w14:paraId="7F1B5ED3" w14:textId="77777777" w:rsidR="001F2548" w:rsidRDefault="001F2548" w:rsidP="001F2548"/>
    <w:p w14:paraId="5811CFA5" w14:textId="77777777" w:rsidR="001F2548" w:rsidRDefault="001F2548" w:rsidP="001F2548"/>
    <w:p w14:paraId="3E57C4AF" w14:textId="77777777" w:rsidR="001F2548" w:rsidRDefault="001F2548" w:rsidP="001F2548"/>
    <w:p w14:paraId="48213BF3" w14:textId="77777777" w:rsidR="001F2548" w:rsidRDefault="001F2548" w:rsidP="001F2548"/>
    <w:p w14:paraId="3E05B2F8" w14:textId="77777777" w:rsidR="001F2548" w:rsidRDefault="001F2548" w:rsidP="001F2548"/>
    <w:p w14:paraId="7BAF97D3" w14:textId="77777777" w:rsidR="001F2548" w:rsidRDefault="001F2548" w:rsidP="001F2548"/>
    <w:p w14:paraId="1A6081A6" w14:textId="77777777" w:rsidR="001F2548" w:rsidRDefault="001F2548" w:rsidP="001F2548"/>
    <w:p w14:paraId="035A8ADC" w14:textId="77777777" w:rsidR="001F2548" w:rsidRDefault="001F2548" w:rsidP="001F2548"/>
    <w:p w14:paraId="438DCD53" w14:textId="77777777" w:rsidR="001F2548" w:rsidRDefault="001F2548" w:rsidP="001F2548"/>
    <w:p w14:paraId="320AB3DB" w14:textId="77777777" w:rsidR="001F2548" w:rsidRDefault="001F2548" w:rsidP="001F2548"/>
    <w:p w14:paraId="5FA2B611" w14:textId="77777777" w:rsidR="001F2548" w:rsidRDefault="001F2548" w:rsidP="001F2548"/>
    <w:p w14:paraId="002F9E65" w14:textId="77777777" w:rsidR="001F2548" w:rsidRDefault="001F2548" w:rsidP="001F2548"/>
    <w:p w14:paraId="3DDC319A" w14:textId="77777777" w:rsidR="001F2548" w:rsidRDefault="001F2548" w:rsidP="001F2548"/>
    <w:p w14:paraId="4367C188" w14:textId="77777777" w:rsidR="001F2548" w:rsidRDefault="001F2548" w:rsidP="001F2548"/>
    <w:p w14:paraId="7E78456F" w14:textId="77777777" w:rsidR="001F2548" w:rsidRDefault="001F2548" w:rsidP="001F2548"/>
    <w:p w14:paraId="670CBB04" w14:textId="77777777" w:rsidR="001F2548" w:rsidRDefault="001F2548" w:rsidP="001F2548"/>
    <w:p w14:paraId="6E6F86DB" w14:textId="77777777" w:rsidR="001F2548" w:rsidRDefault="001F2548" w:rsidP="001F2548"/>
    <w:p w14:paraId="479569CF" w14:textId="77777777" w:rsidR="001F2548" w:rsidRDefault="001F2548" w:rsidP="001F2548"/>
    <w:p w14:paraId="4A08F38E" w14:textId="77777777" w:rsidR="001F2548" w:rsidRDefault="001F2548" w:rsidP="001F2548"/>
    <w:p w14:paraId="547461C1" w14:textId="77777777" w:rsidR="001F2548" w:rsidRDefault="001F2548" w:rsidP="001F2548"/>
    <w:p w14:paraId="0FD71AC8" w14:textId="77777777" w:rsidR="001F2548" w:rsidRDefault="001F2548" w:rsidP="001F2548"/>
    <w:p w14:paraId="4A2B3330" w14:textId="77777777" w:rsidR="001F2548" w:rsidRDefault="001F2548" w:rsidP="001F2548"/>
    <w:p w14:paraId="76578BAE" w14:textId="77777777" w:rsidR="001F2548" w:rsidRDefault="001F2548" w:rsidP="001F2548"/>
    <w:p w14:paraId="17968AD9" w14:textId="77777777" w:rsidR="001F2548" w:rsidRDefault="001F2548" w:rsidP="001F2548"/>
    <w:p w14:paraId="05596B65" w14:textId="77777777" w:rsidR="001F2548" w:rsidRDefault="001F2548" w:rsidP="001F2548"/>
    <w:p w14:paraId="5279BCE2" w14:textId="77777777" w:rsidR="001F2548" w:rsidRDefault="001F2548" w:rsidP="001F2548"/>
    <w:p w14:paraId="235016F9" w14:textId="77777777" w:rsidR="001F2548" w:rsidRDefault="001F2548" w:rsidP="001F2548"/>
    <w:p w14:paraId="528E255F" w14:textId="77777777" w:rsidR="001F2548" w:rsidRDefault="001F2548" w:rsidP="001F2548"/>
    <w:p w14:paraId="323CA253" w14:textId="77777777" w:rsidR="001F2548" w:rsidRDefault="001F2548" w:rsidP="001F2548"/>
    <w:p w14:paraId="5B2C2ACF" w14:textId="77777777" w:rsidR="001F2548" w:rsidRDefault="001F2548" w:rsidP="001F2548"/>
    <w:p w14:paraId="48732D2D" w14:textId="77777777" w:rsidR="001F2548" w:rsidRDefault="001F2548" w:rsidP="001F2548"/>
    <w:p w14:paraId="0598F95C" w14:textId="77777777" w:rsidR="001F2548" w:rsidRDefault="001F2548" w:rsidP="001F2548"/>
    <w:p w14:paraId="58A2E203" w14:textId="77777777" w:rsidR="001F2548" w:rsidRDefault="001F2548" w:rsidP="001F2548"/>
    <w:p w14:paraId="7BC571A4" w14:textId="77777777" w:rsidR="001F2548" w:rsidRDefault="001F2548" w:rsidP="001F2548"/>
    <w:p w14:paraId="60A597A3" w14:textId="77777777" w:rsidR="001F2548" w:rsidRDefault="001F2548" w:rsidP="001F2548"/>
    <w:p w14:paraId="4BB73A2E" w14:textId="77777777" w:rsidR="001F2548" w:rsidRDefault="001F2548" w:rsidP="001F2548"/>
    <w:p w14:paraId="4F3FDB1D" w14:textId="77777777" w:rsidR="001F2548" w:rsidRDefault="001F2548" w:rsidP="001F2548"/>
    <w:p w14:paraId="5FC5D0A8" w14:textId="77777777" w:rsidR="001F2548" w:rsidRDefault="001F2548" w:rsidP="001F2548"/>
    <w:p w14:paraId="42E2B72A" w14:textId="77777777" w:rsidR="001F2548" w:rsidRDefault="001F2548" w:rsidP="001F2548"/>
    <w:p w14:paraId="0E99A2F3" w14:textId="77777777" w:rsidR="001F2548" w:rsidRDefault="001F2548" w:rsidP="001F2548"/>
    <w:p w14:paraId="370CEBD7" w14:textId="77777777" w:rsidR="001F2548" w:rsidRDefault="001F2548" w:rsidP="001F2548"/>
    <w:p w14:paraId="05C06D5A" w14:textId="77777777" w:rsidR="001F2548" w:rsidRDefault="001F2548" w:rsidP="001F2548"/>
    <w:p w14:paraId="422FCBCB" w14:textId="77777777" w:rsidR="001F2548" w:rsidRDefault="001F2548" w:rsidP="001F2548"/>
    <w:p w14:paraId="3EAA0A21" w14:textId="77777777" w:rsidR="001F2548" w:rsidRDefault="001F2548" w:rsidP="001F2548"/>
    <w:p w14:paraId="1C537699" w14:textId="77777777" w:rsidR="001F2548" w:rsidRDefault="001F2548" w:rsidP="001F2548"/>
    <w:p w14:paraId="48F9808E" w14:textId="77777777" w:rsidR="001F2548" w:rsidRDefault="001F2548" w:rsidP="001F2548"/>
    <w:p w14:paraId="26C5B189" w14:textId="77777777" w:rsidR="00F22594" w:rsidRDefault="00F22594" w:rsidP="001F2548"/>
    <w:p w14:paraId="0938A878" w14:textId="77777777" w:rsidR="001F2548" w:rsidRDefault="001F2548" w:rsidP="001F2548"/>
    <w:p w14:paraId="5DA3B2F2" w14:textId="77777777" w:rsidR="001F2548" w:rsidRDefault="001F2548" w:rsidP="001F2548"/>
    <w:p w14:paraId="6C14E652" w14:textId="77777777" w:rsidR="001F2548" w:rsidRDefault="001F2548" w:rsidP="001F2548"/>
    <w:p w14:paraId="78D4D404" w14:textId="77777777" w:rsidR="001F2548" w:rsidRDefault="001F2548" w:rsidP="001F2548"/>
    <w:p w14:paraId="17D6A3F4" w14:textId="77777777" w:rsidR="001F2548" w:rsidRPr="001F2548" w:rsidRDefault="001F2548" w:rsidP="001F2548">
      <w:pPr>
        <w:jc w:val="both"/>
      </w:pPr>
    </w:p>
    <w:p w14:paraId="205C7CEB" w14:textId="77777777" w:rsidR="009303D9" w:rsidRDefault="00F22594" w:rsidP="006B6B66">
      <w:pPr>
        <w:pStyle w:val="Heading1"/>
      </w:pPr>
      <w:r>
        <w:t xml:space="preserve">How SSL/TLS secure data ? </w:t>
      </w:r>
    </w:p>
    <w:p w14:paraId="1730FC78" w14:textId="77777777" w:rsidR="00F22594" w:rsidRDefault="00F22594" w:rsidP="00F22594"/>
    <w:p w14:paraId="4D524ACE" w14:textId="77777777" w:rsidR="00F22594" w:rsidRDefault="00F22594" w:rsidP="00F22594"/>
    <w:p w14:paraId="690C980D" w14:textId="77777777" w:rsidR="00F22594" w:rsidRDefault="00F22594" w:rsidP="00F22594"/>
    <w:p w14:paraId="2332150C" w14:textId="77777777" w:rsidR="00F22594" w:rsidRDefault="00F22594" w:rsidP="00F22594"/>
    <w:p w14:paraId="535E3D88" w14:textId="77777777" w:rsidR="00F22594" w:rsidRDefault="00F22594" w:rsidP="00F22594"/>
    <w:p w14:paraId="616B71E1" w14:textId="77777777" w:rsidR="00F22594" w:rsidRDefault="00F22594" w:rsidP="00F22594"/>
    <w:p w14:paraId="71FCBF05" w14:textId="77777777" w:rsidR="00F22594" w:rsidRDefault="00F22594" w:rsidP="00F22594"/>
    <w:p w14:paraId="08390D71" w14:textId="77777777" w:rsidR="00F22594" w:rsidRDefault="00F22594" w:rsidP="00F22594"/>
    <w:p w14:paraId="0FC56DD0" w14:textId="77777777" w:rsidR="00F22594" w:rsidRDefault="00F22594" w:rsidP="00F22594"/>
    <w:p w14:paraId="24127C29" w14:textId="77777777" w:rsidR="00F22594" w:rsidRDefault="00F22594" w:rsidP="00F22594"/>
    <w:p w14:paraId="74320230" w14:textId="77777777" w:rsidR="00F22594" w:rsidRDefault="00F22594" w:rsidP="00F22594"/>
    <w:p w14:paraId="3D8AEEB6" w14:textId="77777777" w:rsidR="00F22594" w:rsidRDefault="00F22594" w:rsidP="00F22594"/>
    <w:p w14:paraId="15F49EF3" w14:textId="77777777" w:rsidR="00F22594" w:rsidRDefault="00F22594" w:rsidP="00F22594">
      <w:pPr>
        <w:rPr>
          <w:color w:val="FF0000"/>
          <w:sz w:val="32"/>
          <w:szCs w:val="32"/>
        </w:rPr>
      </w:pPr>
      <w:r>
        <w:rPr>
          <w:color w:val="FF0000"/>
          <w:sz w:val="32"/>
          <w:szCs w:val="32"/>
        </w:rPr>
        <w:t>VENKY &amp; SANDEEP</w:t>
      </w:r>
    </w:p>
    <w:p w14:paraId="64829A28" w14:textId="77777777" w:rsidR="00F22594" w:rsidRDefault="00F22594" w:rsidP="00F22594">
      <w:pPr>
        <w:rPr>
          <w:color w:val="FF0000"/>
          <w:sz w:val="32"/>
          <w:szCs w:val="32"/>
        </w:rPr>
      </w:pPr>
      <w:r>
        <w:rPr>
          <w:color w:val="FF0000"/>
          <w:sz w:val="32"/>
          <w:szCs w:val="32"/>
        </w:rPr>
        <w:t>(Times new roman 10)</w:t>
      </w:r>
    </w:p>
    <w:p w14:paraId="0160CE1F" w14:textId="77777777" w:rsidR="00F22594" w:rsidRDefault="00F22594" w:rsidP="00F22594"/>
    <w:p w14:paraId="79D029B7" w14:textId="77777777" w:rsidR="00F22594" w:rsidRDefault="00F22594" w:rsidP="00F22594"/>
    <w:p w14:paraId="41DD4300" w14:textId="77777777" w:rsidR="00F22594" w:rsidRDefault="00F22594" w:rsidP="00F22594"/>
    <w:p w14:paraId="60601D35" w14:textId="77777777" w:rsidR="00F22594" w:rsidRDefault="00F22594" w:rsidP="00F22594"/>
    <w:p w14:paraId="624D5BA9" w14:textId="77777777" w:rsidR="00F22594" w:rsidRDefault="00F22594" w:rsidP="00F22594"/>
    <w:p w14:paraId="4CC24154" w14:textId="77777777" w:rsidR="00F22594" w:rsidRDefault="00F22594" w:rsidP="00F22594"/>
    <w:p w14:paraId="535112AC" w14:textId="77777777" w:rsidR="00F22594" w:rsidRDefault="00F22594" w:rsidP="00F22594"/>
    <w:p w14:paraId="6846448C" w14:textId="77777777" w:rsidR="00F22594" w:rsidRDefault="00F22594" w:rsidP="00F22594"/>
    <w:p w14:paraId="6AC0968F" w14:textId="77777777" w:rsidR="00F22594" w:rsidRDefault="00F22594" w:rsidP="00F22594"/>
    <w:p w14:paraId="795CD4C5" w14:textId="77777777" w:rsidR="00F22594" w:rsidRDefault="00F22594" w:rsidP="00F22594"/>
    <w:p w14:paraId="795B8E30" w14:textId="77777777" w:rsidR="00F22594" w:rsidRDefault="00F22594" w:rsidP="00F22594"/>
    <w:p w14:paraId="486AB4C2" w14:textId="77777777" w:rsidR="00F22594" w:rsidRDefault="00F22594" w:rsidP="00F22594"/>
    <w:p w14:paraId="40A550EA" w14:textId="77777777" w:rsidR="00F22594" w:rsidRDefault="00F22594" w:rsidP="00F22594"/>
    <w:p w14:paraId="211E0411" w14:textId="77777777" w:rsidR="00F22594" w:rsidRDefault="00F22594" w:rsidP="00F22594"/>
    <w:p w14:paraId="178EB899" w14:textId="77777777" w:rsidR="00F22594" w:rsidRDefault="00F22594" w:rsidP="00F22594"/>
    <w:p w14:paraId="594C96CE" w14:textId="77777777" w:rsidR="00F22594" w:rsidRDefault="00F22594" w:rsidP="00F22594"/>
    <w:p w14:paraId="6A4232C7" w14:textId="77777777" w:rsidR="00F22594" w:rsidRDefault="00F22594" w:rsidP="00F22594"/>
    <w:p w14:paraId="08A2E340" w14:textId="77777777" w:rsidR="00F22594" w:rsidRDefault="00F22594" w:rsidP="00F22594"/>
    <w:p w14:paraId="6BF4B164" w14:textId="77777777" w:rsidR="00F22594" w:rsidRDefault="00F22594" w:rsidP="00F22594"/>
    <w:p w14:paraId="25462A70" w14:textId="77777777" w:rsidR="00F22594" w:rsidRDefault="00F22594" w:rsidP="00F22594"/>
    <w:p w14:paraId="0FD6CDC0" w14:textId="77777777" w:rsidR="00F22594" w:rsidRDefault="00F22594" w:rsidP="00F22594"/>
    <w:p w14:paraId="3EA00808" w14:textId="77777777" w:rsidR="00F22594" w:rsidRDefault="00F22594" w:rsidP="00F22594"/>
    <w:p w14:paraId="1C60E71C" w14:textId="77777777" w:rsidR="00F22594" w:rsidRDefault="00F22594" w:rsidP="00F22594"/>
    <w:p w14:paraId="4C8EEC98" w14:textId="77777777" w:rsidR="00F22594" w:rsidRDefault="00F22594" w:rsidP="00F22594"/>
    <w:p w14:paraId="221771BD" w14:textId="77777777" w:rsidR="00F22594" w:rsidRDefault="00F22594" w:rsidP="00F22594"/>
    <w:p w14:paraId="7873366D" w14:textId="77777777" w:rsidR="00F22594" w:rsidRDefault="00F22594" w:rsidP="00F22594"/>
    <w:p w14:paraId="76FBDA79" w14:textId="77777777" w:rsidR="00F22594" w:rsidRDefault="00F22594" w:rsidP="00F22594"/>
    <w:p w14:paraId="36F93CEF" w14:textId="77777777" w:rsidR="00F22594" w:rsidRDefault="00F22594" w:rsidP="00F22594"/>
    <w:p w14:paraId="12A362BC" w14:textId="77777777" w:rsidR="00F22594" w:rsidRDefault="00F22594" w:rsidP="00F22594"/>
    <w:p w14:paraId="210F8BD5" w14:textId="77777777" w:rsidR="00F22594" w:rsidRDefault="00F22594" w:rsidP="00F22594"/>
    <w:p w14:paraId="6C74336E" w14:textId="77777777" w:rsidR="00F22594" w:rsidRDefault="00F22594" w:rsidP="00F22594"/>
    <w:p w14:paraId="40E606FC" w14:textId="77777777" w:rsidR="00F22594" w:rsidRDefault="00F22594" w:rsidP="00F22594"/>
    <w:p w14:paraId="53A6CD7C" w14:textId="77777777" w:rsidR="00F22594" w:rsidRDefault="00F22594" w:rsidP="00F22594"/>
    <w:p w14:paraId="4125E304" w14:textId="77777777" w:rsidR="00F22594" w:rsidRDefault="00F22594" w:rsidP="00F22594"/>
    <w:p w14:paraId="6582E98A" w14:textId="77777777" w:rsidR="00F22594" w:rsidRDefault="00F22594" w:rsidP="00F22594"/>
    <w:p w14:paraId="6A465235" w14:textId="77777777" w:rsidR="00F22594" w:rsidRDefault="00F22594" w:rsidP="00F22594"/>
    <w:p w14:paraId="26CCBDDB" w14:textId="77777777" w:rsidR="00F22594" w:rsidRDefault="00F22594" w:rsidP="00F22594"/>
    <w:p w14:paraId="179C450A" w14:textId="77777777" w:rsidR="00F22594" w:rsidRDefault="00F22594" w:rsidP="00F22594"/>
    <w:p w14:paraId="6111593D" w14:textId="77777777" w:rsidR="00F22594" w:rsidRDefault="00F22594" w:rsidP="00F22594"/>
    <w:p w14:paraId="7199535F" w14:textId="77777777" w:rsidR="00F22594" w:rsidRDefault="00F22594" w:rsidP="00F22594"/>
    <w:p w14:paraId="22205807" w14:textId="77777777" w:rsidR="00F22594" w:rsidRDefault="00F22594" w:rsidP="00F22594"/>
    <w:p w14:paraId="4DDDC967" w14:textId="77777777" w:rsidR="00F22594" w:rsidRDefault="00F22594" w:rsidP="00F22594"/>
    <w:p w14:paraId="50844B7C" w14:textId="77777777" w:rsidR="00F22594" w:rsidRDefault="00F22594" w:rsidP="00F22594"/>
    <w:p w14:paraId="7E50B06E" w14:textId="77777777" w:rsidR="00F22594" w:rsidRDefault="00F22594" w:rsidP="00F22594"/>
    <w:p w14:paraId="788D6ABD" w14:textId="77777777" w:rsidR="00F22594" w:rsidRDefault="00F22594" w:rsidP="00F22594"/>
    <w:p w14:paraId="6444BB63" w14:textId="77777777" w:rsidR="00F22594" w:rsidRDefault="00F22594" w:rsidP="00F22594"/>
    <w:p w14:paraId="3BD5A001" w14:textId="77777777" w:rsidR="00F22594" w:rsidRDefault="00F22594" w:rsidP="00F22594"/>
    <w:p w14:paraId="0D681471" w14:textId="77777777" w:rsidR="00F22594" w:rsidRDefault="00F22594" w:rsidP="00F22594"/>
    <w:p w14:paraId="6CE4F0DD" w14:textId="77777777" w:rsidR="00F22594" w:rsidRDefault="00F22594" w:rsidP="00F22594"/>
    <w:p w14:paraId="25F948DF" w14:textId="77777777" w:rsidR="00F22594" w:rsidRDefault="00F22594" w:rsidP="00F22594"/>
    <w:p w14:paraId="676D4CC8" w14:textId="77777777" w:rsidR="00F22594" w:rsidRDefault="00F22594" w:rsidP="00F22594"/>
    <w:p w14:paraId="67277037" w14:textId="77777777" w:rsidR="00F22594" w:rsidRDefault="00F22594" w:rsidP="00F22594"/>
    <w:p w14:paraId="6F08ECD5" w14:textId="77777777" w:rsidR="00F22594" w:rsidRDefault="00F22594" w:rsidP="00F22594"/>
    <w:p w14:paraId="44729513" w14:textId="77777777" w:rsidR="00F22594" w:rsidRDefault="00F22594" w:rsidP="00F22594"/>
    <w:p w14:paraId="7ACDD0BE" w14:textId="77777777" w:rsidR="00F22594" w:rsidRDefault="00F22594" w:rsidP="00F22594"/>
    <w:p w14:paraId="44CDF6DE" w14:textId="77777777" w:rsidR="00F22594" w:rsidRDefault="00F22594" w:rsidP="00F22594"/>
    <w:p w14:paraId="2C848794" w14:textId="77777777" w:rsidR="00F22594" w:rsidRDefault="00F22594" w:rsidP="00F22594"/>
    <w:p w14:paraId="735205F0" w14:textId="77777777" w:rsidR="00F22594" w:rsidRDefault="00F22594" w:rsidP="00F22594"/>
    <w:p w14:paraId="2CBACBD7" w14:textId="77777777" w:rsidR="00F22594" w:rsidRDefault="00F22594" w:rsidP="00F22594"/>
    <w:p w14:paraId="152AB021" w14:textId="77777777" w:rsidR="00F22594" w:rsidRDefault="00F22594" w:rsidP="00F22594"/>
    <w:p w14:paraId="21B39E3C" w14:textId="77777777" w:rsidR="00F22594" w:rsidRDefault="00F22594" w:rsidP="00F22594"/>
    <w:p w14:paraId="02CA18C6" w14:textId="77777777" w:rsidR="00F22594" w:rsidRDefault="00F22594" w:rsidP="00F22594"/>
    <w:p w14:paraId="1E252784" w14:textId="77777777" w:rsidR="00F22594" w:rsidRDefault="00F22594" w:rsidP="00F22594"/>
    <w:p w14:paraId="1269C6A7" w14:textId="77777777" w:rsidR="00F22594" w:rsidRDefault="00F22594" w:rsidP="00F22594"/>
    <w:p w14:paraId="7EF6BB06" w14:textId="77777777" w:rsidR="00F22594" w:rsidRDefault="00F22594" w:rsidP="00F22594"/>
    <w:p w14:paraId="5A71C486" w14:textId="77777777" w:rsidR="00F22594" w:rsidRDefault="00F22594" w:rsidP="00F22594"/>
    <w:p w14:paraId="598D1F85" w14:textId="77777777" w:rsidR="00F22594" w:rsidRDefault="00F22594" w:rsidP="00F22594"/>
    <w:p w14:paraId="15FF1F2A" w14:textId="77777777" w:rsidR="00F22594" w:rsidRDefault="00F22594" w:rsidP="00F22594"/>
    <w:p w14:paraId="775B4CAC" w14:textId="77777777" w:rsidR="00F22594" w:rsidRDefault="00F22594" w:rsidP="00F22594"/>
    <w:p w14:paraId="04994817" w14:textId="77777777" w:rsidR="00F22594" w:rsidRDefault="00F22594" w:rsidP="00F22594"/>
    <w:p w14:paraId="076F5986" w14:textId="77777777" w:rsidR="00F22594" w:rsidRDefault="00F22594" w:rsidP="00F22594"/>
    <w:p w14:paraId="55CA21E0" w14:textId="77777777" w:rsidR="00F22594" w:rsidRDefault="00F22594" w:rsidP="00F22594"/>
    <w:p w14:paraId="4682710E" w14:textId="77777777" w:rsidR="00F22594" w:rsidRDefault="00F22594" w:rsidP="00F22594"/>
    <w:p w14:paraId="15380865" w14:textId="77777777" w:rsidR="00F22594" w:rsidRDefault="00F22594" w:rsidP="00F22594"/>
    <w:p w14:paraId="21A6CA28" w14:textId="77777777" w:rsidR="00F22594" w:rsidRDefault="00F22594" w:rsidP="00F22594"/>
    <w:p w14:paraId="16A6349B" w14:textId="77777777" w:rsidR="00F22594" w:rsidRDefault="00F22594" w:rsidP="00F22594"/>
    <w:p w14:paraId="013CCA25" w14:textId="77777777" w:rsidR="00F22594" w:rsidRDefault="00F22594" w:rsidP="00F22594"/>
    <w:p w14:paraId="1423AAE3" w14:textId="77777777" w:rsidR="00F22594" w:rsidRDefault="00F22594" w:rsidP="00F22594"/>
    <w:p w14:paraId="375F77D8" w14:textId="77777777" w:rsidR="00F22594" w:rsidRDefault="00F22594" w:rsidP="00F22594"/>
    <w:p w14:paraId="64857358" w14:textId="77777777" w:rsidR="00F22594" w:rsidRDefault="00F22594" w:rsidP="00F22594"/>
    <w:p w14:paraId="6EA6DF44" w14:textId="77777777" w:rsidR="00F22594" w:rsidRDefault="00F22594" w:rsidP="00F22594"/>
    <w:p w14:paraId="12D02DEA" w14:textId="77777777" w:rsidR="00F22594" w:rsidRDefault="00F22594" w:rsidP="00F22594"/>
    <w:p w14:paraId="577E275F" w14:textId="77777777" w:rsidR="00F22594" w:rsidRDefault="00F22594" w:rsidP="00F22594"/>
    <w:p w14:paraId="1DB95EA6" w14:textId="77777777" w:rsidR="00F22594" w:rsidRDefault="00F22594" w:rsidP="00F22594"/>
    <w:p w14:paraId="6B70D8CC" w14:textId="77777777" w:rsidR="00F22594" w:rsidRDefault="00F22594" w:rsidP="00F22594"/>
    <w:p w14:paraId="633A09C9" w14:textId="77777777" w:rsidR="00F22594" w:rsidRDefault="00F22594" w:rsidP="00F22594"/>
    <w:p w14:paraId="449651A4" w14:textId="77777777" w:rsidR="00F22594" w:rsidRDefault="00F22594" w:rsidP="00F22594"/>
    <w:p w14:paraId="55C6D073" w14:textId="77777777" w:rsidR="00F22594" w:rsidRDefault="00F22594" w:rsidP="00F22594"/>
    <w:p w14:paraId="4737BDBE" w14:textId="77777777" w:rsidR="00F22594" w:rsidRDefault="00F22594" w:rsidP="00F22594"/>
    <w:p w14:paraId="4077066D" w14:textId="77777777" w:rsidR="00F22594" w:rsidRDefault="00F22594" w:rsidP="00F22594"/>
    <w:p w14:paraId="313E6CB9" w14:textId="77777777" w:rsidR="00F22594" w:rsidRDefault="00F22594" w:rsidP="00F22594"/>
    <w:p w14:paraId="42DDC8FA" w14:textId="77777777" w:rsidR="00F22594" w:rsidRDefault="00F22594" w:rsidP="00F22594"/>
    <w:p w14:paraId="5173FB82" w14:textId="77777777" w:rsidR="00F22594" w:rsidRDefault="00F22594" w:rsidP="00F22594"/>
    <w:p w14:paraId="69847826" w14:textId="77777777" w:rsidR="00F22594" w:rsidRDefault="00F22594" w:rsidP="00F22594"/>
    <w:p w14:paraId="1A02466A" w14:textId="77777777" w:rsidR="00F22594" w:rsidRDefault="00F22594" w:rsidP="00F22594"/>
    <w:p w14:paraId="6454069B" w14:textId="77777777" w:rsidR="00F22594" w:rsidRDefault="00F22594" w:rsidP="00F22594"/>
    <w:p w14:paraId="068E47B2" w14:textId="77777777" w:rsidR="00F22594" w:rsidRDefault="00F22594" w:rsidP="00F22594"/>
    <w:p w14:paraId="1B6133E9" w14:textId="77777777" w:rsidR="00F22594" w:rsidRPr="00F22594" w:rsidRDefault="00F22594" w:rsidP="00F22594"/>
    <w:p w14:paraId="7B11269E" w14:textId="77777777" w:rsidR="009303D9" w:rsidRDefault="00F22594" w:rsidP="006B6B66">
      <w:pPr>
        <w:pStyle w:val="Heading1"/>
      </w:pPr>
      <w:r>
        <w:t>Comparisions of DIfferent versions of SSL/TLS</w:t>
      </w:r>
    </w:p>
    <w:p w14:paraId="5C036558" w14:textId="77777777" w:rsidR="00F22594" w:rsidRDefault="00F22594" w:rsidP="00F22594"/>
    <w:p w14:paraId="0953DB2E" w14:textId="77777777" w:rsidR="00F22594" w:rsidRDefault="00F22594" w:rsidP="00F22594"/>
    <w:p w14:paraId="710C3100" w14:textId="77777777" w:rsidR="00F22594" w:rsidRDefault="00F22594" w:rsidP="00F22594"/>
    <w:p w14:paraId="7BC0BD2A" w14:textId="77777777" w:rsidR="00F22594" w:rsidRDefault="00F22594" w:rsidP="00F22594"/>
    <w:p w14:paraId="2C25F151" w14:textId="77777777" w:rsidR="00F22594" w:rsidRDefault="00F22594" w:rsidP="00F22594"/>
    <w:p w14:paraId="46A76A0C" w14:textId="77777777" w:rsidR="00F22594" w:rsidRDefault="00F22594" w:rsidP="00F22594"/>
    <w:p w14:paraId="1F9C1BFD" w14:textId="77777777" w:rsidR="00F22594" w:rsidRDefault="00F22594" w:rsidP="00F22594"/>
    <w:p w14:paraId="42EA7348" w14:textId="77777777" w:rsidR="00F22594" w:rsidRDefault="00F22594" w:rsidP="00F22594"/>
    <w:p w14:paraId="375557BD" w14:textId="77777777" w:rsidR="00F22594" w:rsidRDefault="00F22594" w:rsidP="00F22594"/>
    <w:p w14:paraId="6013CB8B" w14:textId="77777777" w:rsidR="00F22594" w:rsidRDefault="00F22594" w:rsidP="00F22594">
      <w:pPr>
        <w:rPr>
          <w:color w:val="FF0000"/>
          <w:sz w:val="32"/>
          <w:szCs w:val="32"/>
        </w:rPr>
      </w:pPr>
      <w:r>
        <w:rPr>
          <w:color w:val="FF0000"/>
          <w:sz w:val="32"/>
          <w:szCs w:val="32"/>
        </w:rPr>
        <w:t>VENKY &amp; SANDEEP</w:t>
      </w:r>
    </w:p>
    <w:p w14:paraId="7274842F" w14:textId="77777777" w:rsidR="00F22594" w:rsidRDefault="00F22594" w:rsidP="00F22594">
      <w:pPr>
        <w:rPr>
          <w:color w:val="FF0000"/>
          <w:sz w:val="32"/>
          <w:szCs w:val="32"/>
        </w:rPr>
      </w:pPr>
      <w:r>
        <w:rPr>
          <w:color w:val="FF0000"/>
          <w:sz w:val="32"/>
          <w:szCs w:val="32"/>
        </w:rPr>
        <w:t>(Times new roman 10)</w:t>
      </w:r>
    </w:p>
    <w:p w14:paraId="7B000677" w14:textId="77777777" w:rsidR="00F22594" w:rsidRDefault="00F22594" w:rsidP="00F22594"/>
    <w:p w14:paraId="4B050C20" w14:textId="77777777" w:rsidR="00F22594" w:rsidRDefault="00F22594" w:rsidP="00F22594"/>
    <w:p w14:paraId="1BAEFC12" w14:textId="77777777" w:rsidR="00F22594" w:rsidRDefault="00F22594" w:rsidP="00F22594"/>
    <w:p w14:paraId="23090D37" w14:textId="77777777" w:rsidR="00F22594" w:rsidRDefault="00F22594" w:rsidP="00F22594"/>
    <w:p w14:paraId="2D4CC62E" w14:textId="77777777" w:rsidR="00F22594" w:rsidRDefault="00F22594" w:rsidP="00F22594"/>
    <w:p w14:paraId="755BAC52" w14:textId="77777777" w:rsidR="00F22594" w:rsidRDefault="00F22594" w:rsidP="00F22594"/>
    <w:p w14:paraId="58EECF48" w14:textId="77777777" w:rsidR="00F22594" w:rsidRDefault="00F22594" w:rsidP="00F22594"/>
    <w:p w14:paraId="5C92E2FB" w14:textId="77777777" w:rsidR="00F22594" w:rsidRDefault="00F22594" w:rsidP="00F22594"/>
    <w:p w14:paraId="0A1AB19F" w14:textId="77777777" w:rsidR="00F22594" w:rsidRDefault="00F22594" w:rsidP="00F22594"/>
    <w:p w14:paraId="3D1CCC98" w14:textId="77777777" w:rsidR="00F22594" w:rsidRDefault="00F22594" w:rsidP="00F22594"/>
    <w:p w14:paraId="14E1C707" w14:textId="77777777" w:rsidR="00F22594" w:rsidRDefault="00F22594" w:rsidP="00F22594"/>
    <w:p w14:paraId="349D08EC" w14:textId="77777777" w:rsidR="00F22594" w:rsidRDefault="00F22594" w:rsidP="00F22594"/>
    <w:p w14:paraId="076C141D" w14:textId="77777777" w:rsidR="00F22594" w:rsidRDefault="00F22594" w:rsidP="00F22594"/>
    <w:p w14:paraId="584C4FDC" w14:textId="77777777" w:rsidR="00F22594" w:rsidRDefault="00F22594" w:rsidP="00F22594"/>
    <w:p w14:paraId="02A09506" w14:textId="77777777" w:rsidR="00F22594" w:rsidRDefault="00F22594" w:rsidP="00F22594"/>
    <w:p w14:paraId="6581C272" w14:textId="77777777" w:rsidR="00F22594" w:rsidRDefault="00F22594" w:rsidP="00F22594"/>
    <w:p w14:paraId="3E0D8342" w14:textId="77777777" w:rsidR="00F22594" w:rsidRDefault="00F22594" w:rsidP="00F22594"/>
    <w:p w14:paraId="27713E6A" w14:textId="77777777" w:rsidR="00F22594" w:rsidRDefault="00F22594" w:rsidP="00F22594"/>
    <w:p w14:paraId="3E742E44" w14:textId="77777777" w:rsidR="00F22594" w:rsidRDefault="00F22594" w:rsidP="00F22594"/>
    <w:p w14:paraId="0A1FC4AB" w14:textId="77777777" w:rsidR="00F22594" w:rsidRDefault="00F22594" w:rsidP="00F22594"/>
    <w:p w14:paraId="7FC87F0D" w14:textId="77777777" w:rsidR="00F22594" w:rsidRDefault="00F22594" w:rsidP="00F22594"/>
    <w:p w14:paraId="49BF18FF" w14:textId="77777777" w:rsidR="00F22594" w:rsidRDefault="00F22594" w:rsidP="00F22594"/>
    <w:p w14:paraId="432ED178" w14:textId="77777777" w:rsidR="00F22594" w:rsidRDefault="00F22594" w:rsidP="00F22594"/>
    <w:p w14:paraId="7626B278" w14:textId="77777777" w:rsidR="00F22594" w:rsidRDefault="00F22594" w:rsidP="00F22594"/>
    <w:p w14:paraId="4599A98B" w14:textId="77777777" w:rsidR="00F22594" w:rsidRDefault="00F22594" w:rsidP="00F22594"/>
    <w:p w14:paraId="330A0E64" w14:textId="77777777" w:rsidR="00F22594" w:rsidRDefault="00F22594" w:rsidP="00F22594"/>
    <w:p w14:paraId="23D6E474" w14:textId="77777777" w:rsidR="00F22594" w:rsidRDefault="00F22594" w:rsidP="00F22594"/>
    <w:p w14:paraId="0606EC9E" w14:textId="77777777" w:rsidR="00F22594" w:rsidRDefault="00F22594" w:rsidP="00F22594"/>
    <w:p w14:paraId="52B01EE5" w14:textId="77777777" w:rsidR="00F22594" w:rsidRDefault="00F22594" w:rsidP="00F22594"/>
    <w:p w14:paraId="499E2B8E" w14:textId="77777777" w:rsidR="00F22594" w:rsidRDefault="00F22594" w:rsidP="00F22594"/>
    <w:p w14:paraId="53F9C3CC" w14:textId="77777777" w:rsidR="00F22594" w:rsidRDefault="00F22594" w:rsidP="00F22594"/>
    <w:p w14:paraId="2FD94173" w14:textId="77777777" w:rsidR="00F22594" w:rsidRDefault="00F22594" w:rsidP="00F22594"/>
    <w:p w14:paraId="3CB0B889" w14:textId="77777777" w:rsidR="00F22594" w:rsidRDefault="00F22594" w:rsidP="00F22594"/>
    <w:p w14:paraId="62A43EDA" w14:textId="77777777" w:rsidR="00F22594" w:rsidRDefault="00F22594" w:rsidP="00F22594"/>
    <w:p w14:paraId="520C1E4A" w14:textId="77777777" w:rsidR="00F22594" w:rsidRDefault="00F22594" w:rsidP="00F22594"/>
    <w:p w14:paraId="35F2E8B5" w14:textId="77777777" w:rsidR="00F22594" w:rsidRDefault="00F22594" w:rsidP="00F22594"/>
    <w:p w14:paraId="42D629D7" w14:textId="77777777" w:rsidR="00F22594" w:rsidRDefault="00F22594" w:rsidP="00F22594"/>
    <w:p w14:paraId="2D0FFEE3" w14:textId="77777777" w:rsidR="00F22594" w:rsidRDefault="00F22594" w:rsidP="00F22594"/>
    <w:p w14:paraId="59B225E0" w14:textId="77777777" w:rsidR="00F22594" w:rsidRDefault="00F22594" w:rsidP="00F22594"/>
    <w:p w14:paraId="2263F34B" w14:textId="77777777" w:rsidR="00F22594" w:rsidRDefault="00F22594" w:rsidP="00F22594"/>
    <w:p w14:paraId="6F7953D1" w14:textId="77777777" w:rsidR="00F22594" w:rsidRDefault="00F22594" w:rsidP="00F22594"/>
    <w:p w14:paraId="1C917562" w14:textId="77777777" w:rsidR="00F22594" w:rsidRDefault="00F22594" w:rsidP="00F22594"/>
    <w:p w14:paraId="1350FF34" w14:textId="77777777" w:rsidR="00F22594" w:rsidRDefault="00F22594" w:rsidP="00F22594"/>
    <w:p w14:paraId="255B3620" w14:textId="77777777" w:rsidR="00F22594" w:rsidRDefault="00F22594" w:rsidP="00F22594"/>
    <w:p w14:paraId="373820FF" w14:textId="77777777" w:rsidR="00F22594" w:rsidRDefault="00F22594" w:rsidP="00F22594"/>
    <w:p w14:paraId="7F56B963" w14:textId="77777777" w:rsidR="00F22594" w:rsidRDefault="00F22594" w:rsidP="00F22594"/>
    <w:p w14:paraId="3D131A9A" w14:textId="77777777" w:rsidR="00F22594" w:rsidRDefault="00F22594" w:rsidP="00F22594"/>
    <w:p w14:paraId="20F067BB" w14:textId="77777777" w:rsidR="00F22594" w:rsidRDefault="00F22594" w:rsidP="00F22594"/>
    <w:p w14:paraId="41C825FC" w14:textId="77777777" w:rsidR="00F22594" w:rsidRDefault="00F22594" w:rsidP="00F22594"/>
    <w:p w14:paraId="3665FF1A" w14:textId="77777777" w:rsidR="00F22594" w:rsidRDefault="00F22594" w:rsidP="00F22594"/>
    <w:p w14:paraId="01F85806" w14:textId="77777777" w:rsidR="00F22594" w:rsidRDefault="00F22594" w:rsidP="00F22594"/>
    <w:p w14:paraId="2F558DE9" w14:textId="77777777" w:rsidR="00F22594" w:rsidRDefault="00F22594" w:rsidP="00F22594"/>
    <w:p w14:paraId="0031F22D" w14:textId="77777777" w:rsidR="00F22594" w:rsidRDefault="00F22594" w:rsidP="00F22594"/>
    <w:p w14:paraId="17245A41" w14:textId="77777777" w:rsidR="00F22594" w:rsidRDefault="00F22594" w:rsidP="00F22594"/>
    <w:p w14:paraId="68A7220A" w14:textId="77777777" w:rsidR="00F22594" w:rsidRDefault="00F22594" w:rsidP="00F22594"/>
    <w:p w14:paraId="6ED1CB34" w14:textId="77777777" w:rsidR="00F22594" w:rsidRDefault="00F22594" w:rsidP="00F22594"/>
    <w:p w14:paraId="016D79B0" w14:textId="77777777" w:rsidR="00F22594" w:rsidRDefault="00F22594" w:rsidP="00F22594"/>
    <w:p w14:paraId="5FE208B6" w14:textId="77777777" w:rsidR="00F22594" w:rsidRDefault="00F22594" w:rsidP="00F22594"/>
    <w:p w14:paraId="7D751BA9" w14:textId="77777777" w:rsidR="00F22594" w:rsidRDefault="00F22594" w:rsidP="00F22594"/>
    <w:p w14:paraId="10B31D21" w14:textId="77777777" w:rsidR="00F22594" w:rsidRDefault="00F22594" w:rsidP="00F22594"/>
    <w:p w14:paraId="427142D8" w14:textId="77777777" w:rsidR="00F22594" w:rsidRDefault="00F22594" w:rsidP="00F22594"/>
    <w:p w14:paraId="0E1E39BB" w14:textId="77777777" w:rsidR="00F22594" w:rsidRDefault="00F22594" w:rsidP="00F22594"/>
    <w:p w14:paraId="38996592" w14:textId="77777777" w:rsidR="00F22594" w:rsidRDefault="00F22594" w:rsidP="00F22594"/>
    <w:p w14:paraId="6FDA5313" w14:textId="77777777" w:rsidR="00F22594" w:rsidRDefault="00F22594" w:rsidP="00F22594"/>
    <w:p w14:paraId="25B1F338" w14:textId="77777777" w:rsidR="00F22594" w:rsidRDefault="00F22594" w:rsidP="00F22594"/>
    <w:p w14:paraId="36CC73CD" w14:textId="77777777" w:rsidR="00F22594" w:rsidRDefault="00F22594" w:rsidP="00F22594"/>
    <w:p w14:paraId="5C834BC0" w14:textId="77777777" w:rsidR="00F22594" w:rsidRDefault="00F22594" w:rsidP="00F22594"/>
    <w:p w14:paraId="33FDDB25" w14:textId="77777777" w:rsidR="00F22594" w:rsidRDefault="00F22594" w:rsidP="00F22594"/>
    <w:p w14:paraId="2CCCDE7A" w14:textId="77777777" w:rsidR="00F22594" w:rsidRDefault="00F22594" w:rsidP="00F22594"/>
    <w:p w14:paraId="4A7FC576" w14:textId="77777777" w:rsidR="00F22594" w:rsidRDefault="00F22594" w:rsidP="00F22594"/>
    <w:p w14:paraId="22C72339" w14:textId="77777777" w:rsidR="00F22594" w:rsidRDefault="00F22594" w:rsidP="00F22594"/>
    <w:p w14:paraId="4C9F1600" w14:textId="77777777" w:rsidR="00F22594" w:rsidRDefault="00F22594" w:rsidP="00F22594"/>
    <w:p w14:paraId="0E1BE51B" w14:textId="77777777" w:rsidR="00F22594" w:rsidRDefault="00F22594" w:rsidP="00F22594"/>
    <w:p w14:paraId="5F30EDE3" w14:textId="77777777" w:rsidR="00F22594" w:rsidRDefault="00F22594" w:rsidP="00F22594"/>
    <w:p w14:paraId="7322F654" w14:textId="77777777" w:rsidR="00F22594" w:rsidRDefault="00F22594" w:rsidP="00F22594"/>
    <w:p w14:paraId="1F50DEB1" w14:textId="77777777" w:rsidR="00F22594" w:rsidRDefault="00F22594" w:rsidP="00F22594"/>
    <w:p w14:paraId="7C7BEE9C" w14:textId="77777777" w:rsidR="00F22594" w:rsidRDefault="00F22594" w:rsidP="00F22594"/>
    <w:p w14:paraId="397DCD5C" w14:textId="77777777" w:rsidR="00F22594" w:rsidRDefault="00F22594" w:rsidP="00F22594"/>
    <w:p w14:paraId="2A3C1179" w14:textId="77777777" w:rsidR="00F22594" w:rsidRDefault="00F22594" w:rsidP="00F22594"/>
    <w:p w14:paraId="5D771AA2" w14:textId="77777777" w:rsidR="00F22594" w:rsidRDefault="00F22594" w:rsidP="00F22594"/>
    <w:p w14:paraId="3D45A439" w14:textId="77777777" w:rsidR="00F22594" w:rsidRDefault="00F22594" w:rsidP="00F22594"/>
    <w:p w14:paraId="33BA03B6" w14:textId="77777777" w:rsidR="00F22594" w:rsidRDefault="00F22594" w:rsidP="00F22594"/>
    <w:p w14:paraId="022D3144" w14:textId="77777777" w:rsidR="00F22594" w:rsidRDefault="00F22594" w:rsidP="00F22594"/>
    <w:p w14:paraId="1AC7B082" w14:textId="77777777" w:rsidR="00F22594" w:rsidRDefault="00F22594" w:rsidP="00F22594"/>
    <w:p w14:paraId="79CB248C" w14:textId="77777777" w:rsidR="00F22594" w:rsidRDefault="00F22594" w:rsidP="00F22594"/>
    <w:p w14:paraId="0145FDFB" w14:textId="77777777" w:rsidR="00F22594" w:rsidRDefault="00F22594" w:rsidP="00F22594"/>
    <w:p w14:paraId="752D480B" w14:textId="77777777" w:rsidR="00F22594" w:rsidRDefault="00F22594" w:rsidP="00F22594"/>
    <w:p w14:paraId="6531C13C" w14:textId="77777777" w:rsidR="00F22594" w:rsidRDefault="00F22594" w:rsidP="00F22594"/>
    <w:p w14:paraId="40CF0E1D" w14:textId="77777777" w:rsidR="00F22594" w:rsidRDefault="00F22594" w:rsidP="00F22594"/>
    <w:p w14:paraId="625D36EA" w14:textId="77777777" w:rsidR="00F22594" w:rsidRDefault="00F22594" w:rsidP="00F22594"/>
    <w:p w14:paraId="2D109AAE" w14:textId="77777777" w:rsidR="00F22594" w:rsidRDefault="00F22594" w:rsidP="00F22594"/>
    <w:p w14:paraId="710ADFB9" w14:textId="77777777" w:rsidR="00F22594" w:rsidRDefault="00F22594" w:rsidP="00F22594"/>
    <w:p w14:paraId="4935A63B" w14:textId="77777777" w:rsidR="00F22594" w:rsidRDefault="00F22594" w:rsidP="00F22594"/>
    <w:p w14:paraId="2A37002C" w14:textId="77777777" w:rsidR="00F22594" w:rsidRDefault="00F22594" w:rsidP="00F22594"/>
    <w:p w14:paraId="1B0E708D" w14:textId="77777777" w:rsidR="00F22594" w:rsidRDefault="00F22594" w:rsidP="00F22594"/>
    <w:p w14:paraId="14009F87" w14:textId="77777777" w:rsidR="00F22594" w:rsidRDefault="00F22594" w:rsidP="00F22594"/>
    <w:p w14:paraId="76F4AA66" w14:textId="77777777" w:rsidR="00F22594" w:rsidRDefault="00F22594" w:rsidP="00F22594"/>
    <w:p w14:paraId="2339F947" w14:textId="77777777" w:rsidR="00F22594" w:rsidRDefault="00F22594" w:rsidP="00F22594"/>
    <w:p w14:paraId="021CD3C4" w14:textId="77777777" w:rsidR="00F22594" w:rsidRDefault="00F22594" w:rsidP="00F22594"/>
    <w:p w14:paraId="26F4B7CF" w14:textId="77777777" w:rsidR="00F22594" w:rsidRDefault="00F22594" w:rsidP="00F22594"/>
    <w:p w14:paraId="153C3D1F" w14:textId="77777777" w:rsidR="00F22594" w:rsidRDefault="00F22594" w:rsidP="00F22594"/>
    <w:p w14:paraId="43018C3A" w14:textId="77777777" w:rsidR="00F22594" w:rsidRDefault="00F22594" w:rsidP="00F22594"/>
    <w:p w14:paraId="2D6D6F3A" w14:textId="77777777" w:rsidR="00F248FC" w:rsidRDefault="00F248FC" w:rsidP="00F248FC">
      <w:pPr>
        <w:pStyle w:val="Heading1"/>
      </w:pPr>
      <w:r>
        <w:t>Vulnerabilities in  SSL/TLS-</w:t>
      </w:r>
      <w:r w:rsidR="003E1484">
        <w:t>Protocol based</w:t>
      </w:r>
    </w:p>
    <w:p w14:paraId="5A50DBF6" w14:textId="77777777" w:rsidR="00F22594" w:rsidRDefault="00F22594" w:rsidP="00F22594"/>
    <w:p w14:paraId="6B1348AD" w14:textId="77777777" w:rsidR="00F22594" w:rsidRDefault="00F22594" w:rsidP="00F22594"/>
    <w:p w14:paraId="5DD80CA8" w14:textId="77777777" w:rsidR="003E1484" w:rsidRDefault="003E1484" w:rsidP="00F22594"/>
    <w:p w14:paraId="446A73F4" w14:textId="77777777" w:rsidR="003E1484" w:rsidRDefault="003E1484" w:rsidP="00F22594"/>
    <w:p w14:paraId="42EF3933" w14:textId="77777777" w:rsidR="003E1484" w:rsidRDefault="003E1484" w:rsidP="003E1484">
      <w:pPr>
        <w:rPr>
          <w:color w:val="FF0000"/>
          <w:sz w:val="32"/>
          <w:szCs w:val="32"/>
        </w:rPr>
      </w:pPr>
      <w:r>
        <w:rPr>
          <w:color w:val="FF0000"/>
          <w:sz w:val="32"/>
          <w:szCs w:val="32"/>
        </w:rPr>
        <w:t>VANI &amp; SAUMYA</w:t>
      </w:r>
    </w:p>
    <w:p w14:paraId="6E722008" w14:textId="77777777" w:rsidR="003E1484" w:rsidRDefault="003E1484" w:rsidP="003E1484">
      <w:pPr>
        <w:rPr>
          <w:color w:val="FF0000"/>
          <w:sz w:val="32"/>
          <w:szCs w:val="32"/>
        </w:rPr>
      </w:pPr>
      <w:r>
        <w:rPr>
          <w:color w:val="FF0000"/>
          <w:sz w:val="32"/>
          <w:szCs w:val="32"/>
        </w:rPr>
        <w:t>(Times new roman 10)</w:t>
      </w:r>
    </w:p>
    <w:p w14:paraId="2B43D030" w14:textId="77777777" w:rsidR="003E1484" w:rsidRDefault="003E1484" w:rsidP="00F22594"/>
    <w:p w14:paraId="63968FE3" w14:textId="77777777" w:rsidR="003E1484" w:rsidRDefault="003E1484" w:rsidP="00F22594"/>
    <w:p w14:paraId="221AD820" w14:textId="77777777" w:rsidR="003E1484" w:rsidRDefault="003E1484" w:rsidP="00F22594"/>
    <w:p w14:paraId="7AE2033C" w14:textId="77777777" w:rsidR="003E1484" w:rsidRDefault="003E1484" w:rsidP="00F22594"/>
    <w:p w14:paraId="4BA31D2A" w14:textId="77777777" w:rsidR="003E1484" w:rsidRDefault="003E1484" w:rsidP="00F22594"/>
    <w:p w14:paraId="4BA2C493" w14:textId="77777777" w:rsidR="003E1484" w:rsidRDefault="003E1484" w:rsidP="00F22594"/>
    <w:p w14:paraId="3E5C1FF5" w14:textId="77777777" w:rsidR="003E1484" w:rsidRDefault="003E1484" w:rsidP="00F22594"/>
    <w:p w14:paraId="6F42CAB3" w14:textId="77777777" w:rsidR="003E1484" w:rsidRDefault="003E1484" w:rsidP="00F22594"/>
    <w:p w14:paraId="706726EA" w14:textId="77777777" w:rsidR="003E1484" w:rsidRDefault="003E1484" w:rsidP="00F22594"/>
    <w:p w14:paraId="404CE2CF" w14:textId="77777777" w:rsidR="003E1484" w:rsidRDefault="003E1484" w:rsidP="00F22594"/>
    <w:p w14:paraId="60A5E628" w14:textId="77777777" w:rsidR="003E1484" w:rsidRDefault="003E1484" w:rsidP="00F22594"/>
    <w:p w14:paraId="577B66E5" w14:textId="77777777" w:rsidR="003E1484" w:rsidRDefault="003E1484" w:rsidP="00F22594"/>
    <w:p w14:paraId="34273B48" w14:textId="77777777" w:rsidR="003E1484" w:rsidRDefault="003E1484" w:rsidP="00F22594"/>
    <w:p w14:paraId="6019F5B2" w14:textId="77777777" w:rsidR="003E1484" w:rsidRDefault="003E1484" w:rsidP="00F22594"/>
    <w:p w14:paraId="5EF3A4E0" w14:textId="77777777" w:rsidR="003E1484" w:rsidRDefault="003E1484" w:rsidP="00F22594"/>
    <w:p w14:paraId="4408FED7" w14:textId="77777777" w:rsidR="003E1484" w:rsidRDefault="003E1484" w:rsidP="00F22594"/>
    <w:p w14:paraId="2825534D" w14:textId="77777777" w:rsidR="003E1484" w:rsidRDefault="003E1484" w:rsidP="00F22594"/>
    <w:p w14:paraId="3AF9789B" w14:textId="77777777" w:rsidR="003E1484" w:rsidRDefault="003E1484" w:rsidP="00F22594"/>
    <w:p w14:paraId="0F949EAA" w14:textId="77777777" w:rsidR="003E1484" w:rsidRDefault="003E1484" w:rsidP="00F22594"/>
    <w:p w14:paraId="539796C1" w14:textId="77777777" w:rsidR="003E1484" w:rsidRDefault="003E1484" w:rsidP="00F22594"/>
    <w:p w14:paraId="797F5063" w14:textId="77777777" w:rsidR="003E1484" w:rsidRDefault="003E1484" w:rsidP="00F22594"/>
    <w:p w14:paraId="243BE3D9" w14:textId="77777777" w:rsidR="003E1484" w:rsidRDefault="003E1484" w:rsidP="00F22594"/>
    <w:p w14:paraId="28A0B54E" w14:textId="77777777" w:rsidR="003E1484" w:rsidRDefault="003E1484" w:rsidP="00F22594"/>
    <w:p w14:paraId="38583107" w14:textId="77777777" w:rsidR="003E1484" w:rsidRDefault="003E1484" w:rsidP="00F22594"/>
    <w:p w14:paraId="2A5D9C28" w14:textId="77777777" w:rsidR="003E1484" w:rsidRDefault="003E1484" w:rsidP="00F22594"/>
    <w:p w14:paraId="643C705D" w14:textId="77777777" w:rsidR="003E1484" w:rsidRDefault="003E1484" w:rsidP="00F22594"/>
    <w:p w14:paraId="7DAF84B6" w14:textId="77777777" w:rsidR="003E1484" w:rsidRDefault="003E1484" w:rsidP="00F22594"/>
    <w:p w14:paraId="51832DA8" w14:textId="77777777" w:rsidR="003E1484" w:rsidRDefault="003E1484" w:rsidP="00F22594"/>
    <w:p w14:paraId="307B6378" w14:textId="77777777" w:rsidR="003E1484" w:rsidRDefault="003E1484" w:rsidP="00F22594"/>
    <w:p w14:paraId="08A3B97B" w14:textId="77777777" w:rsidR="003E1484" w:rsidRDefault="003E1484" w:rsidP="00F22594"/>
    <w:p w14:paraId="0C0F50B8" w14:textId="77777777" w:rsidR="003E1484" w:rsidRDefault="003E1484" w:rsidP="00F22594"/>
    <w:p w14:paraId="42985CB0" w14:textId="77777777" w:rsidR="003E1484" w:rsidRDefault="003E1484" w:rsidP="00F22594"/>
    <w:p w14:paraId="6A28AE77" w14:textId="77777777" w:rsidR="003E1484" w:rsidRDefault="003E1484" w:rsidP="00F22594"/>
    <w:p w14:paraId="35BA05F7" w14:textId="77777777" w:rsidR="003E1484" w:rsidRDefault="003E1484" w:rsidP="00F22594"/>
    <w:p w14:paraId="3C839C70" w14:textId="77777777" w:rsidR="003E1484" w:rsidRDefault="003E1484" w:rsidP="00F22594"/>
    <w:p w14:paraId="20154803" w14:textId="77777777" w:rsidR="003E1484" w:rsidRDefault="003E1484" w:rsidP="00F22594"/>
    <w:p w14:paraId="6B784DF7" w14:textId="77777777" w:rsidR="003E1484" w:rsidRDefault="003E1484" w:rsidP="00F22594"/>
    <w:p w14:paraId="0153E363" w14:textId="77777777" w:rsidR="003E1484" w:rsidRDefault="003E1484" w:rsidP="00F22594"/>
    <w:p w14:paraId="0A46FAC0" w14:textId="77777777" w:rsidR="003E1484" w:rsidRDefault="003E1484" w:rsidP="00F22594"/>
    <w:p w14:paraId="600E4A8D" w14:textId="77777777" w:rsidR="003E1484" w:rsidRDefault="003E1484" w:rsidP="00F22594"/>
    <w:p w14:paraId="1F4EEE69" w14:textId="77777777" w:rsidR="003E1484" w:rsidRDefault="003E1484" w:rsidP="00F22594"/>
    <w:p w14:paraId="321CF296" w14:textId="77777777" w:rsidR="003E1484" w:rsidRDefault="003E1484" w:rsidP="00F22594"/>
    <w:p w14:paraId="1B932010" w14:textId="77777777" w:rsidR="003E1484" w:rsidRDefault="003E1484" w:rsidP="00F22594"/>
    <w:p w14:paraId="7641C8CC" w14:textId="77777777" w:rsidR="003E1484" w:rsidRDefault="003E1484" w:rsidP="00F22594"/>
    <w:p w14:paraId="54C122C9" w14:textId="77777777" w:rsidR="003E1484" w:rsidRDefault="003E1484" w:rsidP="00F22594"/>
    <w:p w14:paraId="1060496C" w14:textId="77777777" w:rsidR="003E1484" w:rsidRDefault="003E1484" w:rsidP="00F22594"/>
    <w:p w14:paraId="58ED63E3" w14:textId="77777777" w:rsidR="003E1484" w:rsidRDefault="003E1484" w:rsidP="00F22594"/>
    <w:p w14:paraId="261DE963" w14:textId="77777777" w:rsidR="003E1484" w:rsidRDefault="003E1484" w:rsidP="00F22594"/>
    <w:p w14:paraId="648F4059" w14:textId="77777777" w:rsidR="003E1484" w:rsidRDefault="003E1484" w:rsidP="00F22594"/>
    <w:p w14:paraId="66A477D0" w14:textId="77777777" w:rsidR="003E1484" w:rsidRDefault="003E1484" w:rsidP="00F22594"/>
    <w:p w14:paraId="4E954C77" w14:textId="77777777" w:rsidR="003E1484" w:rsidRDefault="003E1484" w:rsidP="00F22594"/>
    <w:p w14:paraId="50A34C45" w14:textId="77777777" w:rsidR="003E1484" w:rsidRDefault="003E1484" w:rsidP="00F22594"/>
    <w:p w14:paraId="23B1C125" w14:textId="77777777" w:rsidR="003E1484" w:rsidRDefault="003E1484" w:rsidP="00F22594"/>
    <w:p w14:paraId="754B6641" w14:textId="77777777" w:rsidR="003E1484" w:rsidRDefault="003E1484" w:rsidP="00F22594"/>
    <w:p w14:paraId="689EC632" w14:textId="77777777" w:rsidR="003E1484" w:rsidRDefault="003E1484" w:rsidP="00F22594"/>
    <w:p w14:paraId="2E264C4C" w14:textId="77777777" w:rsidR="003E1484" w:rsidRDefault="003E1484" w:rsidP="00F22594"/>
    <w:p w14:paraId="0E49DB2D" w14:textId="77777777" w:rsidR="003E1484" w:rsidRDefault="003E1484" w:rsidP="00F22594"/>
    <w:p w14:paraId="4269FF7A" w14:textId="77777777" w:rsidR="003E1484" w:rsidRDefault="003E1484" w:rsidP="00F22594"/>
    <w:p w14:paraId="777AB2A6" w14:textId="77777777" w:rsidR="003E1484" w:rsidRDefault="003E1484" w:rsidP="00F22594"/>
    <w:p w14:paraId="39248783" w14:textId="77777777" w:rsidR="003E1484" w:rsidRDefault="003E1484" w:rsidP="00F22594"/>
    <w:p w14:paraId="496F7425" w14:textId="77777777" w:rsidR="003E1484" w:rsidRDefault="003E1484" w:rsidP="00F22594"/>
    <w:p w14:paraId="53C79B30" w14:textId="77777777" w:rsidR="003E1484" w:rsidRDefault="003E1484" w:rsidP="00F22594"/>
    <w:p w14:paraId="2B9961EC" w14:textId="77777777" w:rsidR="003E1484" w:rsidRDefault="003E1484" w:rsidP="00F22594"/>
    <w:p w14:paraId="364E5A46" w14:textId="77777777" w:rsidR="003E1484" w:rsidRDefault="003E1484" w:rsidP="00F22594"/>
    <w:p w14:paraId="76EA0A77" w14:textId="77777777" w:rsidR="003E1484" w:rsidRDefault="003E1484" w:rsidP="00F22594"/>
    <w:p w14:paraId="0BA06BAC" w14:textId="77777777" w:rsidR="003E1484" w:rsidRDefault="003E1484" w:rsidP="00F22594"/>
    <w:p w14:paraId="244F6374" w14:textId="77777777" w:rsidR="003E1484" w:rsidRDefault="003E1484" w:rsidP="00F22594"/>
    <w:p w14:paraId="14A714F0" w14:textId="77777777" w:rsidR="003E1484" w:rsidRDefault="003E1484" w:rsidP="00F22594"/>
    <w:p w14:paraId="68DAECB7" w14:textId="77777777" w:rsidR="003E1484" w:rsidRDefault="003E1484" w:rsidP="00F22594"/>
    <w:p w14:paraId="31B804CB" w14:textId="77777777" w:rsidR="003E1484" w:rsidRDefault="003E1484" w:rsidP="00F22594"/>
    <w:p w14:paraId="7B9CB131" w14:textId="77777777" w:rsidR="003E1484" w:rsidRDefault="003E1484" w:rsidP="00F22594"/>
    <w:p w14:paraId="45468FA6" w14:textId="77777777" w:rsidR="003E1484" w:rsidRDefault="003E1484" w:rsidP="00F22594"/>
    <w:p w14:paraId="3F01AE0B" w14:textId="77777777" w:rsidR="003E1484" w:rsidRDefault="003E1484" w:rsidP="00F22594"/>
    <w:p w14:paraId="3E7EB490" w14:textId="77777777" w:rsidR="003E1484" w:rsidRDefault="003E1484" w:rsidP="00F22594"/>
    <w:p w14:paraId="1DE1C69D" w14:textId="77777777" w:rsidR="003E1484" w:rsidRDefault="003E1484" w:rsidP="00F22594"/>
    <w:p w14:paraId="798D47C1" w14:textId="77777777" w:rsidR="003E1484" w:rsidRDefault="003E1484" w:rsidP="00F22594"/>
    <w:p w14:paraId="3C06A555" w14:textId="77777777" w:rsidR="003E1484" w:rsidRDefault="003E1484" w:rsidP="00F22594"/>
    <w:p w14:paraId="66018F35" w14:textId="77777777" w:rsidR="003E1484" w:rsidRDefault="003E1484" w:rsidP="00F22594"/>
    <w:p w14:paraId="64DFE295" w14:textId="77777777" w:rsidR="003E1484" w:rsidRDefault="003E1484" w:rsidP="00F22594"/>
    <w:p w14:paraId="7C045168" w14:textId="77777777" w:rsidR="003E1484" w:rsidRDefault="003E1484" w:rsidP="00F22594"/>
    <w:p w14:paraId="4CB3F678" w14:textId="77777777" w:rsidR="003E1484" w:rsidRDefault="003E1484" w:rsidP="00F22594"/>
    <w:p w14:paraId="2F0344D1" w14:textId="77777777" w:rsidR="003E1484" w:rsidRDefault="003E1484" w:rsidP="00F22594"/>
    <w:p w14:paraId="2B73DCFE" w14:textId="77777777" w:rsidR="003E1484" w:rsidRDefault="003E1484" w:rsidP="00F22594"/>
    <w:p w14:paraId="16F1D8AA" w14:textId="77777777" w:rsidR="003E1484" w:rsidRDefault="003E1484" w:rsidP="00F22594"/>
    <w:p w14:paraId="5711A3CF" w14:textId="77777777" w:rsidR="003E1484" w:rsidRDefault="003E1484" w:rsidP="00F22594"/>
    <w:p w14:paraId="5AC622ED" w14:textId="77777777" w:rsidR="003E1484" w:rsidRDefault="003E1484" w:rsidP="00F22594"/>
    <w:p w14:paraId="7E36B90F" w14:textId="77777777" w:rsidR="003E1484" w:rsidRDefault="003E1484" w:rsidP="00F22594"/>
    <w:p w14:paraId="146661EC" w14:textId="77777777" w:rsidR="003E1484" w:rsidRDefault="003E1484" w:rsidP="00F22594"/>
    <w:p w14:paraId="36C75CBF" w14:textId="77777777" w:rsidR="003E1484" w:rsidRDefault="003E1484" w:rsidP="00F22594"/>
    <w:p w14:paraId="193DE634" w14:textId="77777777" w:rsidR="003E1484" w:rsidRDefault="003E1484" w:rsidP="00F22594"/>
    <w:p w14:paraId="76B5120F" w14:textId="77777777" w:rsidR="003E1484" w:rsidRDefault="003E1484" w:rsidP="00F22594"/>
    <w:p w14:paraId="1B82B9FE" w14:textId="77777777" w:rsidR="003E1484" w:rsidRDefault="003E1484" w:rsidP="00F22594"/>
    <w:p w14:paraId="01261886" w14:textId="77777777" w:rsidR="003E1484" w:rsidRDefault="003E1484" w:rsidP="00F22594"/>
    <w:p w14:paraId="2D877897" w14:textId="77777777" w:rsidR="003E1484" w:rsidRDefault="003E1484" w:rsidP="00F22594"/>
    <w:p w14:paraId="4129FD44" w14:textId="77777777" w:rsidR="003E1484" w:rsidRDefault="003E1484" w:rsidP="00F22594"/>
    <w:p w14:paraId="02E5F8D4" w14:textId="77777777" w:rsidR="003E1484" w:rsidRDefault="003E1484" w:rsidP="00F22594"/>
    <w:p w14:paraId="4B879403" w14:textId="77777777" w:rsidR="003E1484" w:rsidRDefault="003E1484" w:rsidP="00F22594"/>
    <w:p w14:paraId="2B461D5F" w14:textId="77777777" w:rsidR="003E1484" w:rsidRDefault="003E1484" w:rsidP="00F22594"/>
    <w:p w14:paraId="3BE18DAB" w14:textId="77777777" w:rsidR="003E1484" w:rsidRDefault="003E1484" w:rsidP="00F22594"/>
    <w:p w14:paraId="5704AFE3" w14:textId="77777777" w:rsidR="003E1484" w:rsidRDefault="003E1484" w:rsidP="00F22594"/>
    <w:p w14:paraId="69DC7E57" w14:textId="77777777" w:rsidR="003E1484" w:rsidRDefault="003E1484" w:rsidP="00F22594"/>
    <w:p w14:paraId="4AE7B881" w14:textId="77777777" w:rsidR="003E1484" w:rsidRDefault="003E1484" w:rsidP="00F22594"/>
    <w:p w14:paraId="369E1218" w14:textId="77777777" w:rsidR="003E1484" w:rsidRDefault="003E1484" w:rsidP="00F22594"/>
    <w:p w14:paraId="6928E567" w14:textId="77777777" w:rsidR="003E1484" w:rsidRDefault="003E1484" w:rsidP="00F22594"/>
    <w:p w14:paraId="60F59395" w14:textId="77777777" w:rsidR="003E1484" w:rsidRDefault="003E1484" w:rsidP="00F22594"/>
    <w:p w14:paraId="482B9BF0" w14:textId="77777777" w:rsidR="003E1484" w:rsidRDefault="003E1484" w:rsidP="00F22594"/>
    <w:p w14:paraId="4C0A13BD" w14:textId="77777777" w:rsidR="003E1484" w:rsidRDefault="003E1484" w:rsidP="00F22594"/>
    <w:p w14:paraId="39A4136D" w14:textId="77777777" w:rsidR="003E1484" w:rsidRDefault="003E1484" w:rsidP="00F22594"/>
    <w:p w14:paraId="668A074D" w14:textId="77777777" w:rsidR="003E1484" w:rsidRDefault="003E1484" w:rsidP="00F22594"/>
    <w:p w14:paraId="5846F27B" w14:textId="77777777" w:rsidR="003E1484" w:rsidRDefault="003E1484" w:rsidP="00F22594"/>
    <w:p w14:paraId="34D14CE6" w14:textId="77777777" w:rsidR="003E1484" w:rsidRDefault="003E1484" w:rsidP="00F22594"/>
    <w:p w14:paraId="5C7FE2D4" w14:textId="77777777" w:rsidR="003E1484" w:rsidRDefault="003E1484" w:rsidP="00F22594"/>
    <w:p w14:paraId="312DBF99" w14:textId="77777777" w:rsidR="003E1484" w:rsidRDefault="003E1484" w:rsidP="00F22594"/>
    <w:p w14:paraId="431C2F97" w14:textId="77777777" w:rsidR="003E1484" w:rsidRDefault="003E1484" w:rsidP="00F22594"/>
    <w:p w14:paraId="2B5A99FC" w14:textId="77777777" w:rsidR="003E1484" w:rsidRDefault="003E1484" w:rsidP="00F22594"/>
    <w:p w14:paraId="4DD22220" w14:textId="77777777" w:rsidR="003E1484" w:rsidRDefault="003E1484" w:rsidP="00F22594"/>
    <w:p w14:paraId="11740DB4" w14:textId="77777777" w:rsidR="003E1484" w:rsidRDefault="003E1484" w:rsidP="00F22594"/>
    <w:p w14:paraId="2C3E7155" w14:textId="77777777" w:rsidR="003E1484" w:rsidRDefault="003E1484" w:rsidP="00F22594"/>
    <w:p w14:paraId="728E9388" w14:textId="77777777" w:rsidR="003E1484" w:rsidRDefault="003E1484" w:rsidP="00F22594"/>
    <w:p w14:paraId="62BEB773" w14:textId="77777777" w:rsidR="003E1484" w:rsidRDefault="003E1484" w:rsidP="00F22594"/>
    <w:p w14:paraId="4990981C" w14:textId="77777777" w:rsidR="003E1484" w:rsidRDefault="003E1484" w:rsidP="00F22594"/>
    <w:p w14:paraId="4B284223" w14:textId="77777777" w:rsidR="003E1484" w:rsidRDefault="003E1484" w:rsidP="00F22594"/>
    <w:p w14:paraId="627E1BFE" w14:textId="77777777" w:rsidR="003E1484" w:rsidRDefault="003E1484" w:rsidP="00F22594"/>
    <w:p w14:paraId="1B04D2F7" w14:textId="77777777" w:rsidR="003E1484" w:rsidRDefault="003E1484" w:rsidP="00F22594"/>
    <w:p w14:paraId="231E1297" w14:textId="77777777" w:rsidR="003E1484" w:rsidRDefault="003E1484" w:rsidP="00F22594"/>
    <w:p w14:paraId="53BC01EC" w14:textId="77777777" w:rsidR="003E1484" w:rsidRDefault="003E1484" w:rsidP="00F22594"/>
    <w:p w14:paraId="6EA2971E" w14:textId="77777777" w:rsidR="003E1484" w:rsidRDefault="003E1484" w:rsidP="00F22594"/>
    <w:p w14:paraId="6E8C58AD" w14:textId="77777777" w:rsidR="003E1484" w:rsidRDefault="003E1484" w:rsidP="00F22594"/>
    <w:p w14:paraId="1932CB94" w14:textId="77777777" w:rsidR="003E1484" w:rsidRDefault="003E1484" w:rsidP="00F22594"/>
    <w:p w14:paraId="4CB8A171" w14:textId="77777777" w:rsidR="003E1484" w:rsidRDefault="003E1484" w:rsidP="00F22594"/>
    <w:p w14:paraId="62163A20" w14:textId="77777777" w:rsidR="003E1484" w:rsidRDefault="003E1484" w:rsidP="00F22594"/>
    <w:p w14:paraId="09C0C1CF" w14:textId="77777777" w:rsidR="003E1484" w:rsidRDefault="003E1484" w:rsidP="00F22594"/>
    <w:p w14:paraId="42D7D00E" w14:textId="77777777" w:rsidR="003E1484" w:rsidRDefault="003E1484" w:rsidP="00F22594"/>
    <w:p w14:paraId="6C558937" w14:textId="77777777" w:rsidR="003E1484" w:rsidRDefault="003E1484" w:rsidP="00F22594"/>
    <w:p w14:paraId="287E04E8" w14:textId="77777777" w:rsidR="003E1484" w:rsidRDefault="003E1484" w:rsidP="00F22594"/>
    <w:p w14:paraId="058F10ED" w14:textId="77777777" w:rsidR="003E1484" w:rsidRDefault="003E1484" w:rsidP="00F22594"/>
    <w:p w14:paraId="5C890300" w14:textId="77777777" w:rsidR="003E1484" w:rsidRDefault="003E1484" w:rsidP="00F22594"/>
    <w:p w14:paraId="0F450BF7" w14:textId="77777777" w:rsidR="003E1484" w:rsidRDefault="003E1484" w:rsidP="00F22594"/>
    <w:p w14:paraId="66E8CAF6" w14:textId="77777777" w:rsidR="003E1484" w:rsidRDefault="003E1484" w:rsidP="00F22594"/>
    <w:p w14:paraId="0BBF1D1B" w14:textId="77777777" w:rsidR="003E1484" w:rsidRDefault="003E1484" w:rsidP="00F22594"/>
    <w:p w14:paraId="3DCC5134" w14:textId="77777777" w:rsidR="003E1484" w:rsidRDefault="003E1484" w:rsidP="00F22594"/>
    <w:p w14:paraId="6253FACD" w14:textId="77777777" w:rsidR="003E1484" w:rsidRDefault="003E1484" w:rsidP="00F22594"/>
    <w:p w14:paraId="4AC96C2E" w14:textId="77777777" w:rsidR="003E1484" w:rsidRDefault="003E1484" w:rsidP="00F22594"/>
    <w:p w14:paraId="2C47F528" w14:textId="77777777" w:rsidR="003E1484" w:rsidRDefault="003E1484" w:rsidP="00F22594"/>
    <w:p w14:paraId="5F94CE34" w14:textId="77777777" w:rsidR="003E1484" w:rsidRDefault="003E1484" w:rsidP="00F22594"/>
    <w:p w14:paraId="6AB79673" w14:textId="77777777" w:rsidR="003E1484" w:rsidRDefault="003E1484" w:rsidP="00F22594"/>
    <w:p w14:paraId="2013B9C2" w14:textId="77777777" w:rsidR="003E1484" w:rsidRDefault="003E1484" w:rsidP="00F22594"/>
    <w:p w14:paraId="2FCA043F" w14:textId="77777777" w:rsidR="003E1484" w:rsidRDefault="003E1484" w:rsidP="00F22594"/>
    <w:p w14:paraId="7411A446" w14:textId="77777777" w:rsidR="003E1484" w:rsidRDefault="003E1484" w:rsidP="00F22594"/>
    <w:p w14:paraId="63D804E4" w14:textId="77777777" w:rsidR="003E1484" w:rsidRDefault="003E1484" w:rsidP="00F22594"/>
    <w:p w14:paraId="71409B95" w14:textId="77777777" w:rsidR="003E1484" w:rsidRDefault="003E1484" w:rsidP="00F22594"/>
    <w:p w14:paraId="569D8D87" w14:textId="77777777" w:rsidR="003E1484" w:rsidRDefault="003E1484" w:rsidP="00F22594"/>
    <w:p w14:paraId="754B4B2F" w14:textId="77777777" w:rsidR="003E1484" w:rsidRDefault="003E1484" w:rsidP="00F22594"/>
    <w:p w14:paraId="64902D6D" w14:textId="77777777" w:rsidR="003E1484" w:rsidRDefault="003E1484" w:rsidP="00F22594"/>
    <w:p w14:paraId="0A2BA969" w14:textId="77777777" w:rsidR="003E1484" w:rsidRDefault="003E1484" w:rsidP="00F22594"/>
    <w:p w14:paraId="480EC975" w14:textId="77777777" w:rsidR="003E1484" w:rsidRDefault="003E1484" w:rsidP="00F22594"/>
    <w:p w14:paraId="7A535CB3" w14:textId="77777777" w:rsidR="003E1484" w:rsidRDefault="003E1484" w:rsidP="00F22594"/>
    <w:p w14:paraId="6B183F01" w14:textId="77777777" w:rsidR="003E1484" w:rsidRDefault="003E1484" w:rsidP="00F22594"/>
    <w:p w14:paraId="1C35EC7F" w14:textId="77777777" w:rsidR="003E1484" w:rsidRDefault="003E1484" w:rsidP="00F22594"/>
    <w:p w14:paraId="5BBE839A" w14:textId="77777777" w:rsidR="003E1484" w:rsidRDefault="003E1484" w:rsidP="00F22594"/>
    <w:p w14:paraId="36CB7F04" w14:textId="77777777" w:rsidR="003E1484" w:rsidRDefault="003E1484" w:rsidP="00F22594"/>
    <w:p w14:paraId="37D48EA6" w14:textId="77777777" w:rsidR="003E1484" w:rsidRDefault="003E1484" w:rsidP="00F22594"/>
    <w:p w14:paraId="70715A1B" w14:textId="77777777" w:rsidR="003E1484" w:rsidRDefault="003E1484" w:rsidP="00F22594"/>
    <w:p w14:paraId="479ABBEA" w14:textId="77777777" w:rsidR="003E1484" w:rsidRDefault="003E1484" w:rsidP="00F22594"/>
    <w:p w14:paraId="1627CE76" w14:textId="77777777" w:rsidR="003E1484" w:rsidRDefault="003E1484" w:rsidP="00F22594"/>
    <w:p w14:paraId="10283F2A" w14:textId="77777777" w:rsidR="003E1484" w:rsidRDefault="003E1484" w:rsidP="00F22594"/>
    <w:p w14:paraId="730BEDDF" w14:textId="77777777" w:rsidR="003E1484" w:rsidRDefault="003E1484" w:rsidP="00F22594"/>
    <w:p w14:paraId="2BB16605" w14:textId="77777777" w:rsidR="003E1484" w:rsidRDefault="003E1484" w:rsidP="00F22594"/>
    <w:p w14:paraId="4FA397C5" w14:textId="77777777" w:rsidR="003E1484" w:rsidRDefault="003E1484" w:rsidP="00F22594"/>
    <w:p w14:paraId="5202451F" w14:textId="77777777" w:rsidR="003E1484" w:rsidRDefault="003E1484" w:rsidP="00F22594"/>
    <w:p w14:paraId="3C2286F6" w14:textId="77777777" w:rsidR="003E1484" w:rsidRDefault="003E1484" w:rsidP="00F22594"/>
    <w:p w14:paraId="13A056E6" w14:textId="77777777" w:rsidR="003E1484" w:rsidRDefault="003E1484" w:rsidP="00F22594"/>
    <w:p w14:paraId="09326CA1" w14:textId="77777777" w:rsidR="003E1484" w:rsidRDefault="003E1484" w:rsidP="00F22594"/>
    <w:p w14:paraId="6E7E235E" w14:textId="77777777" w:rsidR="003E1484" w:rsidRDefault="003E1484" w:rsidP="00F22594"/>
    <w:p w14:paraId="781FC6E7" w14:textId="77777777" w:rsidR="003E1484" w:rsidRDefault="003E1484" w:rsidP="00F22594"/>
    <w:p w14:paraId="761E9290" w14:textId="77777777" w:rsidR="003E1484" w:rsidRDefault="003E1484" w:rsidP="00F22594"/>
    <w:p w14:paraId="0DE987E4" w14:textId="77777777" w:rsidR="003E1484" w:rsidRDefault="003E1484" w:rsidP="00F22594"/>
    <w:p w14:paraId="530EE6C1" w14:textId="77777777" w:rsidR="003E1484" w:rsidRDefault="003E1484" w:rsidP="00F22594"/>
    <w:p w14:paraId="7DB76B67" w14:textId="77777777" w:rsidR="003E1484" w:rsidRDefault="003E1484" w:rsidP="00F22594"/>
    <w:p w14:paraId="00A040D6" w14:textId="77777777" w:rsidR="003E1484" w:rsidRDefault="003E1484" w:rsidP="00F22594"/>
    <w:p w14:paraId="1EE4134F" w14:textId="77777777" w:rsidR="003E1484" w:rsidRDefault="003E1484" w:rsidP="00F22594"/>
    <w:p w14:paraId="2EC56EB4" w14:textId="77777777" w:rsidR="003E1484" w:rsidRDefault="003E1484" w:rsidP="00F22594"/>
    <w:p w14:paraId="6734CCC9" w14:textId="77777777" w:rsidR="003E1484" w:rsidRDefault="003E1484" w:rsidP="00F22594"/>
    <w:p w14:paraId="6FA137F6" w14:textId="77777777" w:rsidR="003E1484" w:rsidRDefault="003E1484" w:rsidP="00F22594"/>
    <w:p w14:paraId="16ECC0F8" w14:textId="77777777" w:rsidR="003E1484" w:rsidRDefault="003E1484" w:rsidP="00F22594"/>
    <w:p w14:paraId="13B3B374" w14:textId="77777777" w:rsidR="003E1484" w:rsidRDefault="003E1484" w:rsidP="00F22594"/>
    <w:p w14:paraId="6FF815F2" w14:textId="77777777" w:rsidR="003E1484" w:rsidRDefault="003E1484" w:rsidP="00F22594"/>
    <w:p w14:paraId="1B6ED695" w14:textId="77777777" w:rsidR="003E1484" w:rsidRDefault="003E1484" w:rsidP="00F22594"/>
    <w:p w14:paraId="062ADABD" w14:textId="77777777" w:rsidR="003E1484" w:rsidRDefault="003E1484" w:rsidP="00F22594"/>
    <w:p w14:paraId="35163883" w14:textId="77777777" w:rsidR="003E1484" w:rsidRDefault="003E1484" w:rsidP="00F22594"/>
    <w:p w14:paraId="3082C7BE" w14:textId="77777777" w:rsidR="003E1484" w:rsidRDefault="003E1484" w:rsidP="00F22594"/>
    <w:p w14:paraId="243588CF" w14:textId="77777777" w:rsidR="003E1484" w:rsidRDefault="003E1484" w:rsidP="00F22594"/>
    <w:p w14:paraId="34CE3D4C" w14:textId="77777777" w:rsidR="003E1484" w:rsidRDefault="003E1484" w:rsidP="00F22594"/>
    <w:p w14:paraId="67126D1D" w14:textId="77777777" w:rsidR="003E1484" w:rsidRDefault="003E1484" w:rsidP="00F22594"/>
    <w:p w14:paraId="48F0EFF0" w14:textId="77777777" w:rsidR="003E1484" w:rsidRDefault="003E1484" w:rsidP="00F22594"/>
    <w:p w14:paraId="5E31B46F" w14:textId="77777777" w:rsidR="003E1484" w:rsidRDefault="003E1484" w:rsidP="00F22594"/>
    <w:p w14:paraId="33E3F5E5" w14:textId="77777777" w:rsidR="003E1484" w:rsidRDefault="003E1484" w:rsidP="00F22594"/>
    <w:p w14:paraId="4B5D176D" w14:textId="77777777" w:rsidR="003E1484" w:rsidRDefault="003E1484" w:rsidP="00F22594"/>
    <w:p w14:paraId="4D588424" w14:textId="77777777" w:rsidR="003E1484" w:rsidRDefault="003E1484" w:rsidP="00F22594"/>
    <w:p w14:paraId="57D24739" w14:textId="77777777" w:rsidR="003E1484" w:rsidRDefault="003E1484" w:rsidP="00F22594"/>
    <w:p w14:paraId="39032FFF" w14:textId="77777777" w:rsidR="003E1484" w:rsidRDefault="003E1484" w:rsidP="00F22594"/>
    <w:p w14:paraId="4A551EC1" w14:textId="77777777" w:rsidR="003E1484" w:rsidRDefault="003E1484" w:rsidP="00F22594"/>
    <w:p w14:paraId="3E89B924" w14:textId="77777777" w:rsidR="003E1484" w:rsidRDefault="003E1484" w:rsidP="00F22594"/>
    <w:p w14:paraId="44906A8D" w14:textId="77777777" w:rsidR="003E1484" w:rsidRDefault="003E1484" w:rsidP="00F22594"/>
    <w:p w14:paraId="73548035" w14:textId="77777777" w:rsidR="003E1484" w:rsidRDefault="003E1484" w:rsidP="00F22594"/>
    <w:p w14:paraId="0BC75B0E" w14:textId="77777777" w:rsidR="003E1484" w:rsidRDefault="003E1484" w:rsidP="00F22594"/>
    <w:p w14:paraId="79FCEDD7" w14:textId="77777777" w:rsidR="003E1484" w:rsidRDefault="003E1484" w:rsidP="00F22594"/>
    <w:p w14:paraId="773D556D" w14:textId="77777777" w:rsidR="003E1484" w:rsidRDefault="003E1484" w:rsidP="00F22594"/>
    <w:p w14:paraId="07032E69" w14:textId="77777777" w:rsidR="003E1484" w:rsidRDefault="003E1484" w:rsidP="00F22594"/>
    <w:p w14:paraId="201836B5" w14:textId="77777777" w:rsidR="003E1484" w:rsidRDefault="003E1484" w:rsidP="00F22594"/>
    <w:p w14:paraId="5BF778F2" w14:textId="77777777" w:rsidR="003E1484" w:rsidRDefault="003E1484" w:rsidP="00F22594"/>
    <w:p w14:paraId="3FE7C8C9" w14:textId="77777777" w:rsidR="003E1484" w:rsidRDefault="003E1484" w:rsidP="00F22594"/>
    <w:p w14:paraId="3A0E9DF0" w14:textId="77777777" w:rsidR="003E1484" w:rsidRDefault="003E1484" w:rsidP="00F22594"/>
    <w:p w14:paraId="5DCDCEA3" w14:textId="77777777" w:rsidR="003E1484" w:rsidRDefault="003E1484" w:rsidP="00F22594"/>
    <w:p w14:paraId="3B7D23DF" w14:textId="77777777" w:rsidR="003E1484" w:rsidRDefault="003E1484" w:rsidP="00F22594"/>
    <w:p w14:paraId="4AD607FD" w14:textId="77777777" w:rsidR="003E1484" w:rsidRDefault="003E1484" w:rsidP="00F22594"/>
    <w:p w14:paraId="0FFD56EB" w14:textId="77777777" w:rsidR="003E1484" w:rsidRDefault="003E1484" w:rsidP="00F22594"/>
    <w:p w14:paraId="04FC3F54" w14:textId="77777777" w:rsidR="003E1484" w:rsidRDefault="003E1484" w:rsidP="00F22594"/>
    <w:p w14:paraId="5C1637B4" w14:textId="77777777" w:rsidR="003E1484" w:rsidRDefault="003E1484" w:rsidP="003E1484">
      <w:pPr>
        <w:pStyle w:val="Heading1"/>
      </w:pPr>
      <w:r>
        <w:t>Vulnerabilities in  SSL/TLS-Software based</w:t>
      </w:r>
    </w:p>
    <w:p w14:paraId="5B63EB73" w14:textId="77777777" w:rsidR="003E1484" w:rsidRDefault="003E1484" w:rsidP="00F22594"/>
    <w:p w14:paraId="234C8CAC" w14:textId="77777777" w:rsidR="003E1484" w:rsidRDefault="003E1484" w:rsidP="00F22594"/>
    <w:p w14:paraId="4ABD598E" w14:textId="77777777" w:rsidR="00F22594" w:rsidRDefault="00F22594" w:rsidP="00F22594"/>
    <w:p w14:paraId="5D2189D4" w14:textId="77777777" w:rsidR="005A1802" w:rsidRDefault="005A1802" w:rsidP="00F22594"/>
    <w:p w14:paraId="6AB183C6" w14:textId="77777777" w:rsidR="005A1802" w:rsidRDefault="005A1802" w:rsidP="00F22594"/>
    <w:p w14:paraId="37192323" w14:textId="77777777" w:rsidR="005A1802" w:rsidRDefault="005A1802" w:rsidP="00F22594"/>
    <w:p w14:paraId="5A65D83F" w14:textId="77777777" w:rsidR="005A1802" w:rsidRPr="00E13F1C" w:rsidRDefault="005A1802" w:rsidP="005A1802">
      <w:pPr>
        <w:rPr>
          <w:color w:val="FF0000"/>
          <w:sz w:val="32"/>
          <w:szCs w:val="32"/>
          <w:lang w:val="fr-CA"/>
        </w:rPr>
      </w:pPr>
      <w:r w:rsidRPr="00E13F1C">
        <w:rPr>
          <w:color w:val="FF0000"/>
          <w:sz w:val="32"/>
          <w:szCs w:val="32"/>
          <w:lang w:val="fr-CA"/>
        </w:rPr>
        <w:t>PRANATHI &amp; SARAT</w:t>
      </w:r>
    </w:p>
    <w:p w14:paraId="1025BD42" w14:textId="77777777" w:rsidR="005A1802" w:rsidRPr="00E13F1C" w:rsidRDefault="005A1802" w:rsidP="005A1802">
      <w:pPr>
        <w:rPr>
          <w:color w:val="FF0000"/>
          <w:sz w:val="32"/>
          <w:szCs w:val="32"/>
          <w:lang w:val="fr-CA"/>
        </w:rPr>
      </w:pPr>
      <w:r w:rsidRPr="00E13F1C">
        <w:rPr>
          <w:color w:val="FF0000"/>
          <w:sz w:val="32"/>
          <w:szCs w:val="32"/>
          <w:lang w:val="fr-CA"/>
        </w:rPr>
        <w:t>(Times new roman 10)</w:t>
      </w:r>
    </w:p>
    <w:p w14:paraId="12DA54B0" w14:textId="77777777" w:rsidR="005A1802" w:rsidRPr="00E13F1C" w:rsidRDefault="005A1802" w:rsidP="00F22594">
      <w:pPr>
        <w:rPr>
          <w:lang w:val="fr-CA"/>
        </w:rPr>
      </w:pPr>
    </w:p>
    <w:p w14:paraId="5CEF90E5" w14:textId="77777777" w:rsidR="005A1802" w:rsidRPr="00E13F1C" w:rsidRDefault="005A1802" w:rsidP="00F22594">
      <w:pPr>
        <w:rPr>
          <w:lang w:val="fr-CA"/>
        </w:rPr>
      </w:pPr>
    </w:p>
    <w:p w14:paraId="6D967A6E" w14:textId="77777777" w:rsidR="005A1802" w:rsidRPr="00E13F1C" w:rsidRDefault="005A1802" w:rsidP="00F22594">
      <w:pPr>
        <w:rPr>
          <w:lang w:val="fr-CA"/>
        </w:rPr>
      </w:pPr>
    </w:p>
    <w:p w14:paraId="40E3B49D" w14:textId="77777777" w:rsidR="00190082" w:rsidRPr="00E13F1C" w:rsidRDefault="00190082" w:rsidP="00F22594">
      <w:pPr>
        <w:rPr>
          <w:lang w:val="fr-CA"/>
        </w:rPr>
      </w:pPr>
    </w:p>
    <w:p w14:paraId="7A94BF2D" w14:textId="77777777" w:rsidR="00190082" w:rsidRPr="00E13F1C" w:rsidRDefault="00190082" w:rsidP="00F22594">
      <w:pPr>
        <w:rPr>
          <w:lang w:val="fr-CA"/>
        </w:rPr>
      </w:pPr>
    </w:p>
    <w:p w14:paraId="377720E0" w14:textId="77777777" w:rsidR="00190082" w:rsidRPr="00E13F1C" w:rsidRDefault="00190082" w:rsidP="00F22594">
      <w:pPr>
        <w:rPr>
          <w:lang w:val="fr-CA"/>
        </w:rPr>
      </w:pPr>
    </w:p>
    <w:p w14:paraId="70351135" w14:textId="77777777" w:rsidR="00190082" w:rsidRPr="00E13F1C" w:rsidRDefault="00190082" w:rsidP="00F22594">
      <w:pPr>
        <w:rPr>
          <w:lang w:val="fr-CA"/>
        </w:rPr>
      </w:pPr>
    </w:p>
    <w:p w14:paraId="3EE2044F" w14:textId="77777777" w:rsidR="005A1802" w:rsidRPr="00E13F1C" w:rsidRDefault="005A1802" w:rsidP="00F22594">
      <w:pPr>
        <w:rPr>
          <w:lang w:val="fr-CA"/>
        </w:rPr>
      </w:pPr>
    </w:p>
    <w:p w14:paraId="7FCC0D75" w14:textId="77777777" w:rsidR="005A1802" w:rsidRPr="00E13F1C" w:rsidRDefault="005A1802" w:rsidP="00F22594">
      <w:pPr>
        <w:rPr>
          <w:lang w:val="fr-CA"/>
        </w:rPr>
      </w:pPr>
    </w:p>
    <w:p w14:paraId="522D3BA3" w14:textId="77777777" w:rsidR="005A1802" w:rsidRPr="00E13F1C" w:rsidRDefault="005A1802" w:rsidP="00F22594">
      <w:pPr>
        <w:rPr>
          <w:lang w:val="fr-CA"/>
        </w:rPr>
      </w:pPr>
    </w:p>
    <w:p w14:paraId="2C55B90D" w14:textId="77777777" w:rsidR="005A1802" w:rsidRPr="00E13F1C" w:rsidRDefault="005A1802" w:rsidP="00F22594">
      <w:pPr>
        <w:rPr>
          <w:lang w:val="fr-CA"/>
        </w:rPr>
      </w:pPr>
    </w:p>
    <w:p w14:paraId="6FA90395" w14:textId="77777777" w:rsidR="005A1802" w:rsidRPr="00E13F1C" w:rsidRDefault="005A1802" w:rsidP="00F22594">
      <w:pPr>
        <w:rPr>
          <w:lang w:val="fr-CA"/>
        </w:rPr>
      </w:pPr>
    </w:p>
    <w:p w14:paraId="41FB5F7E" w14:textId="77777777" w:rsidR="005A1802" w:rsidRPr="00E13F1C" w:rsidRDefault="005A1802" w:rsidP="00F22594">
      <w:pPr>
        <w:rPr>
          <w:lang w:val="fr-CA"/>
        </w:rPr>
      </w:pPr>
    </w:p>
    <w:p w14:paraId="638B420F" w14:textId="77777777" w:rsidR="005A1802" w:rsidRPr="00E13F1C" w:rsidRDefault="005A1802" w:rsidP="00F22594">
      <w:pPr>
        <w:rPr>
          <w:lang w:val="fr-CA"/>
        </w:rPr>
      </w:pPr>
    </w:p>
    <w:p w14:paraId="707218C1" w14:textId="77777777" w:rsidR="005A1802" w:rsidRPr="00E13F1C" w:rsidRDefault="005A1802" w:rsidP="00F22594">
      <w:pPr>
        <w:rPr>
          <w:lang w:val="fr-CA"/>
        </w:rPr>
      </w:pPr>
    </w:p>
    <w:p w14:paraId="642CA61D" w14:textId="77777777" w:rsidR="005A1802" w:rsidRPr="00E13F1C" w:rsidRDefault="005A1802" w:rsidP="00F22594">
      <w:pPr>
        <w:rPr>
          <w:lang w:val="fr-CA"/>
        </w:rPr>
      </w:pPr>
    </w:p>
    <w:p w14:paraId="1FED8612" w14:textId="77777777" w:rsidR="005A1802" w:rsidRPr="00E13F1C" w:rsidRDefault="005A1802" w:rsidP="00F22594">
      <w:pPr>
        <w:rPr>
          <w:lang w:val="fr-CA"/>
        </w:rPr>
      </w:pPr>
    </w:p>
    <w:p w14:paraId="763D2AB7" w14:textId="77777777" w:rsidR="005A1802" w:rsidRPr="00E13F1C" w:rsidRDefault="005A1802" w:rsidP="00F22594">
      <w:pPr>
        <w:rPr>
          <w:lang w:val="fr-CA"/>
        </w:rPr>
      </w:pPr>
    </w:p>
    <w:p w14:paraId="239CA7F1" w14:textId="77777777" w:rsidR="005A1802" w:rsidRPr="00E13F1C" w:rsidRDefault="005A1802" w:rsidP="00F22594">
      <w:pPr>
        <w:rPr>
          <w:lang w:val="fr-CA"/>
        </w:rPr>
      </w:pPr>
    </w:p>
    <w:p w14:paraId="4BE38CF6" w14:textId="77777777" w:rsidR="005A1802" w:rsidRPr="00E13F1C" w:rsidRDefault="005A1802" w:rsidP="00F22594">
      <w:pPr>
        <w:rPr>
          <w:lang w:val="fr-CA"/>
        </w:rPr>
      </w:pPr>
    </w:p>
    <w:p w14:paraId="73A38CFC" w14:textId="77777777" w:rsidR="005A1802" w:rsidRPr="00E13F1C" w:rsidRDefault="005A1802" w:rsidP="00F22594">
      <w:pPr>
        <w:rPr>
          <w:lang w:val="fr-CA"/>
        </w:rPr>
      </w:pPr>
    </w:p>
    <w:p w14:paraId="646494A8" w14:textId="77777777" w:rsidR="005A1802" w:rsidRPr="00E13F1C" w:rsidRDefault="005A1802" w:rsidP="00F22594">
      <w:pPr>
        <w:rPr>
          <w:lang w:val="fr-CA"/>
        </w:rPr>
      </w:pPr>
    </w:p>
    <w:p w14:paraId="01A7EDA4" w14:textId="77777777" w:rsidR="005A1802" w:rsidRPr="00E13F1C" w:rsidRDefault="005A1802" w:rsidP="00F22594">
      <w:pPr>
        <w:rPr>
          <w:lang w:val="fr-CA"/>
        </w:rPr>
      </w:pPr>
    </w:p>
    <w:p w14:paraId="225462AE" w14:textId="77777777" w:rsidR="005A1802" w:rsidRPr="00E13F1C" w:rsidRDefault="005A1802" w:rsidP="00F22594">
      <w:pPr>
        <w:rPr>
          <w:lang w:val="fr-CA"/>
        </w:rPr>
      </w:pPr>
    </w:p>
    <w:p w14:paraId="1A5A663C" w14:textId="77777777" w:rsidR="005A1802" w:rsidRPr="00E13F1C" w:rsidRDefault="005A1802" w:rsidP="00F22594">
      <w:pPr>
        <w:rPr>
          <w:lang w:val="fr-CA"/>
        </w:rPr>
      </w:pPr>
    </w:p>
    <w:p w14:paraId="1910D38B" w14:textId="77777777" w:rsidR="005A1802" w:rsidRPr="00E13F1C" w:rsidRDefault="005A1802" w:rsidP="00F22594">
      <w:pPr>
        <w:rPr>
          <w:lang w:val="fr-CA"/>
        </w:rPr>
      </w:pPr>
    </w:p>
    <w:p w14:paraId="35903F1F" w14:textId="77777777" w:rsidR="005A1802" w:rsidRPr="00E13F1C" w:rsidRDefault="005A1802" w:rsidP="00F22594">
      <w:pPr>
        <w:rPr>
          <w:lang w:val="fr-CA"/>
        </w:rPr>
      </w:pPr>
    </w:p>
    <w:p w14:paraId="79D24C42" w14:textId="77777777" w:rsidR="005A1802" w:rsidRPr="00E13F1C" w:rsidRDefault="005A1802" w:rsidP="00F22594">
      <w:pPr>
        <w:rPr>
          <w:lang w:val="fr-CA"/>
        </w:rPr>
      </w:pPr>
    </w:p>
    <w:p w14:paraId="13C466C8" w14:textId="77777777" w:rsidR="005A1802" w:rsidRPr="00E13F1C" w:rsidRDefault="005A1802" w:rsidP="00F22594">
      <w:pPr>
        <w:rPr>
          <w:lang w:val="fr-CA"/>
        </w:rPr>
      </w:pPr>
    </w:p>
    <w:p w14:paraId="70A7C239" w14:textId="77777777" w:rsidR="005A1802" w:rsidRPr="00E13F1C" w:rsidRDefault="005A1802" w:rsidP="00F22594">
      <w:pPr>
        <w:rPr>
          <w:lang w:val="fr-CA"/>
        </w:rPr>
      </w:pPr>
    </w:p>
    <w:p w14:paraId="6ED2EE0E" w14:textId="77777777" w:rsidR="005A1802" w:rsidRPr="00E13F1C" w:rsidRDefault="005A1802" w:rsidP="00F22594">
      <w:pPr>
        <w:rPr>
          <w:lang w:val="fr-CA"/>
        </w:rPr>
      </w:pPr>
    </w:p>
    <w:p w14:paraId="2D0377E9" w14:textId="77777777" w:rsidR="005A1802" w:rsidRPr="00E13F1C" w:rsidRDefault="005A1802" w:rsidP="00F22594">
      <w:pPr>
        <w:rPr>
          <w:lang w:val="fr-CA"/>
        </w:rPr>
      </w:pPr>
    </w:p>
    <w:p w14:paraId="791C03FA" w14:textId="77777777" w:rsidR="005A1802" w:rsidRPr="00E13F1C" w:rsidRDefault="005A1802" w:rsidP="00F22594">
      <w:pPr>
        <w:rPr>
          <w:lang w:val="fr-CA"/>
        </w:rPr>
      </w:pPr>
    </w:p>
    <w:p w14:paraId="42D181F6" w14:textId="77777777" w:rsidR="005A1802" w:rsidRPr="00E13F1C" w:rsidRDefault="005A1802" w:rsidP="00F22594">
      <w:pPr>
        <w:rPr>
          <w:lang w:val="fr-CA"/>
        </w:rPr>
      </w:pPr>
    </w:p>
    <w:p w14:paraId="7A7382D2" w14:textId="77777777" w:rsidR="005A1802" w:rsidRPr="00E13F1C" w:rsidRDefault="005A1802" w:rsidP="00F22594">
      <w:pPr>
        <w:rPr>
          <w:lang w:val="fr-CA"/>
        </w:rPr>
      </w:pPr>
    </w:p>
    <w:p w14:paraId="3C6EA4EE" w14:textId="77777777" w:rsidR="005A1802" w:rsidRPr="00E13F1C" w:rsidRDefault="005A1802" w:rsidP="00F22594">
      <w:pPr>
        <w:rPr>
          <w:lang w:val="fr-CA"/>
        </w:rPr>
      </w:pPr>
    </w:p>
    <w:p w14:paraId="7BBA1500" w14:textId="77777777" w:rsidR="005A1802" w:rsidRPr="00E13F1C" w:rsidRDefault="005A1802" w:rsidP="00F22594">
      <w:pPr>
        <w:rPr>
          <w:lang w:val="fr-CA"/>
        </w:rPr>
      </w:pPr>
    </w:p>
    <w:p w14:paraId="2CC49956" w14:textId="77777777" w:rsidR="005A1802" w:rsidRPr="00E13F1C" w:rsidRDefault="005A1802" w:rsidP="00F22594">
      <w:pPr>
        <w:rPr>
          <w:lang w:val="fr-CA"/>
        </w:rPr>
      </w:pPr>
    </w:p>
    <w:p w14:paraId="0D3B474C" w14:textId="77777777" w:rsidR="005A1802" w:rsidRPr="00E13F1C" w:rsidRDefault="005A1802" w:rsidP="00F22594">
      <w:pPr>
        <w:rPr>
          <w:lang w:val="fr-CA"/>
        </w:rPr>
      </w:pPr>
    </w:p>
    <w:p w14:paraId="362AD3ED" w14:textId="77777777" w:rsidR="005A1802" w:rsidRPr="00E13F1C" w:rsidRDefault="005A1802" w:rsidP="00F22594">
      <w:pPr>
        <w:rPr>
          <w:lang w:val="fr-CA"/>
        </w:rPr>
      </w:pPr>
    </w:p>
    <w:p w14:paraId="2410F01C" w14:textId="77777777" w:rsidR="005A1802" w:rsidRPr="00E13F1C" w:rsidRDefault="005A1802" w:rsidP="00F22594">
      <w:pPr>
        <w:rPr>
          <w:lang w:val="fr-CA"/>
        </w:rPr>
      </w:pPr>
    </w:p>
    <w:p w14:paraId="38D820D0" w14:textId="77777777" w:rsidR="005A1802" w:rsidRPr="00E13F1C" w:rsidRDefault="005A1802" w:rsidP="00F22594">
      <w:pPr>
        <w:rPr>
          <w:lang w:val="fr-CA"/>
        </w:rPr>
      </w:pPr>
    </w:p>
    <w:p w14:paraId="566F9FB5" w14:textId="77777777" w:rsidR="005A1802" w:rsidRPr="00E13F1C" w:rsidRDefault="005A1802" w:rsidP="00F22594">
      <w:pPr>
        <w:rPr>
          <w:lang w:val="fr-CA"/>
        </w:rPr>
      </w:pPr>
    </w:p>
    <w:p w14:paraId="134EBBEC" w14:textId="77777777" w:rsidR="005A1802" w:rsidRPr="00E13F1C" w:rsidRDefault="005A1802" w:rsidP="00F22594">
      <w:pPr>
        <w:rPr>
          <w:lang w:val="fr-CA"/>
        </w:rPr>
      </w:pPr>
    </w:p>
    <w:p w14:paraId="4E8C060E" w14:textId="77777777" w:rsidR="005A1802" w:rsidRPr="00E13F1C" w:rsidRDefault="005A1802" w:rsidP="00F22594">
      <w:pPr>
        <w:rPr>
          <w:lang w:val="fr-CA"/>
        </w:rPr>
      </w:pPr>
    </w:p>
    <w:p w14:paraId="6CD11F33" w14:textId="77777777" w:rsidR="005A1802" w:rsidRPr="00E13F1C" w:rsidRDefault="005A1802" w:rsidP="00F22594">
      <w:pPr>
        <w:rPr>
          <w:lang w:val="fr-CA"/>
        </w:rPr>
      </w:pPr>
    </w:p>
    <w:p w14:paraId="2DA6D8BF" w14:textId="77777777" w:rsidR="005A1802" w:rsidRPr="00E13F1C" w:rsidRDefault="005A1802" w:rsidP="00F22594">
      <w:pPr>
        <w:rPr>
          <w:lang w:val="fr-CA"/>
        </w:rPr>
      </w:pPr>
    </w:p>
    <w:p w14:paraId="74D5DC8B" w14:textId="77777777" w:rsidR="005A1802" w:rsidRPr="00E13F1C" w:rsidRDefault="005A1802" w:rsidP="00F22594">
      <w:pPr>
        <w:rPr>
          <w:lang w:val="fr-CA"/>
        </w:rPr>
      </w:pPr>
    </w:p>
    <w:p w14:paraId="4B7AB370" w14:textId="77777777" w:rsidR="005A1802" w:rsidRPr="00E13F1C" w:rsidRDefault="005A1802" w:rsidP="00F22594">
      <w:pPr>
        <w:rPr>
          <w:lang w:val="fr-CA"/>
        </w:rPr>
      </w:pPr>
    </w:p>
    <w:p w14:paraId="3D429BBD" w14:textId="77777777" w:rsidR="005A1802" w:rsidRPr="00E13F1C" w:rsidRDefault="005A1802" w:rsidP="00F22594">
      <w:pPr>
        <w:rPr>
          <w:lang w:val="fr-CA"/>
        </w:rPr>
      </w:pPr>
    </w:p>
    <w:p w14:paraId="3F5D8983" w14:textId="77777777" w:rsidR="005A1802" w:rsidRPr="00E13F1C" w:rsidRDefault="005A1802" w:rsidP="00F22594">
      <w:pPr>
        <w:rPr>
          <w:lang w:val="fr-CA"/>
        </w:rPr>
      </w:pPr>
    </w:p>
    <w:p w14:paraId="027136FE" w14:textId="77777777" w:rsidR="005A1802" w:rsidRPr="00E13F1C" w:rsidRDefault="005A1802" w:rsidP="00F22594">
      <w:pPr>
        <w:rPr>
          <w:lang w:val="fr-CA"/>
        </w:rPr>
      </w:pPr>
    </w:p>
    <w:p w14:paraId="4C575DED" w14:textId="77777777" w:rsidR="005A1802" w:rsidRPr="00E13F1C" w:rsidRDefault="005A1802" w:rsidP="00F22594">
      <w:pPr>
        <w:rPr>
          <w:lang w:val="fr-CA"/>
        </w:rPr>
      </w:pPr>
    </w:p>
    <w:p w14:paraId="4EBB3B05" w14:textId="77777777" w:rsidR="005A1802" w:rsidRPr="00E13F1C" w:rsidRDefault="005A1802" w:rsidP="00F22594">
      <w:pPr>
        <w:rPr>
          <w:lang w:val="fr-CA"/>
        </w:rPr>
      </w:pPr>
    </w:p>
    <w:p w14:paraId="7FD40B33" w14:textId="77777777" w:rsidR="005A1802" w:rsidRPr="00E13F1C" w:rsidRDefault="005A1802" w:rsidP="00F22594">
      <w:pPr>
        <w:rPr>
          <w:lang w:val="fr-CA"/>
        </w:rPr>
      </w:pPr>
    </w:p>
    <w:p w14:paraId="04BEA24F" w14:textId="77777777" w:rsidR="005A1802" w:rsidRPr="00E13F1C" w:rsidRDefault="005A1802" w:rsidP="00F22594">
      <w:pPr>
        <w:rPr>
          <w:lang w:val="fr-CA"/>
        </w:rPr>
      </w:pPr>
    </w:p>
    <w:p w14:paraId="20657111" w14:textId="77777777" w:rsidR="005A1802" w:rsidRPr="00E13F1C" w:rsidRDefault="005A1802" w:rsidP="00F22594">
      <w:pPr>
        <w:rPr>
          <w:lang w:val="fr-CA"/>
        </w:rPr>
      </w:pPr>
    </w:p>
    <w:p w14:paraId="6EAF4DC6" w14:textId="77777777" w:rsidR="005A1802" w:rsidRPr="00E13F1C" w:rsidRDefault="005A1802" w:rsidP="00F22594">
      <w:pPr>
        <w:rPr>
          <w:lang w:val="fr-CA"/>
        </w:rPr>
      </w:pPr>
    </w:p>
    <w:p w14:paraId="56479266" w14:textId="77777777" w:rsidR="005A1802" w:rsidRPr="00E13F1C" w:rsidRDefault="005A1802" w:rsidP="00F22594">
      <w:pPr>
        <w:rPr>
          <w:lang w:val="fr-CA"/>
        </w:rPr>
      </w:pPr>
    </w:p>
    <w:p w14:paraId="12C83B6F" w14:textId="77777777" w:rsidR="005A1802" w:rsidRPr="00E13F1C" w:rsidRDefault="005A1802" w:rsidP="00F22594">
      <w:pPr>
        <w:rPr>
          <w:lang w:val="fr-CA"/>
        </w:rPr>
      </w:pPr>
    </w:p>
    <w:p w14:paraId="269CC5C7" w14:textId="77777777" w:rsidR="005A1802" w:rsidRPr="00E13F1C" w:rsidRDefault="005A1802" w:rsidP="00F22594">
      <w:pPr>
        <w:rPr>
          <w:lang w:val="fr-CA"/>
        </w:rPr>
      </w:pPr>
    </w:p>
    <w:p w14:paraId="675C1C76" w14:textId="77777777" w:rsidR="005A1802" w:rsidRPr="00E13F1C" w:rsidRDefault="005A1802" w:rsidP="00F22594">
      <w:pPr>
        <w:rPr>
          <w:lang w:val="fr-CA"/>
        </w:rPr>
      </w:pPr>
    </w:p>
    <w:p w14:paraId="53BCCB69" w14:textId="77777777" w:rsidR="005A1802" w:rsidRPr="00E13F1C" w:rsidRDefault="005A1802" w:rsidP="00F22594">
      <w:pPr>
        <w:rPr>
          <w:lang w:val="fr-CA"/>
        </w:rPr>
      </w:pPr>
    </w:p>
    <w:p w14:paraId="0CD44E3E" w14:textId="77777777" w:rsidR="005A1802" w:rsidRPr="00E13F1C" w:rsidRDefault="005A1802" w:rsidP="00F22594">
      <w:pPr>
        <w:rPr>
          <w:lang w:val="fr-CA"/>
        </w:rPr>
      </w:pPr>
    </w:p>
    <w:p w14:paraId="47CA64DC" w14:textId="77777777" w:rsidR="005A1802" w:rsidRPr="00E13F1C" w:rsidRDefault="005A1802" w:rsidP="00F22594">
      <w:pPr>
        <w:rPr>
          <w:lang w:val="fr-CA"/>
        </w:rPr>
      </w:pPr>
    </w:p>
    <w:p w14:paraId="3A8C1893" w14:textId="77777777" w:rsidR="005A1802" w:rsidRPr="00E13F1C" w:rsidRDefault="005A1802" w:rsidP="00F22594">
      <w:pPr>
        <w:rPr>
          <w:lang w:val="fr-CA"/>
        </w:rPr>
      </w:pPr>
    </w:p>
    <w:p w14:paraId="2B979246" w14:textId="77777777" w:rsidR="005A1802" w:rsidRPr="00E13F1C" w:rsidRDefault="005A1802" w:rsidP="00F22594">
      <w:pPr>
        <w:rPr>
          <w:lang w:val="fr-CA"/>
        </w:rPr>
      </w:pPr>
    </w:p>
    <w:p w14:paraId="70D35D38" w14:textId="77777777" w:rsidR="005A1802" w:rsidRPr="00E13F1C" w:rsidRDefault="005A1802" w:rsidP="00F22594">
      <w:pPr>
        <w:rPr>
          <w:lang w:val="fr-CA"/>
        </w:rPr>
      </w:pPr>
    </w:p>
    <w:p w14:paraId="77AC2CB8" w14:textId="77777777" w:rsidR="005A1802" w:rsidRPr="00E13F1C" w:rsidRDefault="005A1802" w:rsidP="00F22594">
      <w:pPr>
        <w:rPr>
          <w:lang w:val="fr-CA"/>
        </w:rPr>
      </w:pPr>
    </w:p>
    <w:p w14:paraId="233C86F5" w14:textId="77777777" w:rsidR="005A1802" w:rsidRPr="00E13F1C" w:rsidRDefault="005A1802" w:rsidP="00F22594">
      <w:pPr>
        <w:rPr>
          <w:lang w:val="fr-CA"/>
        </w:rPr>
      </w:pPr>
    </w:p>
    <w:p w14:paraId="64121F12" w14:textId="77777777" w:rsidR="005A1802" w:rsidRPr="00E13F1C" w:rsidRDefault="005A1802" w:rsidP="00F22594">
      <w:pPr>
        <w:rPr>
          <w:lang w:val="fr-CA"/>
        </w:rPr>
      </w:pPr>
    </w:p>
    <w:p w14:paraId="263EECFA" w14:textId="77777777" w:rsidR="005A1802" w:rsidRPr="00E13F1C" w:rsidRDefault="005A1802" w:rsidP="00F22594">
      <w:pPr>
        <w:rPr>
          <w:lang w:val="fr-CA"/>
        </w:rPr>
      </w:pPr>
    </w:p>
    <w:p w14:paraId="5715FAD3" w14:textId="77777777" w:rsidR="005A1802" w:rsidRPr="00E13F1C" w:rsidRDefault="005A1802" w:rsidP="00F22594">
      <w:pPr>
        <w:rPr>
          <w:lang w:val="fr-CA"/>
        </w:rPr>
      </w:pPr>
    </w:p>
    <w:p w14:paraId="01445FDA" w14:textId="77777777" w:rsidR="005A1802" w:rsidRPr="00E13F1C" w:rsidRDefault="005A1802" w:rsidP="00F22594">
      <w:pPr>
        <w:rPr>
          <w:lang w:val="fr-CA"/>
        </w:rPr>
      </w:pPr>
    </w:p>
    <w:p w14:paraId="371DD097" w14:textId="77777777" w:rsidR="005A1802" w:rsidRPr="00E13F1C" w:rsidRDefault="005A1802" w:rsidP="00F22594">
      <w:pPr>
        <w:rPr>
          <w:lang w:val="fr-CA"/>
        </w:rPr>
      </w:pPr>
    </w:p>
    <w:p w14:paraId="0DD7F2A6" w14:textId="77777777" w:rsidR="005A1802" w:rsidRPr="00E13F1C" w:rsidRDefault="005A1802" w:rsidP="00F22594">
      <w:pPr>
        <w:rPr>
          <w:lang w:val="fr-CA"/>
        </w:rPr>
      </w:pPr>
    </w:p>
    <w:p w14:paraId="30847551" w14:textId="77777777" w:rsidR="005A1802" w:rsidRPr="00E13F1C" w:rsidRDefault="005A1802" w:rsidP="00F22594">
      <w:pPr>
        <w:rPr>
          <w:lang w:val="fr-CA"/>
        </w:rPr>
      </w:pPr>
    </w:p>
    <w:p w14:paraId="649561F1" w14:textId="77777777" w:rsidR="005A1802" w:rsidRPr="00E13F1C" w:rsidRDefault="005A1802" w:rsidP="00F22594">
      <w:pPr>
        <w:rPr>
          <w:lang w:val="fr-CA"/>
        </w:rPr>
      </w:pPr>
    </w:p>
    <w:p w14:paraId="51DB3942" w14:textId="77777777" w:rsidR="005A1802" w:rsidRPr="00E13F1C" w:rsidRDefault="005A1802" w:rsidP="00F22594">
      <w:pPr>
        <w:rPr>
          <w:lang w:val="fr-CA"/>
        </w:rPr>
      </w:pPr>
    </w:p>
    <w:p w14:paraId="62308998" w14:textId="77777777" w:rsidR="005A1802" w:rsidRPr="00E13F1C" w:rsidRDefault="005A1802" w:rsidP="00F22594">
      <w:pPr>
        <w:rPr>
          <w:lang w:val="fr-CA"/>
        </w:rPr>
      </w:pPr>
    </w:p>
    <w:p w14:paraId="7B1B6647" w14:textId="77777777" w:rsidR="005A1802" w:rsidRPr="00E13F1C" w:rsidRDefault="005A1802" w:rsidP="00F22594">
      <w:pPr>
        <w:rPr>
          <w:lang w:val="fr-CA"/>
        </w:rPr>
      </w:pPr>
    </w:p>
    <w:p w14:paraId="652FBEBB" w14:textId="77777777" w:rsidR="005A1802" w:rsidRPr="00E13F1C" w:rsidRDefault="005A1802" w:rsidP="00F22594">
      <w:pPr>
        <w:rPr>
          <w:lang w:val="fr-CA"/>
        </w:rPr>
      </w:pPr>
    </w:p>
    <w:p w14:paraId="73B4FF65" w14:textId="77777777" w:rsidR="005A1802" w:rsidRPr="00E13F1C" w:rsidRDefault="005A1802" w:rsidP="00F22594">
      <w:pPr>
        <w:rPr>
          <w:lang w:val="fr-CA"/>
        </w:rPr>
      </w:pPr>
    </w:p>
    <w:p w14:paraId="01B6C260" w14:textId="77777777" w:rsidR="005A1802" w:rsidRPr="00E13F1C" w:rsidRDefault="005A1802" w:rsidP="00F22594">
      <w:pPr>
        <w:rPr>
          <w:lang w:val="fr-CA"/>
        </w:rPr>
      </w:pPr>
    </w:p>
    <w:p w14:paraId="5B4B99F1" w14:textId="77777777" w:rsidR="005A1802" w:rsidRPr="00E13F1C" w:rsidRDefault="005A1802" w:rsidP="00F22594">
      <w:pPr>
        <w:rPr>
          <w:lang w:val="fr-CA"/>
        </w:rPr>
      </w:pPr>
    </w:p>
    <w:p w14:paraId="7E5D8DD0" w14:textId="77777777" w:rsidR="005A1802" w:rsidRPr="00E13F1C" w:rsidRDefault="005A1802" w:rsidP="00F22594">
      <w:pPr>
        <w:rPr>
          <w:lang w:val="fr-CA"/>
        </w:rPr>
      </w:pPr>
    </w:p>
    <w:p w14:paraId="66165E8B" w14:textId="77777777" w:rsidR="005A1802" w:rsidRPr="00E13F1C" w:rsidRDefault="005A1802" w:rsidP="00F22594">
      <w:pPr>
        <w:rPr>
          <w:lang w:val="fr-CA"/>
        </w:rPr>
      </w:pPr>
    </w:p>
    <w:p w14:paraId="0335EF9D" w14:textId="77777777" w:rsidR="005A1802" w:rsidRPr="00E13F1C" w:rsidRDefault="005A1802" w:rsidP="00F22594">
      <w:pPr>
        <w:rPr>
          <w:lang w:val="fr-CA"/>
        </w:rPr>
      </w:pPr>
    </w:p>
    <w:p w14:paraId="473609D7" w14:textId="77777777" w:rsidR="005A1802" w:rsidRPr="00E13F1C" w:rsidRDefault="005A1802" w:rsidP="00F22594">
      <w:pPr>
        <w:rPr>
          <w:lang w:val="fr-CA"/>
        </w:rPr>
      </w:pPr>
    </w:p>
    <w:p w14:paraId="7F245299" w14:textId="77777777" w:rsidR="005A1802" w:rsidRPr="00E13F1C" w:rsidRDefault="005A1802" w:rsidP="00F22594">
      <w:pPr>
        <w:rPr>
          <w:lang w:val="fr-CA"/>
        </w:rPr>
      </w:pPr>
    </w:p>
    <w:p w14:paraId="2F81B217" w14:textId="77777777" w:rsidR="005A1802" w:rsidRPr="00E13F1C" w:rsidRDefault="005A1802" w:rsidP="00F22594">
      <w:pPr>
        <w:rPr>
          <w:lang w:val="fr-CA"/>
        </w:rPr>
      </w:pPr>
    </w:p>
    <w:p w14:paraId="1D99F599" w14:textId="77777777" w:rsidR="005A1802" w:rsidRPr="00E13F1C" w:rsidRDefault="005A1802" w:rsidP="00F22594">
      <w:pPr>
        <w:rPr>
          <w:lang w:val="fr-CA"/>
        </w:rPr>
      </w:pPr>
    </w:p>
    <w:p w14:paraId="366FAEDF" w14:textId="77777777" w:rsidR="005A1802" w:rsidRPr="00E13F1C" w:rsidRDefault="005A1802" w:rsidP="00F22594">
      <w:pPr>
        <w:rPr>
          <w:lang w:val="fr-CA"/>
        </w:rPr>
      </w:pPr>
    </w:p>
    <w:p w14:paraId="75947501" w14:textId="77777777" w:rsidR="005A1802" w:rsidRPr="00E13F1C" w:rsidRDefault="005A1802" w:rsidP="00F22594">
      <w:pPr>
        <w:rPr>
          <w:lang w:val="fr-CA"/>
        </w:rPr>
      </w:pPr>
    </w:p>
    <w:p w14:paraId="5B5998F4" w14:textId="77777777" w:rsidR="005A1802" w:rsidRPr="00E13F1C" w:rsidRDefault="005A1802" w:rsidP="00F22594">
      <w:pPr>
        <w:rPr>
          <w:lang w:val="fr-CA"/>
        </w:rPr>
      </w:pPr>
    </w:p>
    <w:p w14:paraId="174DB092" w14:textId="77777777" w:rsidR="005A1802" w:rsidRPr="00E13F1C" w:rsidRDefault="005A1802" w:rsidP="00F22594">
      <w:pPr>
        <w:rPr>
          <w:lang w:val="fr-CA"/>
        </w:rPr>
      </w:pPr>
    </w:p>
    <w:p w14:paraId="1A7B820B" w14:textId="77777777" w:rsidR="005A1802" w:rsidRPr="00E13F1C" w:rsidRDefault="005A1802" w:rsidP="00F22594">
      <w:pPr>
        <w:rPr>
          <w:lang w:val="fr-CA"/>
        </w:rPr>
      </w:pPr>
    </w:p>
    <w:p w14:paraId="0F38B1E5" w14:textId="77777777" w:rsidR="005A1802" w:rsidRPr="00E13F1C" w:rsidRDefault="005A1802" w:rsidP="00F22594">
      <w:pPr>
        <w:rPr>
          <w:lang w:val="fr-CA"/>
        </w:rPr>
      </w:pPr>
    </w:p>
    <w:p w14:paraId="0D0D6620" w14:textId="77777777" w:rsidR="005A1802" w:rsidRPr="00E13F1C" w:rsidRDefault="005A1802" w:rsidP="00F22594">
      <w:pPr>
        <w:rPr>
          <w:lang w:val="fr-CA"/>
        </w:rPr>
      </w:pPr>
    </w:p>
    <w:p w14:paraId="56139B7C" w14:textId="77777777" w:rsidR="005A1802" w:rsidRPr="00E13F1C" w:rsidRDefault="005A1802" w:rsidP="00F22594">
      <w:pPr>
        <w:rPr>
          <w:lang w:val="fr-CA"/>
        </w:rPr>
      </w:pPr>
    </w:p>
    <w:p w14:paraId="4940D749" w14:textId="77777777" w:rsidR="005A1802" w:rsidRPr="00E13F1C" w:rsidRDefault="005A1802" w:rsidP="00F22594">
      <w:pPr>
        <w:rPr>
          <w:lang w:val="fr-CA"/>
        </w:rPr>
      </w:pPr>
    </w:p>
    <w:p w14:paraId="578FF34B" w14:textId="77777777" w:rsidR="005A1802" w:rsidRPr="00E13F1C" w:rsidRDefault="005A1802" w:rsidP="00F22594">
      <w:pPr>
        <w:rPr>
          <w:lang w:val="fr-CA"/>
        </w:rPr>
      </w:pPr>
    </w:p>
    <w:p w14:paraId="4875740A" w14:textId="77777777" w:rsidR="005A1802" w:rsidRPr="00E13F1C" w:rsidRDefault="005A1802" w:rsidP="00F22594">
      <w:pPr>
        <w:rPr>
          <w:lang w:val="fr-CA"/>
        </w:rPr>
      </w:pPr>
    </w:p>
    <w:p w14:paraId="5CF17DC5" w14:textId="77777777" w:rsidR="005A1802" w:rsidRPr="00E13F1C" w:rsidRDefault="005A1802" w:rsidP="00F22594">
      <w:pPr>
        <w:rPr>
          <w:lang w:val="fr-CA"/>
        </w:rPr>
      </w:pPr>
    </w:p>
    <w:p w14:paraId="3772DC1D" w14:textId="77777777" w:rsidR="005A1802" w:rsidRPr="00E13F1C" w:rsidRDefault="005A1802" w:rsidP="00F22594">
      <w:pPr>
        <w:rPr>
          <w:lang w:val="fr-CA"/>
        </w:rPr>
      </w:pPr>
    </w:p>
    <w:p w14:paraId="4C730D71" w14:textId="77777777" w:rsidR="005A1802" w:rsidRPr="00E13F1C" w:rsidRDefault="005A1802" w:rsidP="00F22594">
      <w:pPr>
        <w:rPr>
          <w:lang w:val="fr-CA"/>
        </w:rPr>
      </w:pPr>
    </w:p>
    <w:p w14:paraId="74D777C6" w14:textId="77777777" w:rsidR="005A1802" w:rsidRPr="00E13F1C" w:rsidRDefault="005A1802" w:rsidP="00F22594">
      <w:pPr>
        <w:rPr>
          <w:lang w:val="fr-CA"/>
        </w:rPr>
      </w:pPr>
    </w:p>
    <w:p w14:paraId="091ACAF6" w14:textId="77777777" w:rsidR="005A1802" w:rsidRPr="00E13F1C" w:rsidRDefault="005A1802" w:rsidP="00F22594">
      <w:pPr>
        <w:rPr>
          <w:lang w:val="fr-CA"/>
        </w:rPr>
      </w:pPr>
    </w:p>
    <w:p w14:paraId="63E905B9" w14:textId="77777777" w:rsidR="005A1802" w:rsidRPr="00E13F1C" w:rsidRDefault="005A1802" w:rsidP="00F22594">
      <w:pPr>
        <w:rPr>
          <w:lang w:val="fr-CA"/>
        </w:rPr>
      </w:pPr>
    </w:p>
    <w:p w14:paraId="7D8D798C" w14:textId="77777777" w:rsidR="005A1802" w:rsidRPr="00E13F1C" w:rsidRDefault="005A1802" w:rsidP="00F22594">
      <w:pPr>
        <w:rPr>
          <w:lang w:val="fr-CA"/>
        </w:rPr>
      </w:pPr>
    </w:p>
    <w:p w14:paraId="377CECEA" w14:textId="77777777" w:rsidR="005A1802" w:rsidRPr="00E13F1C" w:rsidRDefault="005A1802" w:rsidP="00F22594">
      <w:pPr>
        <w:rPr>
          <w:lang w:val="fr-CA"/>
        </w:rPr>
      </w:pPr>
    </w:p>
    <w:p w14:paraId="4E99ACFE" w14:textId="77777777" w:rsidR="005A1802" w:rsidRPr="00E13F1C" w:rsidRDefault="005A1802" w:rsidP="00F22594">
      <w:pPr>
        <w:rPr>
          <w:lang w:val="fr-CA"/>
        </w:rPr>
      </w:pPr>
    </w:p>
    <w:p w14:paraId="788E59E5" w14:textId="77777777" w:rsidR="005A1802" w:rsidRPr="00E13F1C" w:rsidRDefault="005A1802" w:rsidP="00F22594">
      <w:pPr>
        <w:rPr>
          <w:lang w:val="fr-CA"/>
        </w:rPr>
      </w:pPr>
    </w:p>
    <w:p w14:paraId="081BAD4A" w14:textId="77777777" w:rsidR="005A1802" w:rsidRPr="00E13F1C" w:rsidRDefault="005A1802" w:rsidP="00F22594">
      <w:pPr>
        <w:rPr>
          <w:lang w:val="fr-CA"/>
        </w:rPr>
      </w:pPr>
    </w:p>
    <w:p w14:paraId="28D3B68B" w14:textId="77777777" w:rsidR="005A1802" w:rsidRPr="00E13F1C" w:rsidRDefault="005A1802" w:rsidP="00F22594">
      <w:pPr>
        <w:rPr>
          <w:lang w:val="fr-CA"/>
        </w:rPr>
      </w:pPr>
    </w:p>
    <w:p w14:paraId="5D0EB0FC" w14:textId="77777777" w:rsidR="005A1802" w:rsidRPr="00E13F1C" w:rsidRDefault="005A1802" w:rsidP="00F22594">
      <w:pPr>
        <w:rPr>
          <w:lang w:val="fr-CA"/>
        </w:rPr>
      </w:pPr>
    </w:p>
    <w:p w14:paraId="17A8A01F" w14:textId="77777777" w:rsidR="005A1802" w:rsidRPr="00E13F1C" w:rsidRDefault="005A1802" w:rsidP="00F22594">
      <w:pPr>
        <w:rPr>
          <w:lang w:val="fr-CA"/>
        </w:rPr>
      </w:pPr>
    </w:p>
    <w:p w14:paraId="3B13804E" w14:textId="77777777" w:rsidR="005A1802" w:rsidRPr="00E13F1C" w:rsidRDefault="005A1802" w:rsidP="00F22594">
      <w:pPr>
        <w:rPr>
          <w:lang w:val="fr-CA"/>
        </w:rPr>
      </w:pPr>
    </w:p>
    <w:p w14:paraId="762E0F44" w14:textId="77777777" w:rsidR="005A1802" w:rsidRPr="00E13F1C" w:rsidRDefault="005A1802" w:rsidP="00F22594">
      <w:pPr>
        <w:rPr>
          <w:lang w:val="fr-CA"/>
        </w:rPr>
      </w:pPr>
    </w:p>
    <w:p w14:paraId="600CA939" w14:textId="77777777" w:rsidR="005A1802" w:rsidRPr="00E13F1C" w:rsidRDefault="005A1802" w:rsidP="00F22594">
      <w:pPr>
        <w:rPr>
          <w:lang w:val="fr-CA"/>
        </w:rPr>
      </w:pPr>
    </w:p>
    <w:p w14:paraId="60C4E3EB" w14:textId="77777777" w:rsidR="005A1802" w:rsidRPr="00E13F1C" w:rsidRDefault="005A1802" w:rsidP="00F22594">
      <w:pPr>
        <w:rPr>
          <w:lang w:val="fr-CA"/>
        </w:rPr>
      </w:pPr>
    </w:p>
    <w:p w14:paraId="7C68A401" w14:textId="77777777" w:rsidR="005A1802" w:rsidRPr="00E13F1C" w:rsidRDefault="005A1802" w:rsidP="00F22594">
      <w:pPr>
        <w:rPr>
          <w:lang w:val="fr-CA"/>
        </w:rPr>
      </w:pPr>
    </w:p>
    <w:p w14:paraId="5568C14F" w14:textId="77777777" w:rsidR="005A1802" w:rsidRPr="00E13F1C" w:rsidRDefault="005A1802" w:rsidP="00F22594">
      <w:pPr>
        <w:rPr>
          <w:lang w:val="fr-CA"/>
        </w:rPr>
      </w:pPr>
    </w:p>
    <w:p w14:paraId="2ECCD2C9" w14:textId="77777777" w:rsidR="005A1802" w:rsidRPr="00E13F1C" w:rsidRDefault="005A1802" w:rsidP="00F22594">
      <w:pPr>
        <w:rPr>
          <w:lang w:val="fr-CA"/>
        </w:rPr>
      </w:pPr>
    </w:p>
    <w:p w14:paraId="02BF2FC2" w14:textId="77777777" w:rsidR="005A1802" w:rsidRPr="00E13F1C" w:rsidRDefault="005A1802" w:rsidP="00F22594">
      <w:pPr>
        <w:rPr>
          <w:lang w:val="fr-CA"/>
        </w:rPr>
      </w:pPr>
    </w:p>
    <w:p w14:paraId="7B97C492" w14:textId="77777777" w:rsidR="005A1802" w:rsidRPr="00E13F1C" w:rsidRDefault="005A1802" w:rsidP="00F22594">
      <w:pPr>
        <w:rPr>
          <w:lang w:val="fr-CA"/>
        </w:rPr>
      </w:pPr>
    </w:p>
    <w:p w14:paraId="085CFD7F" w14:textId="77777777" w:rsidR="005A1802" w:rsidRPr="00E13F1C" w:rsidRDefault="005A1802" w:rsidP="00F22594">
      <w:pPr>
        <w:rPr>
          <w:lang w:val="fr-CA"/>
        </w:rPr>
      </w:pPr>
    </w:p>
    <w:p w14:paraId="72759D44" w14:textId="77777777" w:rsidR="005A1802" w:rsidRPr="00E13F1C" w:rsidRDefault="005A1802" w:rsidP="00F22594">
      <w:pPr>
        <w:rPr>
          <w:lang w:val="fr-CA"/>
        </w:rPr>
      </w:pPr>
    </w:p>
    <w:p w14:paraId="251F3962" w14:textId="77777777" w:rsidR="005A1802" w:rsidRPr="00E13F1C" w:rsidRDefault="005A1802" w:rsidP="00F22594">
      <w:pPr>
        <w:rPr>
          <w:lang w:val="fr-CA"/>
        </w:rPr>
      </w:pPr>
    </w:p>
    <w:p w14:paraId="39E92BDC" w14:textId="77777777" w:rsidR="005A1802" w:rsidRPr="00E13F1C" w:rsidRDefault="005A1802" w:rsidP="00F22594">
      <w:pPr>
        <w:rPr>
          <w:lang w:val="fr-CA"/>
        </w:rPr>
      </w:pPr>
    </w:p>
    <w:p w14:paraId="414466CC" w14:textId="77777777" w:rsidR="005A1802" w:rsidRPr="00E13F1C" w:rsidRDefault="005A1802" w:rsidP="00F22594">
      <w:pPr>
        <w:rPr>
          <w:lang w:val="fr-CA"/>
        </w:rPr>
      </w:pPr>
    </w:p>
    <w:p w14:paraId="78286BB5" w14:textId="77777777" w:rsidR="005A1802" w:rsidRPr="00E13F1C" w:rsidRDefault="005A1802" w:rsidP="00F22594">
      <w:pPr>
        <w:rPr>
          <w:lang w:val="fr-CA"/>
        </w:rPr>
      </w:pPr>
    </w:p>
    <w:p w14:paraId="41B90985" w14:textId="77777777" w:rsidR="005A1802" w:rsidRPr="00E13F1C" w:rsidRDefault="005A1802" w:rsidP="00F22594">
      <w:pPr>
        <w:rPr>
          <w:lang w:val="fr-CA"/>
        </w:rPr>
      </w:pPr>
    </w:p>
    <w:p w14:paraId="72AF1C70" w14:textId="77777777" w:rsidR="005A1802" w:rsidRPr="00E13F1C" w:rsidRDefault="005A1802" w:rsidP="00F22594">
      <w:pPr>
        <w:rPr>
          <w:lang w:val="fr-CA"/>
        </w:rPr>
      </w:pPr>
    </w:p>
    <w:p w14:paraId="42E2EED2" w14:textId="77777777" w:rsidR="005A1802" w:rsidRPr="00E13F1C" w:rsidRDefault="005A1802" w:rsidP="00F22594">
      <w:pPr>
        <w:rPr>
          <w:lang w:val="fr-CA"/>
        </w:rPr>
      </w:pPr>
    </w:p>
    <w:p w14:paraId="16F0CB21" w14:textId="77777777" w:rsidR="005A1802" w:rsidRPr="00E13F1C" w:rsidRDefault="005A1802" w:rsidP="00F22594">
      <w:pPr>
        <w:rPr>
          <w:lang w:val="fr-CA"/>
        </w:rPr>
      </w:pPr>
    </w:p>
    <w:p w14:paraId="2EAD667D" w14:textId="77777777" w:rsidR="005A1802" w:rsidRPr="00E13F1C" w:rsidRDefault="005A1802" w:rsidP="00F22594">
      <w:pPr>
        <w:rPr>
          <w:lang w:val="fr-CA"/>
        </w:rPr>
      </w:pPr>
    </w:p>
    <w:p w14:paraId="4D419769" w14:textId="77777777" w:rsidR="005A1802" w:rsidRPr="00E13F1C" w:rsidRDefault="005A1802" w:rsidP="00F22594">
      <w:pPr>
        <w:rPr>
          <w:lang w:val="fr-CA"/>
        </w:rPr>
      </w:pPr>
    </w:p>
    <w:p w14:paraId="685A745A" w14:textId="77777777" w:rsidR="005A1802" w:rsidRPr="00E13F1C" w:rsidRDefault="005A1802" w:rsidP="00F22594">
      <w:pPr>
        <w:rPr>
          <w:lang w:val="fr-CA"/>
        </w:rPr>
      </w:pPr>
    </w:p>
    <w:p w14:paraId="712E9F65" w14:textId="77777777" w:rsidR="005A1802" w:rsidRPr="00E13F1C" w:rsidRDefault="005A1802" w:rsidP="00F22594">
      <w:pPr>
        <w:rPr>
          <w:lang w:val="fr-CA"/>
        </w:rPr>
      </w:pPr>
    </w:p>
    <w:p w14:paraId="24A5EBD1" w14:textId="77777777" w:rsidR="005A1802" w:rsidRPr="00E13F1C" w:rsidRDefault="005A1802" w:rsidP="00F22594">
      <w:pPr>
        <w:rPr>
          <w:lang w:val="fr-CA"/>
        </w:rPr>
      </w:pPr>
    </w:p>
    <w:p w14:paraId="0C5469CD" w14:textId="77777777" w:rsidR="005A1802" w:rsidRPr="00E13F1C" w:rsidRDefault="005A1802" w:rsidP="00F22594">
      <w:pPr>
        <w:rPr>
          <w:lang w:val="fr-CA"/>
        </w:rPr>
      </w:pPr>
    </w:p>
    <w:p w14:paraId="1D6B8BC8" w14:textId="77777777" w:rsidR="005A1802" w:rsidRPr="00E13F1C" w:rsidRDefault="005A1802" w:rsidP="00F22594">
      <w:pPr>
        <w:rPr>
          <w:lang w:val="fr-CA"/>
        </w:rPr>
      </w:pPr>
    </w:p>
    <w:p w14:paraId="41DE34DF" w14:textId="77777777" w:rsidR="005A1802" w:rsidRPr="00E13F1C" w:rsidRDefault="005A1802" w:rsidP="00F22594">
      <w:pPr>
        <w:rPr>
          <w:lang w:val="fr-CA"/>
        </w:rPr>
      </w:pPr>
    </w:p>
    <w:p w14:paraId="049F3837" w14:textId="77777777" w:rsidR="005A1802" w:rsidRPr="00E13F1C" w:rsidRDefault="005A1802" w:rsidP="00F22594">
      <w:pPr>
        <w:rPr>
          <w:lang w:val="fr-CA"/>
        </w:rPr>
      </w:pPr>
    </w:p>
    <w:p w14:paraId="6B3C4A5A" w14:textId="77777777" w:rsidR="005A1802" w:rsidRPr="00E13F1C" w:rsidRDefault="005A1802" w:rsidP="00F22594">
      <w:pPr>
        <w:rPr>
          <w:lang w:val="fr-CA"/>
        </w:rPr>
      </w:pPr>
    </w:p>
    <w:p w14:paraId="02FD5DA1" w14:textId="77777777" w:rsidR="005A1802" w:rsidRPr="00E13F1C" w:rsidRDefault="005A1802" w:rsidP="00F22594">
      <w:pPr>
        <w:rPr>
          <w:lang w:val="fr-CA"/>
        </w:rPr>
      </w:pPr>
    </w:p>
    <w:p w14:paraId="4CFD9193" w14:textId="77777777" w:rsidR="005A1802" w:rsidRPr="00E13F1C" w:rsidRDefault="005A1802" w:rsidP="00F22594">
      <w:pPr>
        <w:rPr>
          <w:lang w:val="fr-CA"/>
        </w:rPr>
      </w:pPr>
    </w:p>
    <w:p w14:paraId="36C69510" w14:textId="77777777" w:rsidR="005A1802" w:rsidRPr="00E13F1C" w:rsidRDefault="005A1802" w:rsidP="00F22594">
      <w:pPr>
        <w:rPr>
          <w:lang w:val="fr-CA"/>
        </w:rPr>
      </w:pPr>
    </w:p>
    <w:p w14:paraId="7B515D6D" w14:textId="77777777" w:rsidR="005A1802" w:rsidRPr="00E13F1C" w:rsidRDefault="005A1802" w:rsidP="00F22594">
      <w:pPr>
        <w:rPr>
          <w:lang w:val="fr-CA"/>
        </w:rPr>
      </w:pPr>
    </w:p>
    <w:p w14:paraId="7B7A1DE6" w14:textId="77777777" w:rsidR="005A1802" w:rsidRPr="00E13F1C" w:rsidRDefault="005A1802" w:rsidP="00F22594">
      <w:pPr>
        <w:rPr>
          <w:lang w:val="fr-CA"/>
        </w:rPr>
      </w:pPr>
    </w:p>
    <w:p w14:paraId="16D9F1C6" w14:textId="77777777" w:rsidR="005A1802" w:rsidRPr="00E13F1C" w:rsidRDefault="005A1802" w:rsidP="00F22594">
      <w:pPr>
        <w:rPr>
          <w:lang w:val="fr-CA"/>
        </w:rPr>
      </w:pPr>
    </w:p>
    <w:p w14:paraId="421CFE17" w14:textId="77777777" w:rsidR="005A1802" w:rsidRPr="00E13F1C" w:rsidRDefault="005A1802" w:rsidP="00F22594">
      <w:pPr>
        <w:rPr>
          <w:lang w:val="fr-CA"/>
        </w:rPr>
      </w:pPr>
    </w:p>
    <w:p w14:paraId="6D4C84EE" w14:textId="77777777" w:rsidR="005A1802" w:rsidRPr="00E13F1C" w:rsidRDefault="005A1802" w:rsidP="00F22594">
      <w:pPr>
        <w:rPr>
          <w:lang w:val="fr-CA"/>
        </w:rPr>
      </w:pPr>
    </w:p>
    <w:p w14:paraId="2B9490BA" w14:textId="77777777" w:rsidR="005A1802" w:rsidRPr="00E13F1C" w:rsidRDefault="005A1802" w:rsidP="00F22594">
      <w:pPr>
        <w:rPr>
          <w:lang w:val="fr-CA"/>
        </w:rPr>
      </w:pPr>
    </w:p>
    <w:p w14:paraId="7D81098E" w14:textId="77777777" w:rsidR="005A1802" w:rsidRPr="00E13F1C" w:rsidRDefault="005A1802" w:rsidP="00F22594">
      <w:pPr>
        <w:rPr>
          <w:lang w:val="fr-CA"/>
        </w:rPr>
      </w:pPr>
    </w:p>
    <w:p w14:paraId="5A58928E" w14:textId="77777777" w:rsidR="005A1802" w:rsidRPr="00E13F1C" w:rsidRDefault="005A1802" w:rsidP="00F22594">
      <w:pPr>
        <w:rPr>
          <w:lang w:val="fr-CA"/>
        </w:rPr>
      </w:pPr>
    </w:p>
    <w:p w14:paraId="12FB491A" w14:textId="77777777" w:rsidR="005A1802" w:rsidRPr="00E13F1C" w:rsidRDefault="005A1802" w:rsidP="00F22594">
      <w:pPr>
        <w:rPr>
          <w:lang w:val="fr-CA"/>
        </w:rPr>
      </w:pPr>
    </w:p>
    <w:p w14:paraId="4D30130E" w14:textId="77777777" w:rsidR="005A1802" w:rsidRPr="00E13F1C" w:rsidRDefault="005A1802" w:rsidP="00F22594">
      <w:pPr>
        <w:rPr>
          <w:lang w:val="fr-CA"/>
        </w:rPr>
      </w:pPr>
    </w:p>
    <w:p w14:paraId="4857EB29" w14:textId="77777777" w:rsidR="005A1802" w:rsidRPr="00E13F1C" w:rsidRDefault="005A1802" w:rsidP="00F22594">
      <w:pPr>
        <w:rPr>
          <w:lang w:val="fr-CA"/>
        </w:rPr>
      </w:pPr>
    </w:p>
    <w:p w14:paraId="6FE54D06" w14:textId="77777777" w:rsidR="005A1802" w:rsidRPr="00E13F1C" w:rsidRDefault="005A1802" w:rsidP="00F22594">
      <w:pPr>
        <w:rPr>
          <w:lang w:val="fr-CA"/>
        </w:rPr>
      </w:pPr>
    </w:p>
    <w:p w14:paraId="4AC8C3CF" w14:textId="77777777" w:rsidR="005A1802" w:rsidRPr="00E13F1C" w:rsidRDefault="005A1802" w:rsidP="00F22594">
      <w:pPr>
        <w:rPr>
          <w:lang w:val="fr-CA"/>
        </w:rPr>
      </w:pPr>
    </w:p>
    <w:p w14:paraId="130CB3F1" w14:textId="77777777" w:rsidR="005A1802" w:rsidRPr="00E13F1C" w:rsidRDefault="005A1802" w:rsidP="00F22594">
      <w:pPr>
        <w:rPr>
          <w:lang w:val="fr-CA"/>
        </w:rPr>
      </w:pPr>
    </w:p>
    <w:p w14:paraId="695FF2EC" w14:textId="77777777" w:rsidR="005A1802" w:rsidRPr="00E13F1C" w:rsidRDefault="005A1802" w:rsidP="00F22594">
      <w:pPr>
        <w:rPr>
          <w:lang w:val="fr-CA"/>
        </w:rPr>
      </w:pPr>
    </w:p>
    <w:p w14:paraId="20F747CA" w14:textId="77777777" w:rsidR="005A1802" w:rsidRPr="00E13F1C" w:rsidRDefault="005A1802" w:rsidP="00F22594">
      <w:pPr>
        <w:rPr>
          <w:lang w:val="fr-CA"/>
        </w:rPr>
      </w:pPr>
    </w:p>
    <w:p w14:paraId="4989D41E" w14:textId="77777777" w:rsidR="005A1802" w:rsidRPr="00E13F1C" w:rsidRDefault="005A1802" w:rsidP="00F22594">
      <w:pPr>
        <w:rPr>
          <w:lang w:val="fr-CA"/>
        </w:rPr>
      </w:pPr>
    </w:p>
    <w:p w14:paraId="479B6488" w14:textId="77777777" w:rsidR="005A1802" w:rsidRPr="00E13F1C" w:rsidRDefault="005A1802" w:rsidP="00F22594">
      <w:pPr>
        <w:rPr>
          <w:lang w:val="fr-CA"/>
        </w:rPr>
      </w:pPr>
    </w:p>
    <w:p w14:paraId="2F6C82E2" w14:textId="77777777" w:rsidR="005A1802" w:rsidRPr="00E13F1C" w:rsidRDefault="005A1802" w:rsidP="00F22594">
      <w:pPr>
        <w:rPr>
          <w:lang w:val="fr-CA"/>
        </w:rPr>
      </w:pPr>
    </w:p>
    <w:p w14:paraId="70E5EAE5" w14:textId="77777777" w:rsidR="005A1802" w:rsidRPr="00E13F1C" w:rsidRDefault="005A1802" w:rsidP="00F22594">
      <w:pPr>
        <w:rPr>
          <w:lang w:val="fr-CA"/>
        </w:rPr>
      </w:pPr>
    </w:p>
    <w:p w14:paraId="3F714861" w14:textId="77777777" w:rsidR="005A1802" w:rsidRPr="00E13F1C" w:rsidRDefault="005A1802" w:rsidP="00F22594">
      <w:pPr>
        <w:rPr>
          <w:lang w:val="fr-CA"/>
        </w:rPr>
      </w:pPr>
    </w:p>
    <w:p w14:paraId="77F28E5F" w14:textId="77777777" w:rsidR="005A1802" w:rsidRPr="00E13F1C" w:rsidRDefault="005A1802" w:rsidP="00F22594">
      <w:pPr>
        <w:rPr>
          <w:lang w:val="fr-CA"/>
        </w:rPr>
      </w:pPr>
    </w:p>
    <w:p w14:paraId="2F4CCA40" w14:textId="77777777" w:rsidR="005A1802" w:rsidRPr="00E13F1C" w:rsidRDefault="005A1802" w:rsidP="00F22594">
      <w:pPr>
        <w:rPr>
          <w:lang w:val="fr-CA"/>
        </w:rPr>
      </w:pPr>
    </w:p>
    <w:p w14:paraId="2FF7B6EB" w14:textId="77777777" w:rsidR="005A1802" w:rsidRPr="00E13F1C" w:rsidRDefault="005A1802" w:rsidP="00F22594">
      <w:pPr>
        <w:rPr>
          <w:lang w:val="fr-CA"/>
        </w:rPr>
      </w:pPr>
    </w:p>
    <w:p w14:paraId="4D311BA7" w14:textId="77777777" w:rsidR="005A1802" w:rsidRPr="00E13F1C" w:rsidRDefault="005A1802" w:rsidP="00F22594">
      <w:pPr>
        <w:rPr>
          <w:lang w:val="fr-CA"/>
        </w:rPr>
      </w:pPr>
    </w:p>
    <w:p w14:paraId="6FFEBE0A" w14:textId="77777777" w:rsidR="005A1802" w:rsidRPr="00E13F1C" w:rsidRDefault="005A1802" w:rsidP="00F22594">
      <w:pPr>
        <w:rPr>
          <w:lang w:val="fr-CA"/>
        </w:rPr>
      </w:pPr>
    </w:p>
    <w:p w14:paraId="1ACD86D0" w14:textId="77777777" w:rsidR="005A1802" w:rsidRPr="00E13F1C" w:rsidRDefault="005A1802" w:rsidP="00F22594">
      <w:pPr>
        <w:rPr>
          <w:lang w:val="fr-CA"/>
        </w:rPr>
      </w:pPr>
    </w:p>
    <w:p w14:paraId="59B992BB" w14:textId="77777777" w:rsidR="005A1802" w:rsidRPr="00E13F1C" w:rsidRDefault="005A1802" w:rsidP="00F22594">
      <w:pPr>
        <w:rPr>
          <w:lang w:val="fr-CA"/>
        </w:rPr>
      </w:pPr>
    </w:p>
    <w:p w14:paraId="3F3F007A" w14:textId="77777777" w:rsidR="005A1802" w:rsidRPr="00E13F1C" w:rsidRDefault="005A1802" w:rsidP="00F22594">
      <w:pPr>
        <w:rPr>
          <w:lang w:val="fr-CA"/>
        </w:rPr>
      </w:pPr>
    </w:p>
    <w:p w14:paraId="6F021B6A" w14:textId="77777777" w:rsidR="005A1802" w:rsidRPr="00E13F1C" w:rsidRDefault="005A1802" w:rsidP="00F22594">
      <w:pPr>
        <w:rPr>
          <w:lang w:val="fr-CA"/>
        </w:rPr>
      </w:pPr>
    </w:p>
    <w:p w14:paraId="3EE29C35" w14:textId="77777777" w:rsidR="005A1802" w:rsidRPr="00E13F1C" w:rsidRDefault="005A1802" w:rsidP="00F22594">
      <w:pPr>
        <w:rPr>
          <w:lang w:val="fr-CA"/>
        </w:rPr>
      </w:pPr>
    </w:p>
    <w:p w14:paraId="168F69E9" w14:textId="77777777" w:rsidR="005A1802" w:rsidRPr="00E13F1C" w:rsidRDefault="005A1802" w:rsidP="00F22594">
      <w:pPr>
        <w:rPr>
          <w:lang w:val="fr-CA"/>
        </w:rPr>
      </w:pPr>
    </w:p>
    <w:p w14:paraId="16DEBC28" w14:textId="77777777" w:rsidR="005A1802" w:rsidRPr="00E13F1C" w:rsidRDefault="005A1802" w:rsidP="00F22594">
      <w:pPr>
        <w:rPr>
          <w:lang w:val="fr-CA"/>
        </w:rPr>
      </w:pPr>
    </w:p>
    <w:p w14:paraId="79E4F9F5" w14:textId="77777777" w:rsidR="005A1802" w:rsidRPr="00E13F1C" w:rsidRDefault="005A1802" w:rsidP="00F22594">
      <w:pPr>
        <w:rPr>
          <w:lang w:val="fr-CA"/>
        </w:rPr>
      </w:pPr>
    </w:p>
    <w:p w14:paraId="60562B61" w14:textId="77777777" w:rsidR="005A1802" w:rsidRPr="00E13F1C" w:rsidRDefault="005A1802" w:rsidP="00F22594">
      <w:pPr>
        <w:rPr>
          <w:lang w:val="fr-CA"/>
        </w:rPr>
      </w:pPr>
    </w:p>
    <w:p w14:paraId="64CB2059" w14:textId="77777777" w:rsidR="005A1802" w:rsidRPr="00E13F1C" w:rsidRDefault="005A1802" w:rsidP="00F22594">
      <w:pPr>
        <w:rPr>
          <w:lang w:val="fr-CA"/>
        </w:rPr>
      </w:pPr>
    </w:p>
    <w:p w14:paraId="5FA4D6B0" w14:textId="77777777" w:rsidR="005A1802" w:rsidRPr="00E13F1C" w:rsidRDefault="005A1802" w:rsidP="00F22594">
      <w:pPr>
        <w:rPr>
          <w:lang w:val="fr-CA"/>
        </w:rPr>
      </w:pPr>
    </w:p>
    <w:p w14:paraId="51CD0E67" w14:textId="77777777" w:rsidR="005A1802" w:rsidRPr="00E13F1C" w:rsidRDefault="005A1802" w:rsidP="00F22594">
      <w:pPr>
        <w:rPr>
          <w:lang w:val="fr-CA"/>
        </w:rPr>
      </w:pPr>
    </w:p>
    <w:p w14:paraId="42AE77E9" w14:textId="77777777" w:rsidR="005A1802" w:rsidRPr="00E13F1C" w:rsidRDefault="005A1802" w:rsidP="00F22594">
      <w:pPr>
        <w:rPr>
          <w:lang w:val="fr-CA"/>
        </w:rPr>
      </w:pPr>
    </w:p>
    <w:p w14:paraId="3A3AEE1A" w14:textId="77777777" w:rsidR="005A1802" w:rsidRPr="00E13F1C" w:rsidRDefault="005A1802" w:rsidP="00F22594">
      <w:pPr>
        <w:rPr>
          <w:lang w:val="fr-CA"/>
        </w:rPr>
      </w:pPr>
    </w:p>
    <w:p w14:paraId="01CD27BA" w14:textId="77777777" w:rsidR="005A1802" w:rsidRPr="00E13F1C" w:rsidRDefault="005A1802" w:rsidP="00F22594">
      <w:pPr>
        <w:rPr>
          <w:lang w:val="fr-CA"/>
        </w:rPr>
      </w:pPr>
    </w:p>
    <w:p w14:paraId="3679BA9A" w14:textId="77777777" w:rsidR="005A1802" w:rsidRPr="00E13F1C" w:rsidRDefault="005A1802" w:rsidP="00F22594">
      <w:pPr>
        <w:rPr>
          <w:lang w:val="fr-CA"/>
        </w:rPr>
      </w:pPr>
    </w:p>
    <w:p w14:paraId="76F869FB" w14:textId="77777777" w:rsidR="005A1802" w:rsidRPr="00E13F1C" w:rsidRDefault="005A1802" w:rsidP="00F22594">
      <w:pPr>
        <w:rPr>
          <w:lang w:val="fr-CA"/>
        </w:rPr>
      </w:pPr>
    </w:p>
    <w:p w14:paraId="3306B054" w14:textId="77777777" w:rsidR="005A1802" w:rsidRPr="00E13F1C" w:rsidRDefault="005A1802" w:rsidP="00F22594">
      <w:pPr>
        <w:rPr>
          <w:lang w:val="fr-CA"/>
        </w:rPr>
      </w:pPr>
    </w:p>
    <w:p w14:paraId="22A760F5" w14:textId="77777777" w:rsidR="005A1802" w:rsidRPr="00E13F1C" w:rsidRDefault="005A1802" w:rsidP="00F22594">
      <w:pPr>
        <w:rPr>
          <w:lang w:val="fr-CA"/>
        </w:rPr>
      </w:pPr>
    </w:p>
    <w:p w14:paraId="0A3F53B3" w14:textId="77777777" w:rsidR="005A1802" w:rsidRPr="00E13F1C" w:rsidRDefault="005A1802" w:rsidP="00F22594">
      <w:pPr>
        <w:rPr>
          <w:lang w:val="fr-CA"/>
        </w:rPr>
      </w:pPr>
    </w:p>
    <w:p w14:paraId="3A7AB273" w14:textId="77777777" w:rsidR="005A1802" w:rsidRPr="00E13F1C" w:rsidRDefault="005A1802" w:rsidP="00F22594">
      <w:pPr>
        <w:rPr>
          <w:lang w:val="fr-CA"/>
        </w:rPr>
      </w:pPr>
    </w:p>
    <w:p w14:paraId="101CB701" w14:textId="77777777" w:rsidR="005A1802" w:rsidRPr="00E13F1C" w:rsidRDefault="005A1802" w:rsidP="00F22594">
      <w:pPr>
        <w:rPr>
          <w:lang w:val="fr-CA"/>
        </w:rPr>
      </w:pPr>
    </w:p>
    <w:p w14:paraId="38A550F2" w14:textId="77777777" w:rsidR="005A1802" w:rsidRPr="00E13F1C" w:rsidRDefault="005A1802" w:rsidP="00F22594">
      <w:pPr>
        <w:rPr>
          <w:lang w:val="fr-CA"/>
        </w:rPr>
      </w:pPr>
    </w:p>
    <w:p w14:paraId="391F1481" w14:textId="77777777" w:rsidR="005A1802" w:rsidRPr="00E13F1C" w:rsidRDefault="005A1802" w:rsidP="00F22594">
      <w:pPr>
        <w:rPr>
          <w:lang w:val="fr-CA"/>
        </w:rPr>
      </w:pPr>
    </w:p>
    <w:p w14:paraId="7862625D" w14:textId="77777777" w:rsidR="005A1802" w:rsidRPr="00E13F1C" w:rsidRDefault="005A1802" w:rsidP="00F22594">
      <w:pPr>
        <w:rPr>
          <w:lang w:val="fr-CA"/>
        </w:rPr>
      </w:pPr>
    </w:p>
    <w:p w14:paraId="71649141" w14:textId="77777777" w:rsidR="005A1802" w:rsidRPr="00E13F1C" w:rsidRDefault="005A1802" w:rsidP="00F22594">
      <w:pPr>
        <w:rPr>
          <w:lang w:val="fr-CA"/>
        </w:rPr>
      </w:pPr>
    </w:p>
    <w:p w14:paraId="3A25540A" w14:textId="77777777" w:rsidR="005A1802" w:rsidRPr="00E13F1C" w:rsidRDefault="005A1802" w:rsidP="00F22594">
      <w:pPr>
        <w:rPr>
          <w:lang w:val="fr-CA"/>
        </w:rPr>
      </w:pPr>
    </w:p>
    <w:p w14:paraId="4515CCFD" w14:textId="77777777" w:rsidR="005A1802" w:rsidRPr="00E13F1C" w:rsidRDefault="005A1802" w:rsidP="00F22594">
      <w:pPr>
        <w:rPr>
          <w:lang w:val="fr-CA"/>
        </w:rPr>
      </w:pPr>
    </w:p>
    <w:p w14:paraId="7065D914" w14:textId="77777777" w:rsidR="005A1802" w:rsidRPr="00E13F1C" w:rsidRDefault="005A1802" w:rsidP="00F22594">
      <w:pPr>
        <w:rPr>
          <w:lang w:val="fr-CA"/>
        </w:rPr>
      </w:pPr>
    </w:p>
    <w:p w14:paraId="0E45C5EF" w14:textId="77777777" w:rsidR="005A1802" w:rsidRPr="00E13F1C" w:rsidRDefault="005A1802" w:rsidP="00F22594">
      <w:pPr>
        <w:rPr>
          <w:lang w:val="fr-CA"/>
        </w:rPr>
      </w:pPr>
    </w:p>
    <w:p w14:paraId="25C72A6F" w14:textId="77777777" w:rsidR="005A1802" w:rsidRPr="00E13F1C" w:rsidRDefault="005A1802" w:rsidP="00F22594">
      <w:pPr>
        <w:rPr>
          <w:lang w:val="fr-CA"/>
        </w:rPr>
      </w:pPr>
    </w:p>
    <w:p w14:paraId="64B3982C" w14:textId="77777777" w:rsidR="005A1802" w:rsidRPr="00E13F1C" w:rsidRDefault="005A1802" w:rsidP="00F22594">
      <w:pPr>
        <w:rPr>
          <w:lang w:val="fr-CA"/>
        </w:rPr>
      </w:pPr>
    </w:p>
    <w:p w14:paraId="58E1C47F" w14:textId="77777777" w:rsidR="005A1802" w:rsidRPr="00E13F1C" w:rsidRDefault="005A1802" w:rsidP="00F22594">
      <w:pPr>
        <w:rPr>
          <w:lang w:val="fr-CA"/>
        </w:rPr>
      </w:pPr>
    </w:p>
    <w:p w14:paraId="683C2748" w14:textId="77777777" w:rsidR="005A1802" w:rsidRPr="00E13F1C" w:rsidRDefault="005A1802" w:rsidP="00F22594">
      <w:pPr>
        <w:rPr>
          <w:lang w:val="fr-CA"/>
        </w:rPr>
      </w:pPr>
    </w:p>
    <w:p w14:paraId="66BBEB9E" w14:textId="77777777" w:rsidR="005A1802" w:rsidRPr="00E13F1C" w:rsidRDefault="005A1802" w:rsidP="00F22594">
      <w:pPr>
        <w:rPr>
          <w:lang w:val="fr-CA"/>
        </w:rPr>
      </w:pPr>
    </w:p>
    <w:p w14:paraId="524AECE8" w14:textId="77777777" w:rsidR="005A1802" w:rsidRPr="00E13F1C" w:rsidRDefault="005A1802" w:rsidP="00F22594">
      <w:pPr>
        <w:rPr>
          <w:lang w:val="fr-CA"/>
        </w:rPr>
      </w:pPr>
    </w:p>
    <w:p w14:paraId="1F6F5853" w14:textId="77777777" w:rsidR="005A1802" w:rsidRPr="00E13F1C" w:rsidRDefault="005A1802" w:rsidP="00F22594">
      <w:pPr>
        <w:rPr>
          <w:lang w:val="fr-CA"/>
        </w:rPr>
      </w:pPr>
    </w:p>
    <w:p w14:paraId="0D9C2C0A" w14:textId="77777777" w:rsidR="005A1802" w:rsidRPr="00E13F1C" w:rsidRDefault="005A1802" w:rsidP="00F22594">
      <w:pPr>
        <w:rPr>
          <w:lang w:val="fr-CA"/>
        </w:rPr>
      </w:pPr>
    </w:p>
    <w:p w14:paraId="3B5244D7" w14:textId="77777777" w:rsidR="005A1802" w:rsidRPr="00E13F1C" w:rsidRDefault="005A1802" w:rsidP="00F22594">
      <w:pPr>
        <w:rPr>
          <w:lang w:val="fr-CA"/>
        </w:rPr>
      </w:pPr>
    </w:p>
    <w:p w14:paraId="5E27B156" w14:textId="77777777" w:rsidR="005A1802" w:rsidRPr="00E13F1C" w:rsidRDefault="005A1802" w:rsidP="00F22594">
      <w:pPr>
        <w:rPr>
          <w:lang w:val="fr-CA"/>
        </w:rPr>
      </w:pPr>
    </w:p>
    <w:p w14:paraId="33CB2A27" w14:textId="77777777" w:rsidR="005A1802" w:rsidRPr="00E13F1C" w:rsidRDefault="005A1802" w:rsidP="00F22594">
      <w:pPr>
        <w:rPr>
          <w:lang w:val="fr-CA"/>
        </w:rPr>
      </w:pPr>
    </w:p>
    <w:p w14:paraId="141CE1F4" w14:textId="77777777" w:rsidR="005A1802" w:rsidRPr="00E13F1C" w:rsidRDefault="005A1802" w:rsidP="00F22594">
      <w:pPr>
        <w:rPr>
          <w:lang w:val="fr-CA"/>
        </w:rPr>
      </w:pPr>
    </w:p>
    <w:p w14:paraId="33150191" w14:textId="77777777" w:rsidR="005A1802" w:rsidRPr="00E13F1C" w:rsidRDefault="005A1802" w:rsidP="00F22594">
      <w:pPr>
        <w:rPr>
          <w:lang w:val="fr-CA"/>
        </w:rPr>
      </w:pPr>
    </w:p>
    <w:p w14:paraId="47E9ECCB" w14:textId="77777777" w:rsidR="00190082" w:rsidRDefault="00190082" w:rsidP="00190082">
      <w:pPr>
        <w:pStyle w:val="Heading1"/>
      </w:pPr>
      <w:r>
        <w:t>Concluding Thoughts</w:t>
      </w:r>
    </w:p>
    <w:p w14:paraId="742E0EC5" w14:textId="77777777" w:rsidR="00190082" w:rsidRDefault="00190082" w:rsidP="00190082">
      <w:pPr>
        <w:pStyle w:val="Heading5"/>
      </w:pPr>
    </w:p>
    <w:p w14:paraId="25F99268" w14:textId="77777777" w:rsidR="005A1802" w:rsidRDefault="005A1802" w:rsidP="00F22594"/>
    <w:p w14:paraId="7272568D" w14:textId="77777777" w:rsidR="005A1802" w:rsidRDefault="005A1802" w:rsidP="00F22594"/>
    <w:p w14:paraId="276F56F6" w14:textId="77777777" w:rsidR="005A1802" w:rsidRDefault="005A1802" w:rsidP="00F22594"/>
    <w:p w14:paraId="7567D908" w14:textId="77777777" w:rsidR="005A1802" w:rsidRDefault="005A1802" w:rsidP="00F22594"/>
    <w:p w14:paraId="2BFDF48E" w14:textId="77777777" w:rsidR="00626519" w:rsidRDefault="00626519" w:rsidP="00F22594"/>
    <w:p w14:paraId="489BADBF" w14:textId="77777777" w:rsidR="00626519" w:rsidRDefault="00626519" w:rsidP="00F22594"/>
    <w:p w14:paraId="17656124" w14:textId="77777777" w:rsidR="00626519" w:rsidRDefault="00626519" w:rsidP="00F22594"/>
    <w:p w14:paraId="274C5302" w14:textId="77777777" w:rsidR="00626519" w:rsidRDefault="00626519" w:rsidP="00F22594"/>
    <w:p w14:paraId="36193EA8" w14:textId="77777777" w:rsidR="00626519" w:rsidRDefault="00626519" w:rsidP="00F22594"/>
    <w:p w14:paraId="01857F16" w14:textId="77777777" w:rsidR="00626519" w:rsidRDefault="00626519" w:rsidP="00F22594"/>
    <w:p w14:paraId="7969307A" w14:textId="77777777" w:rsidR="00626519" w:rsidRDefault="00626519" w:rsidP="00F22594"/>
    <w:p w14:paraId="5375AF15" w14:textId="77777777" w:rsidR="00626519" w:rsidRDefault="00626519" w:rsidP="00F22594"/>
    <w:p w14:paraId="64CA9A42" w14:textId="77777777" w:rsidR="00626519" w:rsidRDefault="00626519" w:rsidP="00F22594"/>
    <w:p w14:paraId="4B8CC9D1" w14:textId="77777777" w:rsidR="005A1802" w:rsidRPr="00F22594" w:rsidRDefault="005A1802" w:rsidP="00626519">
      <w:pPr>
        <w:jc w:val="both"/>
      </w:pPr>
    </w:p>
    <w:p w14:paraId="732729B8" w14:textId="77777777" w:rsidR="009303D9" w:rsidRDefault="009303D9" w:rsidP="00A059B3">
      <w:pPr>
        <w:pStyle w:val="Heading5"/>
      </w:pPr>
      <w:r w:rsidRPr="005B520E">
        <w:t>References</w:t>
      </w:r>
    </w:p>
    <w:p w14:paraId="40786D08" w14:textId="77777777" w:rsidR="009303D9" w:rsidRPr="005B520E" w:rsidRDefault="009303D9"/>
    <w:p w14:paraId="651C4EE3" w14:textId="77777777" w:rsidR="006D534C" w:rsidRPr="006D534C" w:rsidRDefault="006D534C" w:rsidP="0004781E">
      <w:pPr>
        <w:pStyle w:val="references"/>
        <w:ind w:left="354" w:hanging="354"/>
      </w:pPr>
      <w:r w:rsidRPr="006D534C">
        <w:t xml:space="preserve">Ćurguz, Jelena. (2016). Vulnerabilities of the SSL/TLS Protocol. Computer Science &amp; Information Technology. 6. 245-256. 10.5121/csit.2016.60620. </w:t>
      </w:r>
    </w:p>
    <w:p w14:paraId="6DA86610" w14:textId="77F0F7E4" w:rsidR="006D534C" w:rsidRPr="006D534C" w:rsidRDefault="006D534C" w:rsidP="0004781E">
      <w:pPr>
        <w:pStyle w:val="references"/>
        <w:ind w:left="354" w:hanging="354"/>
      </w:pPr>
      <w:r w:rsidRPr="006D534C">
        <w:t>Implementing TLS with Verified Cryptographic Security Karthikeyan Bhargavan</w:t>
      </w:r>
      <w:r w:rsidRPr="006D534C">
        <w:rPr>
          <w:rFonts w:ascii="Cambria Math" w:hAnsi="Cambria Math" w:cs="Cambria Math"/>
        </w:rPr>
        <w:t>∗</w:t>
      </w:r>
      <w:r w:rsidRPr="006D534C">
        <w:t>, Cedric Fournet ´ †, Markulf Kohlweiss†, Alfredo Pironti</w:t>
      </w:r>
      <w:r w:rsidRPr="006D534C">
        <w:rPr>
          <w:rFonts w:ascii="Cambria Math" w:hAnsi="Cambria Math" w:cs="Cambria Math"/>
        </w:rPr>
        <w:t>∗</w:t>
      </w:r>
      <w:r w:rsidRPr="006D534C">
        <w:t xml:space="preserve">, Pierre-Yves Strub‡ </w:t>
      </w:r>
      <w:r w:rsidRPr="006D534C">
        <w:rPr>
          <w:rFonts w:ascii="Cambria Math" w:hAnsi="Cambria Math" w:cs="Cambria Math"/>
        </w:rPr>
        <w:t>∗</w:t>
      </w:r>
      <w:r w:rsidRPr="006D534C">
        <w:t>INRIA Paris-Rocquencourt, {karthikeyan.bhargavan,alfredo.pironti}@inria.fr †Microsoft Research, {fournet,markulf}@microsoft.com</w:t>
      </w:r>
    </w:p>
    <w:p w14:paraId="7262D8B1" w14:textId="4CF1AE3B" w:rsidR="006D534C" w:rsidRPr="006D534C" w:rsidRDefault="006D534C" w:rsidP="0004781E">
      <w:pPr>
        <w:pStyle w:val="references"/>
        <w:ind w:left="354" w:hanging="354"/>
      </w:pPr>
      <w:r w:rsidRPr="006D534C">
        <w:t>SoK: SSL and HTTPS: Revisiting past challenges and evaluating certificate trust model enhancements Jeremy Clark and Paul C. van Oorschot School of Computer Science Carleton University, Canada {clark,paulv}@scs.carleton.ca</w:t>
      </w:r>
    </w:p>
    <w:p w14:paraId="6EB5E1E0" w14:textId="6BEFF400" w:rsidR="006D534C" w:rsidRDefault="006D534C" w:rsidP="0004781E">
      <w:pPr>
        <w:pStyle w:val="references"/>
        <w:ind w:left="354" w:hanging="354"/>
      </w:pPr>
      <w:r w:rsidRPr="006D534C">
        <w:t>https://www.cloudflare.com/learning/ssl/how-does-ssl-work/</w:t>
      </w:r>
    </w:p>
    <w:p w14:paraId="6F7091B1" w14:textId="64E4213C" w:rsidR="006D534C" w:rsidRPr="006D534C" w:rsidRDefault="006D534C" w:rsidP="0004781E">
      <w:pPr>
        <w:pStyle w:val="references"/>
        <w:ind w:left="354" w:hanging="354"/>
      </w:pPr>
      <w:r w:rsidRPr="006D534C">
        <w:t>Lee, Kwang-Hyoung &amp; Park, Jeong-Hyo &amp; Jun, Moon-Seog. (2014). Key-pair(Public key, Private key) conflict analysis using OpenSSL. Journal of the Korea Academia-Industrial cooperation Society. 15. 5294-5302. 10.5762/KAIS.2014.15.8.5294.</w:t>
      </w:r>
    </w:p>
    <w:sectPr w:rsidR="006D534C" w:rsidRPr="006D534C" w:rsidSect="006D534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5EA5" w14:textId="77777777" w:rsidR="00DB0FFA" w:rsidRDefault="00DB0FFA" w:rsidP="001A3B3D">
      <w:r>
        <w:separator/>
      </w:r>
    </w:p>
  </w:endnote>
  <w:endnote w:type="continuationSeparator" w:id="0">
    <w:p w14:paraId="45909999" w14:textId="77777777" w:rsidR="00DB0FFA" w:rsidRDefault="00DB0F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ticula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0F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B18C" w14:textId="77777777" w:rsidR="00DB0FFA" w:rsidRDefault="00DB0FFA" w:rsidP="001A3B3D">
      <w:r>
        <w:separator/>
      </w:r>
    </w:p>
  </w:footnote>
  <w:footnote w:type="continuationSeparator" w:id="0">
    <w:p w14:paraId="1BC4B453" w14:textId="77777777" w:rsidR="00DB0FFA" w:rsidRDefault="00DB0F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922CD"/>
    <w:multiLevelType w:val="hybridMultilevel"/>
    <w:tmpl w:val="B28C2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07698D"/>
    <w:multiLevelType w:val="hybridMultilevel"/>
    <w:tmpl w:val="E3249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7983185">
    <w:abstractNumId w:val="16"/>
  </w:num>
  <w:num w:numId="2" w16cid:durableId="1878814257">
    <w:abstractNumId w:val="21"/>
  </w:num>
  <w:num w:numId="3" w16cid:durableId="2021659628">
    <w:abstractNumId w:val="15"/>
  </w:num>
  <w:num w:numId="4" w16cid:durableId="1186099366">
    <w:abstractNumId w:val="18"/>
  </w:num>
  <w:num w:numId="5" w16cid:durableId="1089355370">
    <w:abstractNumId w:val="18"/>
  </w:num>
  <w:num w:numId="6" w16cid:durableId="37823304">
    <w:abstractNumId w:val="18"/>
  </w:num>
  <w:num w:numId="7" w16cid:durableId="1920483440">
    <w:abstractNumId w:val="18"/>
  </w:num>
  <w:num w:numId="8" w16cid:durableId="1564023702">
    <w:abstractNumId w:val="20"/>
  </w:num>
  <w:num w:numId="9" w16cid:durableId="1574120413">
    <w:abstractNumId w:val="22"/>
  </w:num>
  <w:num w:numId="10" w16cid:durableId="1920291711">
    <w:abstractNumId w:val="17"/>
  </w:num>
  <w:num w:numId="11" w16cid:durableId="1938905339">
    <w:abstractNumId w:val="14"/>
  </w:num>
  <w:num w:numId="12" w16cid:durableId="1613706216">
    <w:abstractNumId w:val="13"/>
  </w:num>
  <w:num w:numId="13" w16cid:durableId="1008294680">
    <w:abstractNumId w:val="0"/>
  </w:num>
  <w:num w:numId="14" w16cid:durableId="439496798">
    <w:abstractNumId w:val="10"/>
  </w:num>
  <w:num w:numId="15" w16cid:durableId="826749104">
    <w:abstractNumId w:val="8"/>
  </w:num>
  <w:num w:numId="16" w16cid:durableId="1829520879">
    <w:abstractNumId w:val="7"/>
  </w:num>
  <w:num w:numId="17" w16cid:durableId="902524134">
    <w:abstractNumId w:val="6"/>
  </w:num>
  <w:num w:numId="18" w16cid:durableId="252858700">
    <w:abstractNumId w:val="5"/>
  </w:num>
  <w:num w:numId="19" w16cid:durableId="2118981139">
    <w:abstractNumId w:val="9"/>
  </w:num>
  <w:num w:numId="20" w16cid:durableId="206647301">
    <w:abstractNumId w:val="4"/>
  </w:num>
  <w:num w:numId="21" w16cid:durableId="541594388">
    <w:abstractNumId w:val="3"/>
  </w:num>
  <w:num w:numId="22" w16cid:durableId="683819967">
    <w:abstractNumId w:val="2"/>
  </w:num>
  <w:num w:numId="23" w16cid:durableId="104542886">
    <w:abstractNumId w:val="1"/>
  </w:num>
  <w:num w:numId="24" w16cid:durableId="1075936087">
    <w:abstractNumId w:val="19"/>
  </w:num>
  <w:num w:numId="25" w16cid:durableId="908812577">
    <w:abstractNumId w:val="12"/>
  </w:num>
  <w:num w:numId="26" w16cid:durableId="140564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6C"/>
    <w:rsid w:val="0004781E"/>
    <w:rsid w:val="00066039"/>
    <w:rsid w:val="0008758A"/>
    <w:rsid w:val="000C1E68"/>
    <w:rsid w:val="000D60BA"/>
    <w:rsid w:val="0015079E"/>
    <w:rsid w:val="00190082"/>
    <w:rsid w:val="001A2EFD"/>
    <w:rsid w:val="001A3B3D"/>
    <w:rsid w:val="001A42EA"/>
    <w:rsid w:val="001B6189"/>
    <w:rsid w:val="001B67DC"/>
    <w:rsid w:val="001D7BCF"/>
    <w:rsid w:val="001F2548"/>
    <w:rsid w:val="002254A9"/>
    <w:rsid w:val="00233D97"/>
    <w:rsid w:val="002850E3"/>
    <w:rsid w:val="002A07D5"/>
    <w:rsid w:val="002D1C89"/>
    <w:rsid w:val="00354FCF"/>
    <w:rsid w:val="003A19E2"/>
    <w:rsid w:val="003E1484"/>
    <w:rsid w:val="00421EC6"/>
    <w:rsid w:val="004325FB"/>
    <w:rsid w:val="004432BA"/>
    <w:rsid w:val="0044407E"/>
    <w:rsid w:val="0047352E"/>
    <w:rsid w:val="004D72B5"/>
    <w:rsid w:val="00547E73"/>
    <w:rsid w:val="00551B7F"/>
    <w:rsid w:val="0056610F"/>
    <w:rsid w:val="00575BCA"/>
    <w:rsid w:val="005A1802"/>
    <w:rsid w:val="005B0344"/>
    <w:rsid w:val="005B520E"/>
    <w:rsid w:val="005E2800"/>
    <w:rsid w:val="00626519"/>
    <w:rsid w:val="006347CF"/>
    <w:rsid w:val="0064175E"/>
    <w:rsid w:val="00645D22"/>
    <w:rsid w:val="00651A08"/>
    <w:rsid w:val="00654204"/>
    <w:rsid w:val="00670434"/>
    <w:rsid w:val="00675E27"/>
    <w:rsid w:val="00680132"/>
    <w:rsid w:val="00680714"/>
    <w:rsid w:val="006B6B66"/>
    <w:rsid w:val="006D534C"/>
    <w:rsid w:val="006F6D3D"/>
    <w:rsid w:val="00704134"/>
    <w:rsid w:val="00705EEA"/>
    <w:rsid w:val="00715BEA"/>
    <w:rsid w:val="00740EEA"/>
    <w:rsid w:val="00781BB4"/>
    <w:rsid w:val="0078443F"/>
    <w:rsid w:val="00794804"/>
    <w:rsid w:val="007B33F1"/>
    <w:rsid w:val="007C0308"/>
    <w:rsid w:val="007C2FF2"/>
    <w:rsid w:val="007D6232"/>
    <w:rsid w:val="007F1556"/>
    <w:rsid w:val="007F1F99"/>
    <w:rsid w:val="007F768F"/>
    <w:rsid w:val="007F7C52"/>
    <w:rsid w:val="0080791D"/>
    <w:rsid w:val="00873603"/>
    <w:rsid w:val="008873D4"/>
    <w:rsid w:val="008A2C7D"/>
    <w:rsid w:val="008C4B23"/>
    <w:rsid w:val="008F35B3"/>
    <w:rsid w:val="008F6E2C"/>
    <w:rsid w:val="009303D9"/>
    <w:rsid w:val="00933C64"/>
    <w:rsid w:val="00972203"/>
    <w:rsid w:val="00987B02"/>
    <w:rsid w:val="00A059B3"/>
    <w:rsid w:val="00A1594E"/>
    <w:rsid w:val="00A83751"/>
    <w:rsid w:val="00AE3409"/>
    <w:rsid w:val="00B11A60"/>
    <w:rsid w:val="00B22613"/>
    <w:rsid w:val="00BA1025"/>
    <w:rsid w:val="00BA4FCB"/>
    <w:rsid w:val="00BC3420"/>
    <w:rsid w:val="00BD3CD5"/>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DB0FFA"/>
    <w:rsid w:val="00DE2FCF"/>
    <w:rsid w:val="00E13F1C"/>
    <w:rsid w:val="00E61E12"/>
    <w:rsid w:val="00E7596C"/>
    <w:rsid w:val="00E878F2"/>
    <w:rsid w:val="00ED0149"/>
    <w:rsid w:val="00EF7DE3"/>
    <w:rsid w:val="00F03103"/>
    <w:rsid w:val="00F22594"/>
    <w:rsid w:val="00F248FC"/>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A260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paragraph" w:styleId="NormalWeb">
    <w:name w:val="Normal (Web)"/>
    <w:basedOn w:val="Normal"/>
    <w:uiPriority w:val="99"/>
    <w:unhideWhenUsed/>
    <w:rsid w:val="00E13F1C"/>
    <w:pPr>
      <w:spacing w:before="100" w:beforeAutospacing="1" w:after="100" w:afterAutospacing="1"/>
      <w:jc w:val="left"/>
    </w:pPr>
    <w:rPr>
      <w:rFonts w:eastAsia="Times New Roman"/>
      <w:sz w:val="24"/>
      <w:szCs w:val="24"/>
      <w:lang w:val="en-CA" w:eastAsia="en-CA"/>
    </w:rPr>
  </w:style>
  <w:style w:type="paragraph" w:styleId="ListParagraph">
    <w:name w:val="List Paragraph"/>
    <w:basedOn w:val="Normal"/>
    <w:uiPriority w:val="34"/>
    <w:qFormat/>
    <w:rsid w:val="00987B02"/>
    <w:pPr>
      <w:ind w:left="720"/>
      <w:contextualSpacing/>
    </w:pPr>
  </w:style>
  <w:style w:type="character" w:styleId="UnresolvedMention">
    <w:name w:val="Unresolved Mention"/>
    <w:basedOn w:val="DefaultParagraphFont"/>
    <w:uiPriority w:val="99"/>
    <w:semiHidden/>
    <w:unhideWhenUsed/>
    <w:rsid w:val="006D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9066">
      <w:bodyDiv w:val="1"/>
      <w:marLeft w:val="0"/>
      <w:marRight w:val="0"/>
      <w:marTop w:val="0"/>
      <w:marBottom w:val="0"/>
      <w:divBdr>
        <w:top w:val="none" w:sz="0" w:space="0" w:color="auto"/>
        <w:left w:val="none" w:sz="0" w:space="0" w:color="auto"/>
        <w:bottom w:val="none" w:sz="0" w:space="0" w:color="auto"/>
        <w:right w:val="none" w:sz="0" w:space="0" w:color="auto"/>
      </w:divBdr>
    </w:div>
    <w:div w:id="376898087">
      <w:bodyDiv w:val="1"/>
      <w:marLeft w:val="0"/>
      <w:marRight w:val="0"/>
      <w:marTop w:val="0"/>
      <w:marBottom w:val="0"/>
      <w:divBdr>
        <w:top w:val="none" w:sz="0" w:space="0" w:color="auto"/>
        <w:left w:val="none" w:sz="0" w:space="0" w:color="auto"/>
        <w:bottom w:val="none" w:sz="0" w:space="0" w:color="auto"/>
        <w:right w:val="none" w:sz="0" w:space="0" w:color="auto"/>
      </w:divBdr>
    </w:div>
    <w:div w:id="1079718365">
      <w:bodyDiv w:val="1"/>
      <w:marLeft w:val="0"/>
      <w:marRight w:val="0"/>
      <w:marTop w:val="0"/>
      <w:marBottom w:val="0"/>
      <w:divBdr>
        <w:top w:val="none" w:sz="0" w:space="0" w:color="auto"/>
        <w:left w:val="none" w:sz="0" w:space="0" w:color="auto"/>
        <w:bottom w:val="none" w:sz="0" w:space="0" w:color="auto"/>
        <w:right w:val="none" w:sz="0" w:space="0" w:color="auto"/>
      </w:divBdr>
    </w:div>
    <w:div w:id="1176920484">
      <w:bodyDiv w:val="1"/>
      <w:marLeft w:val="0"/>
      <w:marRight w:val="0"/>
      <w:marTop w:val="0"/>
      <w:marBottom w:val="0"/>
      <w:divBdr>
        <w:top w:val="none" w:sz="0" w:space="0" w:color="auto"/>
        <w:left w:val="none" w:sz="0" w:space="0" w:color="auto"/>
        <w:bottom w:val="none" w:sz="0" w:space="0" w:color="auto"/>
        <w:right w:val="none" w:sz="0" w:space="0" w:color="auto"/>
      </w:divBdr>
    </w:div>
    <w:div w:id="1713727580">
      <w:bodyDiv w:val="1"/>
      <w:marLeft w:val="0"/>
      <w:marRight w:val="0"/>
      <w:marTop w:val="0"/>
      <w:marBottom w:val="0"/>
      <w:divBdr>
        <w:top w:val="none" w:sz="0" w:space="0" w:color="auto"/>
        <w:left w:val="none" w:sz="0" w:space="0" w:color="auto"/>
        <w:bottom w:val="none" w:sz="0" w:space="0" w:color="auto"/>
        <w:right w:val="none" w:sz="0" w:space="0" w:color="auto"/>
      </w:divBdr>
    </w:div>
    <w:div w:id="1791969593">
      <w:bodyDiv w:val="1"/>
      <w:marLeft w:val="0"/>
      <w:marRight w:val="0"/>
      <w:marTop w:val="0"/>
      <w:marBottom w:val="0"/>
      <w:divBdr>
        <w:top w:val="none" w:sz="0" w:space="0" w:color="auto"/>
        <w:left w:val="none" w:sz="0" w:space="0" w:color="auto"/>
        <w:bottom w:val="none" w:sz="0" w:space="0" w:color="auto"/>
        <w:right w:val="none" w:sz="0" w:space="0" w:color="auto"/>
      </w:divBdr>
    </w:div>
    <w:div w:id="19123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bsecurity.digicert.com/security-topics/how-ssl-works" TargetMode="External"/><Relationship Id="rId4" Type="http://schemas.openxmlformats.org/officeDocument/2006/relationships/settings" Target="settings.xml"/><Relationship Id="rId9" Type="http://schemas.openxmlformats.org/officeDocument/2006/relationships/hyperlink" Target="https://www.websecurity.digicert.com/ssl-certificate?inid=infoctr_buylink_ss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494-CF4E-4B8B-A6DB-556792D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my Amrutia</cp:lastModifiedBy>
  <cp:revision>5</cp:revision>
  <dcterms:created xsi:type="dcterms:W3CDTF">2023-04-02T18:27:00Z</dcterms:created>
  <dcterms:modified xsi:type="dcterms:W3CDTF">2023-04-02T18:35:00Z</dcterms:modified>
</cp:coreProperties>
</file>